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E1B8" w14:textId="1F15A889" w:rsidR="002578DE" w:rsidRPr="009F3A93" w:rsidRDefault="00E915A7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915A7">
        <w:rPr>
          <w:rFonts w:ascii="Times New Roman" w:hAnsi="Times New Roman" w:cs="Times New Roman"/>
          <w:sz w:val="24"/>
        </w:rPr>
        <w:t xml:space="preserve"> </w:t>
      </w:r>
      <w:r w:rsidR="002578DE"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</w:t>
      </w:r>
      <w:proofErr w:type="gramStart"/>
      <w:r w:rsidRPr="009F3A93">
        <w:rPr>
          <w:rFonts w:ascii="Times New Roman" w:hAnsi="Times New Roman" w:cs="Times New Roman"/>
          <w:sz w:val="24"/>
        </w:rPr>
        <w:t>08.ОПБД.П</w:t>
      </w:r>
      <w:proofErr w:type="gramEnd"/>
      <w:r w:rsidRPr="009F3A93">
        <w:rPr>
          <w:rFonts w:ascii="Times New Roman" w:hAnsi="Times New Roman" w:cs="Times New Roman"/>
          <w:sz w:val="24"/>
        </w:rPr>
        <w:t>50-7-20.10.22</w:t>
      </w:r>
    </w:p>
    <w:p w14:paraId="32F6EED7" w14:textId="19F9D9F7" w:rsidR="002578DE" w:rsidRPr="00E915A7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тчёт к практической работе №</w:t>
      </w:r>
      <w:r w:rsidR="00A956F4" w:rsidRPr="00A956F4">
        <w:rPr>
          <w:rFonts w:ascii="Times New Roman" w:hAnsi="Times New Roman" w:cs="Times New Roman"/>
          <w:sz w:val="24"/>
        </w:rPr>
        <w:t xml:space="preserve"> </w:t>
      </w:r>
      <w:r w:rsidR="00E915A7">
        <w:rPr>
          <w:rFonts w:ascii="Times New Roman" w:hAnsi="Times New Roman" w:cs="Times New Roman"/>
          <w:sz w:val="24"/>
          <w:lang w:val="en-US"/>
        </w:rPr>
        <w:t>6</w:t>
      </w:r>
    </w:p>
    <w:p w14:paraId="46358133" w14:textId="5E839C2F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A956F4" w:rsidRPr="00A956F4">
        <w:rPr>
          <w:rFonts w:ascii="Times New Roman" w:hAnsi="Times New Roman" w:cs="Times New Roman"/>
          <w:sz w:val="24"/>
        </w:rPr>
        <w:t>Реализация манипулирования данными и выборки данных из базы данных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D33D08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D33D08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D33D08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7D6F4404" w14:textId="5DB4A959" w:rsidR="005779FA" w:rsidRDefault="00A956F4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  <w:sectPr w:rsidR="005779FA" w:rsidSect="00221FE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956F4">
        <w:rPr>
          <w:rFonts w:ascii="Times New Roman" w:hAnsi="Times New Roman" w:cs="Times New Roman"/>
          <w:sz w:val="28"/>
          <w:szCs w:val="28"/>
        </w:rPr>
        <w:t>На основании разработанной структуры базы данных с помощью языка DDL, произвести заполнение структуры базы данных и выборку данных из таблиц базы данных.</w:t>
      </w:r>
      <w:r w:rsidR="0019021F" w:rsidRPr="00190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DF80C" w14:textId="10ED8DD7" w:rsidR="00CA6152" w:rsidRPr="0019021F" w:rsidRDefault="002578DE" w:rsidP="005779FA">
      <w:pPr>
        <w:ind w:firstLine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5F82B31D" w14:textId="20DB3049" w:rsidR="009248F5" w:rsidRPr="009248F5" w:rsidRDefault="00A956F4" w:rsidP="009248F5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56F4">
        <w:rPr>
          <w:rFonts w:ascii="Times New Roman" w:hAnsi="Times New Roman" w:cs="Times New Roman"/>
          <w:sz w:val="24"/>
          <w:szCs w:val="24"/>
        </w:rPr>
        <w:t>Общее представление манипулирования над данными в таблицах.</w:t>
      </w:r>
      <w:bookmarkStart w:id="2" w:name="_Hlk1031612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5"/>
        <w:gridCol w:w="9935"/>
      </w:tblGrid>
      <w:tr w:rsidR="00EB4562" w14:paraId="3AC9ED5B" w14:textId="77777777" w:rsidTr="00C5465C">
        <w:tc>
          <w:tcPr>
            <w:tcW w:w="4625" w:type="dxa"/>
          </w:tcPr>
          <w:bookmarkEnd w:id="2"/>
          <w:p w14:paraId="638617B6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2A4882AD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3175858C" w14:textId="77777777" w:rsidTr="00C5465C">
        <w:tc>
          <w:tcPr>
            <w:tcW w:w="4625" w:type="dxa"/>
            <w:vMerge w:val="restart"/>
          </w:tcPr>
          <w:p w14:paraId="00E28129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C81AE8E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6123AF4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46C7EEA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14DB81E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D9D19F6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EF9BBA5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Value_Type_Client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DA09B82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B01B18" w14:textId="057A99A8" w:rsidR="009248F5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350C3C64" w14:textId="77777777" w:rsidR="009248F5" w:rsidRPr="0012780D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B4562" w14:paraId="75BC50FB" w14:textId="77777777" w:rsidTr="00C5465C">
        <w:tc>
          <w:tcPr>
            <w:tcW w:w="4625" w:type="dxa"/>
            <w:vMerge/>
          </w:tcPr>
          <w:p w14:paraId="04910EB3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BED9D67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5609FDBA" w14:textId="77777777" w:rsidTr="00C5465C">
        <w:tc>
          <w:tcPr>
            <w:tcW w:w="4625" w:type="dxa"/>
            <w:vMerge/>
          </w:tcPr>
          <w:p w14:paraId="547BA1D9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AAC18A2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739C729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Взрослый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E9A2E3B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ебёнок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D677BED" w14:textId="2BEC926F" w:rsidR="009248F5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2AC76321" w14:textId="77777777" w:rsidTr="00C5465C">
        <w:tc>
          <w:tcPr>
            <w:tcW w:w="4625" w:type="dxa"/>
            <w:vMerge/>
          </w:tcPr>
          <w:p w14:paraId="58579F1D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47FED82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1C8CEC55" w14:textId="77777777" w:rsidTr="00C5465C">
        <w:tc>
          <w:tcPr>
            <w:tcW w:w="4625" w:type="dxa"/>
            <w:vMerge/>
          </w:tcPr>
          <w:p w14:paraId="3E32A6BB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833212F" w14:textId="1A8DAE4D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типа </w:t>
            </w:r>
            <w:r w:rsidR="00E80C08" w:rsidRPr="00E80C08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084346C9" w14:textId="77777777" w:rsidTr="00C5465C">
        <w:tc>
          <w:tcPr>
            <w:tcW w:w="4625" w:type="dxa"/>
            <w:vMerge/>
          </w:tcPr>
          <w:p w14:paraId="65532DB4" w14:textId="77777777" w:rsidR="009248F5" w:rsidRDefault="009248F5" w:rsidP="004844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CC40B7A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а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9D2D507" w14:textId="17F91B65" w:rsidR="009248F5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9248F5" w14:paraId="3845A3B2" w14:textId="77777777" w:rsidTr="0048443D">
        <w:tc>
          <w:tcPr>
            <w:tcW w:w="14560" w:type="dxa"/>
            <w:gridSpan w:val="2"/>
          </w:tcPr>
          <w:p w14:paraId="17FF4D50" w14:textId="77777777" w:rsidR="009248F5" w:rsidRPr="000505B8" w:rsidRDefault="009248F5" w:rsidP="0048443D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9248F5" w14:paraId="093348C2" w14:textId="77777777" w:rsidTr="0048443D">
        <w:tc>
          <w:tcPr>
            <w:tcW w:w="14560" w:type="dxa"/>
            <w:gridSpan w:val="2"/>
          </w:tcPr>
          <w:p w14:paraId="62A5AEE4" w14:textId="04C16AE3" w:rsidR="009248F5" w:rsidRPr="000505B8" w:rsidRDefault="000D6A85" w:rsidP="0048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A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E41F6" wp14:editId="08A53663">
                  <wp:extent cx="1991003" cy="60968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54FEDF0F" w14:textId="77777777" w:rsidTr="00C5465C">
        <w:tc>
          <w:tcPr>
            <w:tcW w:w="4625" w:type="dxa"/>
          </w:tcPr>
          <w:p w14:paraId="0F7AEB7C" w14:textId="4311F038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79A89F94" w14:textId="10C06D30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43B8B8DD" w14:textId="77777777" w:rsidTr="00C5465C">
        <w:tc>
          <w:tcPr>
            <w:tcW w:w="4625" w:type="dxa"/>
            <w:vMerge w:val="restart"/>
          </w:tcPr>
          <w:p w14:paraId="7A405406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14:paraId="10E46CB5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62B1F6B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F61002B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7506995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52EF4B8D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1323292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Title_Post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DCAD66B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6D0E4D1" w14:textId="2990965F" w:rsidR="00FB491E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66E6EA55" w14:textId="04213619" w:rsidR="00FB491E" w:rsidRPr="0012780D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B4562" w14:paraId="66A25E2E" w14:textId="77777777" w:rsidTr="00C5465C">
        <w:tc>
          <w:tcPr>
            <w:tcW w:w="4625" w:type="dxa"/>
            <w:vMerge/>
          </w:tcPr>
          <w:p w14:paraId="2098C509" w14:textId="77777777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FCBC070" w14:textId="09251DD3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74C16882" w14:textId="77777777" w:rsidTr="00C5465C">
        <w:tc>
          <w:tcPr>
            <w:tcW w:w="4625" w:type="dxa"/>
            <w:vMerge/>
          </w:tcPr>
          <w:p w14:paraId="7E03EE36" w14:textId="77777777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6AA39C4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B76F22B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фициант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D35068D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енеджер по поставкам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6495280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енеджер по бронированию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5EEB4F7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Повар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EC713F" w14:textId="11A157FA" w:rsidR="00FB491E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13972F66" w14:textId="77777777" w:rsidTr="00C5465C">
        <w:tc>
          <w:tcPr>
            <w:tcW w:w="4625" w:type="dxa"/>
            <w:vMerge/>
          </w:tcPr>
          <w:p w14:paraId="3AD32F46" w14:textId="77777777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2C96792" w14:textId="5C2251F4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35078ABF" w14:textId="77777777" w:rsidTr="00C5465C">
        <w:tc>
          <w:tcPr>
            <w:tcW w:w="4625" w:type="dxa"/>
            <w:vMerge/>
          </w:tcPr>
          <w:p w14:paraId="2A0209FD" w14:textId="77777777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B45EFA6" w14:textId="01863D0C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="00E80C08" w:rsidRPr="00E80C0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36A4D925" w14:textId="77777777" w:rsidTr="00C5465C">
        <w:tc>
          <w:tcPr>
            <w:tcW w:w="4625" w:type="dxa"/>
            <w:vMerge/>
          </w:tcPr>
          <w:p w14:paraId="7D629A40" w14:textId="77777777" w:rsidR="00FB491E" w:rsidRDefault="00FB491E" w:rsidP="00FB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0718E82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лжности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14:paraId="505060F8" w14:textId="4F750271" w:rsidR="00FB491E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FB491E" w14:paraId="2C486646" w14:textId="77777777" w:rsidTr="0048443D">
        <w:tc>
          <w:tcPr>
            <w:tcW w:w="14560" w:type="dxa"/>
            <w:gridSpan w:val="2"/>
          </w:tcPr>
          <w:p w14:paraId="6D2B2C1E" w14:textId="246409A5" w:rsidR="00FB491E" w:rsidRPr="000505B8" w:rsidRDefault="00FB491E" w:rsidP="00FB491E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FB491E" w14:paraId="3791488E" w14:textId="77777777" w:rsidTr="0048443D">
        <w:tc>
          <w:tcPr>
            <w:tcW w:w="14560" w:type="dxa"/>
            <w:gridSpan w:val="2"/>
          </w:tcPr>
          <w:p w14:paraId="70884A24" w14:textId="2B3E6308" w:rsidR="00FB491E" w:rsidRPr="000505B8" w:rsidRDefault="00E80C08" w:rsidP="00FB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C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9EEFE" wp14:editId="62024BE1">
                  <wp:extent cx="2191056" cy="100026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441D3374" w14:textId="77777777" w:rsidTr="00C5465C">
        <w:tc>
          <w:tcPr>
            <w:tcW w:w="4625" w:type="dxa"/>
          </w:tcPr>
          <w:p w14:paraId="5B9944A1" w14:textId="067B2B15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21EAB48C" w14:textId="3E307C3A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7421971E" w14:textId="77777777" w:rsidTr="00C5465C">
        <w:tc>
          <w:tcPr>
            <w:tcW w:w="4625" w:type="dxa"/>
            <w:vMerge w:val="restart"/>
          </w:tcPr>
          <w:p w14:paraId="45D30E60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]</w:t>
            </w:r>
          </w:p>
          <w:p w14:paraId="4CDB5ACE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6377A30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95745BF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41BA712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Menu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43E552F4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4FAC2651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169F28" w14:textId="1A46DCCD" w:rsidR="00BD794A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4CE479CD" w14:textId="7037259D" w:rsidR="00BD794A" w:rsidRPr="0012780D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B4562" w14:paraId="4B645AD1" w14:textId="77777777" w:rsidTr="00C5465C">
        <w:tc>
          <w:tcPr>
            <w:tcW w:w="4625" w:type="dxa"/>
            <w:vMerge/>
          </w:tcPr>
          <w:p w14:paraId="47AF5E72" w14:textId="77777777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DC721B1" w14:textId="0EAAFB9D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2EC485DD" w14:textId="77777777" w:rsidTr="00C5465C">
        <w:tc>
          <w:tcPr>
            <w:tcW w:w="4625" w:type="dxa"/>
            <w:vMerge/>
          </w:tcPr>
          <w:p w14:paraId="63FCE3C2" w14:textId="77777777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FC85507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372BD1E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рабовый салат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3CDFDFD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Морской бриз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095C7CC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расное море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BC5651B" w14:textId="4D1EC4BC" w:rsidR="00BD794A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65C1AF6C" w14:textId="77777777" w:rsidTr="00C5465C">
        <w:tc>
          <w:tcPr>
            <w:tcW w:w="4625" w:type="dxa"/>
            <w:vMerge/>
          </w:tcPr>
          <w:p w14:paraId="44504CF2" w14:textId="77777777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7A4BBB3" w14:textId="65D5A2E5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51827BDB" w14:textId="77777777" w:rsidTr="00C5465C">
        <w:tc>
          <w:tcPr>
            <w:tcW w:w="4625" w:type="dxa"/>
            <w:vMerge/>
          </w:tcPr>
          <w:p w14:paraId="5273A391" w14:textId="77777777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956C9A4" w14:textId="4FD70973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Pr="00E80C0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31356447" w14:textId="77777777" w:rsidTr="00C5465C">
        <w:tc>
          <w:tcPr>
            <w:tcW w:w="4625" w:type="dxa"/>
            <w:vMerge/>
          </w:tcPr>
          <w:p w14:paraId="15D67440" w14:textId="77777777" w:rsidR="00BD794A" w:rsidRDefault="00BD794A" w:rsidP="00BD7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3420E68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]</w:t>
            </w:r>
          </w:p>
          <w:p w14:paraId="75E6C58B" w14:textId="082F7571" w:rsidR="00BD794A" w:rsidRPr="00FE1FA9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BD794A" w14:paraId="1529B17F" w14:textId="77777777" w:rsidTr="0048443D">
        <w:tc>
          <w:tcPr>
            <w:tcW w:w="14560" w:type="dxa"/>
            <w:gridSpan w:val="2"/>
          </w:tcPr>
          <w:p w14:paraId="6854B827" w14:textId="297D10B9" w:rsidR="00BD794A" w:rsidRPr="000505B8" w:rsidRDefault="00BD794A" w:rsidP="00BD794A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BD794A" w14:paraId="22C75ED3" w14:textId="77777777" w:rsidTr="0048443D">
        <w:tc>
          <w:tcPr>
            <w:tcW w:w="14560" w:type="dxa"/>
            <w:gridSpan w:val="2"/>
          </w:tcPr>
          <w:p w14:paraId="7B8B1C3E" w14:textId="0D09FDB4" w:rsidR="00BD794A" w:rsidRPr="000505B8" w:rsidRDefault="00071281" w:rsidP="00BD7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2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68AA0" wp14:editId="3A110AB8">
                  <wp:extent cx="1819529" cy="943107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5009EC8D" w14:textId="77777777" w:rsidTr="00C5465C">
        <w:tc>
          <w:tcPr>
            <w:tcW w:w="4625" w:type="dxa"/>
          </w:tcPr>
          <w:p w14:paraId="558D987F" w14:textId="264894D1" w:rsidR="00B73A35" w:rsidRDefault="00B73A35" w:rsidP="00B7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342023CB" w14:textId="4981DBAF" w:rsidR="00B73A35" w:rsidRDefault="00B73A35" w:rsidP="00B7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788F3D8A" w14:textId="77777777" w:rsidTr="00C5465C">
        <w:tc>
          <w:tcPr>
            <w:tcW w:w="4625" w:type="dxa"/>
            <w:vMerge w:val="restart"/>
          </w:tcPr>
          <w:p w14:paraId="12DD53B9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</w:p>
          <w:p w14:paraId="4FE1ACB5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FAB870E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268DBC3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BC379BE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752246CF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F037CC5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3D657EE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Structure_Component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0F7E814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Component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18F1DF5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328BEB" w14:textId="7A7D1FE9" w:rsidR="00EB4562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132F7B1E" w14:textId="77777777" w:rsidR="00FE1FA9" w:rsidRPr="007503D7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92F3F5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mponent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Component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3A5D179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B61F622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mponent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lumn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762EB2D3" w14:textId="282C54C3" w:rsidR="001563AD" w:rsidRPr="0012780D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00655122" w14:textId="77777777" w:rsidTr="00C5465C">
        <w:tc>
          <w:tcPr>
            <w:tcW w:w="4625" w:type="dxa"/>
            <w:vMerge/>
          </w:tcPr>
          <w:p w14:paraId="2A38BEC3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DFAFA68" w14:textId="51F9516E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:rsidRPr="00E67B00" w14:paraId="124FDA41" w14:textId="77777777" w:rsidTr="00C5465C">
        <w:tc>
          <w:tcPr>
            <w:tcW w:w="4625" w:type="dxa"/>
            <w:vMerge/>
          </w:tcPr>
          <w:p w14:paraId="49E647AA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677BAC1A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E865045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рабовые</w:t>
            </w:r>
            <w:r w:rsidRPr="00FE1FA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лочки</w:t>
            </w:r>
            <w:r w:rsidRPr="00FE1FA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1C20CFB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укуруза</w:t>
            </w:r>
            <w:r w:rsidRPr="00FE1FA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C78CF94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йцо</w:t>
            </w:r>
            <w:r w:rsidRPr="00FE1FA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1C024CC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Лук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350A39E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Зелень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7A1A163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ис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5A627C0" w14:textId="3EB94D9F" w:rsidR="00EB4562" w:rsidRPr="003F321F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47C4A2ED" w14:textId="77777777" w:rsidTr="00C5465C">
        <w:tc>
          <w:tcPr>
            <w:tcW w:w="4625" w:type="dxa"/>
            <w:vMerge/>
          </w:tcPr>
          <w:p w14:paraId="1C749980" w14:textId="77777777" w:rsidR="00EB4562" w:rsidRPr="003F321F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5" w:type="dxa"/>
          </w:tcPr>
          <w:p w14:paraId="40318B95" w14:textId="6AFFB594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5A9C6146" w14:textId="77777777" w:rsidTr="00C5465C">
        <w:tc>
          <w:tcPr>
            <w:tcW w:w="4625" w:type="dxa"/>
            <w:vMerge/>
          </w:tcPr>
          <w:p w14:paraId="5DAB4918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F20063F" w14:textId="7A7941C1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="00323FC2" w:rsidRPr="00323FC2">
              <w:rPr>
                <w:rFonts w:ascii="Times New Roman" w:hAnsi="Times New Roman" w:cs="Times New Roman"/>
                <w:sz w:val="24"/>
                <w:szCs w:val="24"/>
              </w:rPr>
              <w:t xml:space="preserve">ингредиента </w:t>
            </w:r>
            <w:r w:rsidR="00323FC2">
              <w:rPr>
                <w:rFonts w:ascii="Times New Roman" w:hAnsi="Times New Roman" w:cs="Times New Roman"/>
                <w:sz w:val="24"/>
                <w:szCs w:val="24"/>
              </w:rPr>
              <w:t xml:space="preserve">и количество </w:t>
            </w:r>
            <w:r w:rsidR="00323FC2" w:rsidRPr="00323FC2">
              <w:rPr>
                <w:rFonts w:ascii="Times New Roman" w:hAnsi="Times New Roman" w:cs="Times New Roman"/>
                <w:sz w:val="24"/>
                <w:szCs w:val="24"/>
              </w:rPr>
              <w:t>ингред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6C44837B" w14:textId="77777777" w:rsidTr="00C5465C">
        <w:tc>
          <w:tcPr>
            <w:tcW w:w="4625" w:type="dxa"/>
            <w:vMerge/>
          </w:tcPr>
          <w:p w14:paraId="3C4C91B9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E12FE59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гредиента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гредиента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</w:p>
          <w:p w14:paraId="583E620D" w14:textId="29B464F0" w:rsidR="00EB4562" w:rsidRPr="00FE1FA9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B73A35" w14:paraId="72DD0DBB" w14:textId="77777777" w:rsidTr="0048443D">
        <w:tc>
          <w:tcPr>
            <w:tcW w:w="14560" w:type="dxa"/>
            <w:gridSpan w:val="2"/>
          </w:tcPr>
          <w:p w14:paraId="1B750211" w14:textId="18FFD882" w:rsidR="00B73A35" w:rsidRPr="000505B8" w:rsidRDefault="00B73A35" w:rsidP="00B73A35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9248F5" w14:paraId="21F4B6D8" w14:textId="77777777" w:rsidTr="0048443D">
        <w:tc>
          <w:tcPr>
            <w:tcW w:w="14560" w:type="dxa"/>
            <w:gridSpan w:val="2"/>
          </w:tcPr>
          <w:p w14:paraId="2564AAAF" w14:textId="16A3887A" w:rsidR="009248F5" w:rsidRPr="000505B8" w:rsidRDefault="001563AD" w:rsidP="0048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3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77DA6" wp14:editId="0C5C0E2B">
                  <wp:extent cx="3486637" cy="148610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636E63F1" w14:textId="77777777" w:rsidTr="00C5465C">
        <w:tc>
          <w:tcPr>
            <w:tcW w:w="4625" w:type="dxa"/>
          </w:tcPr>
          <w:p w14:paraId="441749F2" w14:textId="46E4D288" w:rsidR="00B73A35" w:rsidRDefault="00B73A35" w:rsidP="00B7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4C7C9BB6" w14:textId="536D88FE" w:rsidR="00B73A35" w:rsidRDefault="00B73A35" w:rsidP="00B7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1ADD4A20" w14:textId="77777777" w:rsidTr="00C5465C">
        <w:tc>
          <w:tcPr>
            <w:tcW w:w="4625" w:type="dxa"/>
            <w:vMerge w:val="restart"/>
          </w:tcPr>
          <w:p w14:paraId="227E4EBB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]</w:t>
            </w:r>
          </w:p>
          <w:p w14:paraId="629F2F8D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FF02957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B6E9E6A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DBFF7A4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Supply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88C0BB8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14:paraId="6FAA7412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)</w:t>
            </w:r>
          </w:p>
          <w:p w14:paraId="3EFC906B" w14:textId="7933DBC2" w:rsidR="00EB4562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7A3D406B" w14:textId="3C071E97" w:rsidR="00EB4562" w:rsidRPr="0012780D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EB4562" w14:paraId="78B24DB3" w14:textId="77777777" w:rsidTr="00C5465C">
        <w:tc>
          <w:tcPr>
            <w:tcW w:w="4625" w:type="dxa"/>
            <w:vMerge/>
          </w:tcPr>
          <w:p w14:paraId="36716DD7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88F9E22" w14:textId="782D4F62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7B8F5E58" w14:textId="77777777" w:rsidTr="00C5465C">
        <w:tc>
          <w:tcPr>
            <w:tcW w:w="4625" w:type="dxa"/>
            <w:vMerge/>
          </w:tcPr>
          <w:p w14:paraId="6B5BB393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61AD38E5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]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D6C995C" w14:textId="77777777" w:rsid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Россия, г. Москва, 125310, Пятницкое шоссе, д.42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р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7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7C09C3" w14:textId="5A44350A" w:rsidR="00EB4562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4E6EA3EA" w14:textId="77777777" w:rsidTr="00C5465C">
        <w:tc>
          <w:tcPr>
            <w:tcW w:w="4625" w:type="dxa"/>
            <w:vMerge/>
          </w:tcPr>
          <w:p w14:paraId="4623545F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468AAD6" w14:textId="1AB10358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EB4562" w14:paraId="3A4D9D5B" w14:textId="77777777" w:rsidTr="00C5465C">
        <w:tc>
          <w:tcPr>
            <w:tcW w:w="4625" w:type="dxa"/>
            <w:vMerge/>
          </w:tcPr>
          <w:p w14:paraId="05932F7D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A917BF7" w14:textId="25621B0C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Pr="00E80C0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47B9B295" w14:textId="77777777" w:rsidTr="00C5465C">
        <w:tc>
          <w:tcPr>
            <w:tcW w:w="4625" w:type="dxa"/>
            <w:vMerge/>
          </w:tcPr>
          <w:p w14:paraId="4E9A71D1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5F3FF01" w14:textId="77777777" w:rsidR="00FE1FA9" w:rsidRPr="00FE1FA9" w:rsidRDefault="00FE1FA9" w:rsidP="00FE1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E1FA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upply]</w:t>
            </w:r>
          </w:p>
          <w:p w14:paraId="487B92C0" w14:textId="2C8AD269" w:rsidR="00EB4562" w:rsidRPr="00FE1FA9" w:rsidRDefault="00FE1FA9" w:rsidP="00FE1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order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FE1F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E1F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B73A35" w14:paraId="6479D24F" w14:textId="77777777" w:rsidTr="0048443D">
        <w:tc>
          <w:tcPr>
            <w:tcW w:w="14560" w:type="dxa"/>
            <w:gridSpan w:val="2"/>
          </w:tcPr>
          <w:p w14:paraId="3A04C802" w14:textId="2771766C" w:rsidR="00B73A35" w:rsidRPr="000505B8" w:rsidRDefault="00B73A35" w:rsidP="00B73A35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9248F5" w14:paraId="23E87842" w14:textId="77777777" w:rsidTr="0048443D">
        <w:tc>
          <w:tcPr>
            <w:tcW w:w="14560" w:type="dxa"/>
            <w:gridSpan w:val="2"/>
          </w:tcPr>
          <w:p w14:paraId="30861BE2" w14:textId="082E7052" w:rsidR="009248F5" w:rsidRPr="000505B8" w:rsidRDefault="004B3F61" w:rsidP="0048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F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97BAD3" wp14:editId="6FE723F7">
                  <wp:extent cx="3896269" cy="438211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3159BE91" w14:textId="77777777" w:rsidTr="00C5465C">
        <w:tc>
          <w:tcPr>
            <w:tcW w:w="4625" w:type="dxa"/>
          </w:tcPr>
          <w:p w14:paraId="285A3692" w14:textId="3B65A5BA" w:rsidR="00B73A35" w:rsidRDefault="00B73A35" w:rsidP="00B7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27EC5A87" w14:textId="4593A2FE" w:rsidR="00B73A35" w:rsidRDefault="00B73A35" w:rsidP="00B73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43278600" w14:textId="77777777" w:rsidTr="00C5465C">
        <w:tc>
          <w:tcPr>
            <w:tcW w:w="4625" w:type="dxa"/>
            <w:vMerge w:val="restart"/>
          </w:tcPr>
          <w:p w14:paraId="2FB027E5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</w:p>
          <w:p w14:paraId="13F75270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22248CA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84F2667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F812007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7B66185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6AC7EEE6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324E79E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Component_Raw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9D647D5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Raw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C8E6907" w14:textId="77777777" w:rsid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F5D821" w14:textId="7E6029A6" w:rsidR="00EB4562" w:rsidRDefault="00F77AB2" w:rsidP="00F7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1BDDA262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aw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Raw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0AB4300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5360FB8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aw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lumn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657135BD" w14:textId="6605F2F0" w:rsidR="00EB4562" w:rsidRPr="0012780D" w:rsidRDefault="00F77AB2" w:rsidP="00F7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6A78D167" w14:textId="77777777" w:rsidTr="00C5465C">
        <w:tc>
          <w:tcPr>
            <w:tcW w:w="4625" w:type="dxa"/>
            <w:vMerge/>
          </w:tcPr>
          <w:p w14:paraId="5E4C8EE1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A12489F" w14:textId="6A8C9FAC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03A4FBA4" w14:textId="77777777" w:rsidTr="00C5465C">
        <w:tc>
          <w:tcPr>
            <w:tcW w:w="4625" w:type="dxa"/>
            <w:vMerge/>
          </w:tcPr>
          <w:p w14:paraId="38064DDC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06959EC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4AB83CE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рабовые</w:t>
            </w:r>
            <w:r w:rsidRPr="00F77AB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лочки</w:t>
            </w:r>
            <w:r w:rsidRPr="00F77AB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2EC6434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укуруза</w:t>
            </w:r>
            <w:r w:rsidRPr="00F77AB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1CD0E15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77AB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йцо</w:t>
            </w:r>
            <w:r w:rsidRPr="00F77AB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2A22ABF" w14:textId="77777777" w:rsid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Лук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24EC989" w14:textId="77777777" w:rsid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Зелень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396790C" w14:textId="77777777" w:rsid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ис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E6429D1" w14:textId="3EAE6088" w:rsidR="00EB4562" w:rsidRDefault="00F77AB2" w:rsidP="00F77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3CFB5653" w14:textId="77777777" w:rsidTr="00C5465C">
        <w:tc>
          <w:tcPr>
            <w:tcW w:w="4625" w:type="dxa"/>
            <w:vMerge/>
          </w:tcPr>
          <w:p w14:paraId="6B566558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6C7AC598" w14:textId="655A1E95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671BF9EC" w14:textId="77777777" w:rsidTr="00C5465C">
        <w:tc>
          <w:tcPr>
            <w:tcW w:w="4625" w:type="dxa"/>
            <w:vMerge/>
          </w:tcPr>
          <w:p w14:paraId="112B7C9B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C58009A" w14:textId="07F95666" w:rsidR="00EB4562" w:rsidRPr="00830C03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="00116B7F" w:rsidRPr="00116B7F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  <w:r w:rsidR="00116B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16B7F" w:rsidRPr="00116B7F">
              <w:rPr>
                <w:rFonts w:ascii="Times New Roman" w:hAnsi="Times New Roman" w:cs="Times New Roman"/>
                <w:sz w:val="24"/>
                <w:szCs w:val="24"/>
              </w:rPr>
              <w:t>Количеств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4D2B0AEE" w14:textId="77777777" w:rsidTr="00C5465C">
        <w:tc>
          <w:tcPr>
            <w:tcW w:w="4625" w:type="dxa"/>
            <w:vMerge/>
          </w:tcPr>
          <w:p w14:paraId="374FB4BE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94B1052" w14:textId="77777777" w:rsidR="00F77AB2" w:rsidRPr="00F77AB2" w:rsidRDefault="00F77AB2" w:rsidP="00F77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ырья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ырья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77AB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</w:p>
          <w:p w14:paraId="32359893" w14:textId="3FBDF128" w:rsidR="00EB4562" w:rsidRPr="00F77AB2" w:rsidRDefault="00F77AB2" w:rsidP="00F77A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F77A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77A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B73A35" w14:paraId="03072371" w14:textId="77777777" w:rsidTr="0048443D">
        <w:tc>
          <w:tcPr>
            <w:tcW w:w="14560" w:type="dxa"/>
            <w:gridSpan w:val="2"/>
          </w:tcPr>
          <w:p w14:paraId="074F29E6" w14:textId="0836B1F1" w:rsidR="00B73A35" w:rsidRPr="000505B8" w:rsidRDefault="00B73A35" w:rsidP="00B73A35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9248F5" w14:paraId="1C6B2CD7" w14:textId="77777777" w:rsidTr="0048443D">
        <w:tc>
          <w:tcPr>
            <w:tcW w:w="14560" w:type="dxa"/>
            <w:gridSpan w:val="2"/>
          </w:tcPr>
          <w:p w14:paraId="43E75315" w14:textId="30AA2CDB" w:rsidR="009248F5" w:rsidRPr="000505B8" w:rsidRDefault="00DF4296" w:rsidP="0048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87AAC6" wp14:editId="6EAF1FE8">
                  <wp:extent cx="2762636" cy="140037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3AD620DE" w14:textId="77777777" w:rsidTr="00C5465C">
        <w:tc>
          <w:tcPr>
            <w:tcW w:w="4625" w:type="dxa"/>
          </w:tcPr>
          <w:p w14:paraId="1BCDA560" w14:textId="7147950D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3B4E0301" w14:textId="1B9FC9C8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3C239914" w14:textId="77777777" w:rsidTr="00C5465C">
        <w:tc>
          <w:tcPr>
            <w:tcW w:w="4625" w:type="dxa"/>
            <w:vMerge w:val="restart"/>
          </w:tcPr>
          <w:p w14:paraId="24C9D4DA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terial]</w:t>
            </w:r>
          </w:p>
          <w:p w14:paraId="6DF784B0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4BAA3771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C1DCC48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E32C503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7CBD02A4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A1B45D6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353111E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Component_Material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4C44E71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Material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A0214C8" w14:textId="77777777" w:rsid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B9C7C3" w14:textId="5CE3EAF6" w:rsidR="00EB4562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463ED10C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terial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Material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2E68269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1025FA2C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aterial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lumn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B3144A7" w14:textId="1BFB1F90" w:rsidR="00EB4562" w:rsidRPr="0012780D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1739CE83" w14:textId="77777777" w:rsidTr="00C5465C">
        <w:tc>
          <w:tcPr>
            <w:tcW w:w="4625" w:type="dxa"/>
            <w:vMerge/>
          </w:tcPr>
          <w:p w14:paraId="3CB46903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02D5C46" w14:textId="1CEFBDDA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1740639F" w14:textId="77777777" w:rsidTr="00C5465C">
        <w:tc>
          <w:tcPr>
            <w:tcW w:w="4625" w:type="dxa"/>
            <w:vMerge/>
          </w:tcPr>
          <w:p w14:paraId="1FB42C6B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8A24252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terial]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3D707D3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йцо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28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B5400CA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лук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5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0AF4F19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елень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50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07A6CE4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рабовые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лочки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3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3B03581" w14:textId="77777777" w:rsid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Кукуруз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A016511" w14:textId="77777777" w:rsid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ис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1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8CC3CD" w14:textId="728EF06D" w:rsidR="00EB4562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2EFDFAC1" w14:textId="77777777" w:rsidTr="00C5465C">
        <w:tc>
          <w:tcPr>
            <w:tcW w:w="4625" w:type="dxa"/>
            <w:vMerge/>
          </w:tcPr>
          <w:p w14:paraId="1C3A7D91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AEFDD00" w14:textId="6CA533D4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33154552" w14:textId="77777777" w:rsidTr="00C5465C">
        <w:tc>
          <w:tcPr>
            <w:tcW w:w="4625" w:type="dxa"/>
            <w:vMerge/>
          </w:tcPr>
          <w:p w14:paraId="608988F7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758572E" w14:textId="094AD625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="00116B7F" w:rsidRPr="00116B7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="00116B7F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</w:t>
            </w:r>
            <w:r w:rsidR="00116B7F" w:rsidRPr="00116B7F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24E4979E" w14:textId="77777777" w:rsidTr="00C5465C">
        <w:tc>
          <w:tcPr>
            <w:tcW w:w="4625" w:type="dxa"/>
            <w:vMerge/>
          </w:tcPr>
          <w:p w14:paraId="52112AD0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57781F1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териала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териала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aterial]</w:t>
            </w:r>
          </w:p>
          <w:p w14:paraId="1E470056" w14:textId="44C0CD32" w:rsidR="00EB4562" w:rsidRPr="0072380A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EB4562" w14:paraId="4729B208" w14:textId="77777777" w:rsidTr="0048443D">
        <w:tc>
          <w:tcPr>
            <w:tcW w:w="14560" w:type="dxa"/>
            <w:gridSpan w:val="2"/>
          </w:tcPr>
          <w:p w14:paraId="709960F6" w14:textId="11043710" w:rsidR="00EB4562" w:rsidRPr="000505B8" w:rsidRDefault="00EB4562" w:rsidP="00EB4562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B4562" w14:paraId="7A245B36" w14:textId="77777777" w:rsidTr="0048443D">
        <w:tc>
          <w:tcPr>
            <w:tcW w:w="14560" w:type="dxa"/>
            <w:gridSpan w:val="2"/>
          </w:tcPr>
          <w:p w14:paraId="259FAFB4" w14:textId="4439BF38" w:rsidR="00EB4562" w:rsidRPr="000505B8" w:rsidRDefault="00116B7F" w:rsidP="00EB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7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6998B6" wp14:editId="4C14885C">
                  <wp:extent cx="3277057" cy="15051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4A9324D1" w14:textId="77777777" w:rsidTr="00C5465C">
        <w:tc>
          <w:tcPr>
            <w:tcW w:w="4625" w:type="dxa"/>
          </w:tcPr>
          <w:p w14:paraId="5FCC2A1D" w14:textId="34E9FC69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36789259" w14:textId="01A67006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26655239" w14:textId="77777777" w:rsidTr="00C5465C">
        <w:tc>
          <w:tcPr>
            <w:tcW w:w="4625" w:type="dxa"/>
            <w:vMerge w:val="restart"/>
          </w:tcPr>
          <w:p w14:paraId="5A4DCA46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14:paraId="7555CE19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7D079C8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3DCF2A8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1E55DA65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5EA8137B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10037C3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Title_Application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0682B21" w14:textId="77777777" w:rsid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2C373E" w14:textId="274B4B0F" w:rsidR="00EB4562" w:rsidRPr="003A29A6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285029EE" w14:textId="2ADFCA2C" w:rsidR="00EB4562" w:rsidRPr="0012780D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B4562" w14:paraId="3F12F3A7" w14:textId="77777777" w:rsidTr="00C5465C">
        <w:tc>
          <w:tcPr>
            <w:tcW w:w="4625" w:type="dxa"/>
            <w:vMerge/>
          </w:tcPr>
          <w:p w14:paraId="1810287B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EEDAD02" w14:textId="67D225C0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46235C66" w14:textId="77777777" w:rsidTr="00C5465C">
        <w:tc>
          <w:tcPr>
            <w:tcW w:w="4625" w:type="dxa"/>
            <w:vMerge/>
          </w:tcPr>
          <w:p w14:paraId="551A23E9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A0B35F3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B217DB2" w14:textId="77777777" w:rsid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готовы к приёму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EE00E60" w14:textId="77777777" w:rsid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бработк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944440" w14:textId="77777777" w:rsid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казано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ехватка мест)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4C574ED" w14:textId="270B411D" w:rsidR="00EB4562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56D94FB3" w14:textId="77777777" w:rsidTr="00C5465C">
        <w:tc>
          <w:tcPr>
            <w:tcW w:w="4625" w:type="dxa"/>
            <w:vMerge/>
          </w:tcPr>
          <w:p w14:paraId="559C86A7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0E68716" w14:textId="58CF4C08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2F381531" w14:textId="77777777" w:rsidTr="00C5465C">
        <w:tc>
          <w:tcPr>
            <w:tcW w:w="4625" w:type="dxa"/>
            <w:vMerge/>
          </w:tcPr>
          <w:p w14:paraId="69D377D7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0A96FEF" w14:textId="2AD127AB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3A29A6">
              <w:rPr>
                <w:rFonts w:ascii="Times New Roman" w:hAnsi="Times New Roman" w:cs="Times New Roman"/>
                <w:sz w:val="24"/>
                <w:szCs w:val="24"/>
              </w:rPr>
              <w:t>название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1A158B62" w14:textId="77777777" w:rsidTr="00C5465C">
        <w:tc>
          <w:tcPr>
            <w:tcW w:w="4625" w:type="dxa"/>
            <w:vMerge/>
          </w:tcPr>
          <w:p w14:paraId="1591CBE6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8678428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явки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14:paraId="52EE468E" w14:textId="2645A988" w:rsidR="00EB4562" w:rsidRPr="0072380A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EB4562" w14:paraId="1C1E4C5D" w14:textId="77777777" w:rsidTr="0048443D">
        <w:tc>
          <w:tcPr>
            <w:tcW w:w="14560" w:type="dxa"/>
            <w:gridSpan w:val="2"/>
          </w:tcPr>
          <w:p w14:paraId="4790E141" w14:textId="7B51A937" w:rsidR="00EB4562" w:rsidRPr="000505B8" w:rsidRDefault="00EB4562" w:rsidP="00EB4562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B4562" w14:paraId="0ED5D3C3" w14:textId="77777777" w:rsidTr="0048443D">
        <w:tc>
          <w:tcPr>
            <w:tcW w:w="14560" w:type="dxa"/>
            <w:gridSpan w:val="2"/>
          </w:tcPr>
          <w:p w14:paraId="516445C7" w14:textId="7B4A562C" w:rsidR="00EB4562" w:rsidRPr="00323FC2" w:rsidRDefault="003A29A6" w:rsidP="00EB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D8CD0B" wp14:editId="313F10F7">
                  <wp:extent cx="2048161" cy="952633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7B291A7F" w14:textId="77777777" w:rsidTr="00C5465C">
        <w:tc>
          <w:tcPr>
            <w:tcW w:w="4625" w:type="dxa"/>
          </w:tcPr>
          <w:p w14:paraId="3C29ABF8" w14:textId="320FF78C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25B7118D" w14:textId="5BB9A41D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5073C0B8" w14:textId="77777777" w:rsidTr="00C5465C">
        <w:tc>
          <w:tcPr>
            <w:tcW w:w="4625" w:type="dxa"/>
            <w:vMerge w:val="restart"/>
          </w:tcPr>
          <w:p w14:paraId="64AA5425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14:paraId="756B0527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</w:p>
          <w:p w14:paraId="25B190B9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809BDE2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8C6552E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BBE8388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6C8A644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A9F3878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Employee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9465585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Employee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7238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A4BA7F5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Upper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33773746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Letter_Lower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7F904707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Symbols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gramStart"/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%[</w:t>
            </w:r>
            <w:proofErr w:type="gramEnd"/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!@#$%^&amp;*()]%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14:paraId="5D01C623" w14:textId="77777777" w:rsid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2A8E02" w14:textId="281B0A74" w:rsidR="00EB4562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79AB2E1E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alt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Employee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7152F55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go</w:t>
            </w:r>
          </w:p>
          <w:p w14:paraId="42C5A23A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Upper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2ED5673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61A4946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Letter_Lower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979F7EB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728C504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_Employee_Symbols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08A9B47" w14:textId="221B11B5" w:rsidR="00EB4562" w:rsidRPr="0012780D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156EFA87" w14:textId="77777777" w:rsidTr="00C5465C">
        <w:tc>
          <w:tcPr>
            <w:tcW w:w="4625" w:type="dxa"/>
            <w:vMerge/>
          </w:tcPr>
          <w:p w14:paraId="03B52917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7F60D74" w14:textId="54B451C5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3CABB74E" w14:textId="77777777" w:rsidTr="00C5465C">
        <w:tc>
          <w:tcPr>
            <w:tcW w:w="4625" w:type="dxa"/>
            <w:vMerge/>
          </w:tcPr>
          <w:p w14:paraId="5D8DC949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6A1E274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B796F9B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.</w:t>
            </w:r>
            <w:proofErr w:type="spellStart"/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komissarov</w:t>
            </w:r>
            <w:proofErr w:type="spellEnd"/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YqMa</w:t>
            </w:r>
            <w:proofErr w:type="spellEnd"/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%&amp;4z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CBB63B4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Ndolpha5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#hIct)R1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BECB46C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omforev1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#hIct)R1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2D290BD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tiffAnt727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s50h&amp;)R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3078618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QuietPot821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#p0j(9ta'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91B7030" w14:textId="72AFFB9E" w:rsidR="00EB4562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308FC13E" w14:textId="77777777" w:rsidTr="00C5465C">
        <w:tc>
          <w:tcPr>
            <w:tcW w:w="4625" w:type="dxa"/>
            <w:vMerge/>
          </w:tcPr>
          <w:p w14:paraId="22A40B52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A53166B" w14:textId="0D712B93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055939FF" w14:textId="77777777" w:rsidTr="00C5465C">
        <w:tc>
          <w:tcPr>
            <w:tcW w:w="4625" w:type="dxa"/>
            <w:vMerge/>
          </w:tcPr>
          <w:p w14:paraId="15F52E1C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9F69FB1" w14:textId="78CAA8E0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1D68B2">
              <w:rPr>
                <w:rFonts w:ascii="Times New Roman" w:hAnsi="Times New Roman" w:cs="Times New Roman"/>
                <w:sz w:val="24"/>
                <w:szCs w:val="24"/>
              </w:rPr>
              <w:t>логин и па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</w:t>
            </w:r>
            <w:r w:rsidR="001D68B2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.</w:t>
            </w:r>
          </w:p>
        </w:tc>
      </w:tr>
      <w:tr w:rsidR="00EB4562" w:rsidRPr="00E915A7" w14:paraId="0EFDA3CD" w14:textId="77777777" w:rsidTr="00C5465C">
        <w:tc>
          <w:tcPr>
            <w:tcW w:w="4625" w:type="dxa"/>
            <w:vMerge/>
          </w:tcPr>
          <w:p w14:paraId="4B12A64E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65B9785F" w14:textId="77777777" w:rsidR="0072380A" w:rsidRPr="0072380A" w:rsidRDefault="0072380A" w:rsidP="00723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238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14:paraId="175E12A3" w14:textId="174BCD26" w:rsidR="00EB4562" w:rsidRPr="0072380A" w:rsidRDefault="0072380A" w:rsidP="007238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238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238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EB4562" w14:paraId="0FC530E9" w14:textId="77777777" w:rsidTr="0048443D">
        <w:tc>
          <w:tcPr>
            <w:tcW w:w="14560" w:type="dxa"/>
            <w:gridSpan w:val="2"/>
          </w:tcPr>
          <w:p w14:paraId="3381A5DF" w14:textId="7DAC8AD3" w:rsidR="00EB4562" w:rsidRPr="000505B8" w:rsidRDefault="00EB4562" w:rsidP="00EB4562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B4562" w14:paraId="51EC7A41" w14:textId="77777777" w:rsidTr="0048443D">
        <w:tc>
          <w:tcPr>
            <w:tcW w:w="14560" w:type="dxa"/>
            <w:gridSpan w:val="2"/>
          </w:tcPr>
          <w:p w14:paraId="1AF20668" w14:textId="1548B044" w:rsidR="00EB4562" w:rsidRPr="000505B8" w:rsidRDefault="001D68B2" w:rsidP="00EB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9ED53B" wp14:editId="08670414">
                  <wp:extent cx="1924319" cy="128605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1449A814" w14:textId="77777777" w:rsidTr="00C5465C">
        <w:tc>
          <w:tcPr>
            <w:tcW w:w="4625" w:type="dxa"/>
          </w:tcPr>
          <w:p w14:paraId="781AEB79" w14:textId="626DCB2A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3BC87552" w14:textId="16680FCE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09BB0D29" w14:textId="77777777" w:rsidTr="00C5465C">
        <w:tc>
          <w:tcPr>
            <w:tcW w:w="4625" w:type="dxa"/>
            <w:vMerge w:val="restart"/>
          </w:tcPr>
          <w:p w14:paraId="4727F38A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]</w:t>
            </w:r>
          </w:p>
          <w:p w14:paraId="62B6C4A1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8A249FB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4FCCE78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189927C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5C55E0F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FB65C6F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204F93F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14:paraId="43DAC772" w14:textId="77777777" w:rsid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9CACDA3" w14:textId="3B222712" w:rsidR="00EB4562" w:rsidRDefault="00800CCF" w:rsidP="00800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343FAC20" w14:textId="6303DFE2" w:rsidR="00EB4562" w:rsidRPr="0012780D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B4562" w14:paraId="6445F3F9" w14:textId="77777777" w:rsidTr="00C5465C">
        <w:tc>
          <w:tcPr>
            <w:tcW w:w="4625" w:type="dxa"/>
            <w:vMerge/>
          </w:tcPr>
          <w:p w14:paraId="67F4A6F3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FB595F0" w14:textId="689B37B5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:rsidRPr="00E67B00" w14:paraId="791C3991" w14:textId="77777777" w:rsidTr="00C5465C">
        <w:tc>
          <w:tcPr>
            <w:tcW w:w="4625" w:type="dxa"/>
            <w:vMerge/>
          </w:tcPr>
          <w:p w14:paraId="6AAD84DA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33614E9" w14:textId="58A17E9C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]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="00332B18"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CCD0BA2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омиссаров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авел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еоргиевич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144094A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вражин</w:t>
            </w:r>
            <w:proofErr w:type="spellEnd"/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тр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еннадьевич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A2521A5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улкин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Лев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Ильич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D886E8A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Шуста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лена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алерьевна</w:t>
            </w:r>
            <w:r w:rsidRPr="00800C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605756F" w14:textId="77777777" w:rsid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кеев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Василиса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Артемова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74C0FA" w14:textId="6A76D9DF" w:rsidR="00EB4562" w:rsidRPr="003F321F" w:rsidRDefault="00800CCF" w:rsidP="00800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3F14EF60" w14:textId="77777777" w:rsidTr="00C5465C">
        <w:tc>
          <w:tcPr>
            <w:tcW w:w="4625" w:type="dxa"/>
            <w:vMerge/>
          </w:tcPr>
          <w:p w14:paraId="4AD96E87" w14:textId="77777777" w:rsidR="00EB4562" w:rsidRPr="003F321F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5" w:type="dxa"/>
          </w:tcPr>
          <w:p w14:paraId="12721ED1" w14:textId="5FD85511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722FE75B" w14:textId="77777777" w:rsidTr="00C5465C">
        <w:tc>
          <w:tcPr>
            <w:tcW w:w="4625" w:type="dxa"/>
            <w:vMerge/>
          </w:tcPr>
          <w:p w14:paraId="212FF93D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87957F3" w14:textId="02C8DEFC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0D6A85">
              <w:rPr>
                <w:rFonts w:ascii="Times New Roman" w:hAnsi="Times New Roman" w:cs="Times New Roman"/>
                <w:sz w:val="24"/>
                <w:szCs w:val="24"/>
              </w:rPr>
              <w:t>Имя сотрудника, Фамилия сотрудника и Отчество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1BDC4B7D" w14:textId="77777777" w:rsidTr="00C5465C">
        <w:tc>
          <w:tcPr>
            <w:tcW w:w="4625" w:type="dxa"/>
            <w:vMerge/>
          </w:tcPr>
          <w:p w14:paraId="32CB8558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F8F9B81" w14:textId="77777777" w:rsidR="00800CCF" w:rsidRPr="00800CCF" w:rsidRDefault="00800CCF" w:rsidP="00800C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милия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чество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00CC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]</w:t>
            </w:r>
          </w:p>
          <w:p w14:paraId="380B12C8" w14:textId="334D6A86" w:rsidR="00EB4562" w:rsidRPr="00800CCF" w:rsidRDefault="00800CCF" w:rsidP="00800C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800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00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EB4562" w14:paraId="1B740A69" w14:textId="77777777" w:rsidTr="0048443D">
        <w:tc>
          <w:tcPr>
            <w:tcW w:w="14560" w:type="dxa"/>
            <w:gridSpan w:val="2"/>
          </w:tcPr>
          <w:p w14:paraId="6D48C32A" w14:textId="378EF342" w:rsidR="00EB4562" w:rsidRPr="000505B8" w:rsidRDefault="00EB4562" w:rsidP="00EB4562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EB4562" w14:paraId="5F39B25C" w14:textId="77777777" w:rsidTr="0048443D">
        <w:tc>
          <w:tcPr>
            <w:tcW w:w="14560" w:type="dxa"/>
            <w:gridSpan w:val="2"/>
          </w:tcPr>
          <w:p w14:paraId="4DC02434" w14:textId="6302BC40" w:rsidR="00EB4562" w:rsidRPr="000505B8" w:rsidRDefault="00D53271" w:rsidP="00EB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2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CC9C0" wp14:editId="4ED4B72C">
                  <wp:extent cx="3743847" cy="1228896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562" w14:paraId="386A4E05" w14:textId="77777777" w:rsidTr="00C5465C">
        <w:tc>
          <w:tcPr>
            <w:tcW w:w="4625" w:type="dxa"/>
          </w:tcPr>
          <w:p w14:paraId="437C5A99" w14:textId="0435B125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9935" w:type="dxa"/>
          </w:tcPr>
          <w:p w14:paraId="14AC7DFF" w14:textId="257DB7B1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EB4562" w14:paraId="6DAC1F1F" w14:textId="77777777" w:rsidTr="00C5465C">
        <w:tc>
          <w:tcPr>
            <w:tcW w:w="4625" w:type="dxa"/>
            <w:vMerge w:val="restart"/>
          </w:tcPr>
          <w:p w14:paraId="26B5A85B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2086EA5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88983A3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E8BD9F0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63477DF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5E77BE1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gal_Address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C8846B8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30DF4D4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ITN] [varchar]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976701C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KPO] [varchar]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FB7CF31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C] [varchar]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9946FBA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E8F261C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4B5DD75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Full_Organization_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FFDB0D1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ITN_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TN]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'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1274F734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OKPO_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'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2C3C3EFD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BIC_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'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E493320" w14:textId="77777777" w:rsid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60EDD" w14:textId="073C6CDC" w:rsidR="00EB4562" w:rsidRDefault="00EE62E7" w:rsidP="00EE6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179E5D74" w14:textId="77777777" w:rsidR="00747A8B" w:rsidRPr="00747A8B" w:rsidRDefault="00747A8B" w:rsidP="00747A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47A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ITN_Supplier_Company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173D9E6" w14:textId="77777777" w:rsidR="00747A8B" w:rsidRPr="00747A8B" w:rsidRDefault="00747A8B" w:rsidP="00747A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447B0D38" w14:textId="77777777" w:rsidR="00747A8B" w:rsidRPr="00747A8B" w:rsidRDefault="00747A8B" w:rsidP="00747A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47A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OKPO_Supplier_Company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FB6EDD1" w14:textId="77777777" w:rsidR="00747A8B" w:rsidRPr="00747A8B" w:rsidRDefault="00747A8B" w:rsidP="00747A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7CE47E9" w14:textId="77777777" w:rsidR="00747A8B" w:rsidRPr="00747A8B" w:rsidRDefault="00747A8B" w:rsidP="00747A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47A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7A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BIC_Supplier_Company</w:t>
            </w:r>
            <w:proofErr w:type="spellEnd"/>
            <w:r w:rsidRPr="00747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BB519CF" w14:textId="6FA99F71" w:rsidR="00EB4562" w:rsidRPr="0012780D" w:rsidRDefault="00747A8B" w:rsidP="00747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EB4562" w14:paraId="3266A81D" w14:textId="77777777" w:rsidTr="00C5465C">
        <w:tc>
          <w:tcPr>
            <w:tcW w:w="4625" w:type="dxa"/>
            <w:vMerge/>
          </w:tcPr>
          <w:p w14:paraId="7F32CB17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AA621AC" w14:textId="5508CF94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EB4562" w14:paraId="286E0083" w14:textId="77777777" w:rsidTr="00C5465C">
        <w:tc>
          <w:tcPr>
            <w:tcW w:w="4625" w:type="dxa"/>
            <w:vMerge/>
          </w:tcPr>
          <w:p w14:paraId="274C3834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77D9CD9" w14:textId="77777777" w:rsidR="00EE62E7" w:rsidRP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E62E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gal_Address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TN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KPO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E62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C]</w:t>
            </w:r>
            <w:r w:rsidRPr="00EE62E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8F71E15" w14:textId="77777777" w:rsid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B49B8AA" w14:textId="77777777" w:rsid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риумфДоставка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Д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оссия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, г. Березники, Заречная ул., 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оссия, г. Березники, Заречная ул., 7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5216170225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0235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452559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63E0B9B" w14:textId="77777777" w:rsid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сПром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Пром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,Пензенская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область, город Павловский Посад, пр.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удапештсткая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, 3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Россия,Пензенская область, город Павловский Посад, пр.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удапештсткая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, 3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2102616045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25042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220282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54FF57A" w14:textId="77777777" w:rsid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ма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"Ума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,Ростовская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область, город Раменское, бульвар Славы, 7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оссия,Ростовская область, город Раменское, бульвар Славы, 7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79631289730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5823513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30028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7891DB0" w14:textId="77777777" w:rsid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сГамма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сГа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оссия, Липецкая область, город Истра, ул. Гоголя, 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оссия, Липецкая область, город Истра, ул. Гоголя, 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4834358266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69770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452565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244D702" w14:textId="77777777" w:rsid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риорететДо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OO 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До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"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,Тульская</w:t>
            </w:r>
            <w:proofErr w:type="spellEnd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область, город Сергиев Посад, въезд Ленина, 5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Россия,Тульская область, город Сергиев Посад, въезд Ленина, 6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6677715867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902677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4034953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F93B0B" w14:textId="77777777" w:rsidR="00EE62E7" w:rsidRDefault="00EE62E7" w:rsidP="00EE62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14:paraId="5438F724" w14:textId="0CD529CA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62" w14:paraId="2E7F4709" w14:textId="77777777" w:rsidTr="00C5465C">
        <w:tc>
          <w:tcPr>
            <w:tcW w:w="4625" w:type="dxa"/>
            <w:vMerge/>
          </w:tcPr>
          <w:p w14:paraId="1F1672AA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B39ABC4" w14:textId="790A6F4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EB4562" w14:paraId="63D86DC9" w14:textId="77777777" w:rsidTr="00C5465C">
        <w:tc>
          <w:tcPr>
            <w:tcW w:w="4625" w:type="dxa"/>
            <w:vMerge/>
          </w:tcPr>
          <w:p w14:paraId="63D4ED06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A95E754" w14:textId="12D7FDD0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вести</w:t>
            </w:r>
            <w:r w:rsidR="00B85E6F"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  <w:r w:rsidR="00B85E6F">
              <w:rPr>
                <w:rFonts w:ascii="Times New Roman" w:hAnsi="Times New Roman" w:cs="Times New Roman"/>
                <w:sz w:val="24"/>
                <w:szCs w:val="24"/>
              </w:rPr>
              <w:t>организации, Сокращённое название организации, Юридический адрес</w:t>
            </w:r>
            <w:r w:rsidR="00B40628">
              <w:rPr>
                <w:rFonts w:ascii="Times New Roman" w:hAnsi="Times New Roman" w:cs="Times New Roman"/>
                <w:sz w:val="24"/>
                <w:szCs w:val="24"/>
              </w:rPr>
              <w:t>, Физический адрес, ИНН, ОКПО, БИК</w:t>
            </w:r>
            <w:r w:rsidR="00B8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EB4562" w:rsidRPr="00E915A7" w14:paraId="26E3F62E" w14:textId="77777777" w:rsidTr="00C5465C">
        <w:tc>
          <w:tcPr>
            <w:tcW w:w="4625" w:type="dxa"/>
            <w:vMerge/>
          </w:tcPr>
          <w:p w14:paraId="00F8A3FF" w14:textId="77777777" w:rsidR="00EB4562" w:rsidRDefault="00EB4562" w:rsidP="00EB4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6A057EC1" w14:textId="77777777" w:rsidR="00B40628" w:rsidRDefault="00B40628" w:rsidP="00B406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ll_Organiz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Полное название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гранизации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rt_Organiz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окращённое название организации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l_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Юридический адрес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ysical_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Физический адрес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ITN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ИНН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OKPO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ОКПО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BIC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БИК"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plier_Compa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7D364AE4" w14:textId="6FDC947C" w:rsidR="00EB4562" w:rsidRPr="00B40628" w:rsidRDefault="00B40628" w:rsidP="00B406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6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order</w:t>
            </w:r>
            <w:r w:rsidRPr="00B406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06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B406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B406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B406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B406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EB4562" w14:paraId="3B9B473F" w14:textId="77777777" w:rsidTr="0048443D">
        <w:tc>
          <w:tcPr>
            <w:tcW w:w="14560" w:type="dxa"/>
            <w:gridSpan w:val="2"/>
          </w:tcPr>
          <w:p w14:paraId="1268052D" w14:textId="4AB92D8B" w:rsidR="00EB4562" w:rsidRPr="000505B8" w:rsidRDefault="00EB4562" w:rsidP="00EB4562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EB4562" w14:paraId="27B93318" w14:textId="77777777" w:rsidTr="0048443D">
        <w:tc>
          <w:tcPr>
            <w:tcW w:w="14560" w:type="dxa"/>
            <w:gridSpan w:val="2"/>
          </w:tcPr>
          <w:p w14:paraId="4F0902B2" w14:textId="2C662CAE" w:rsidR="00EB4562" w:rsidRPr="000505B8" w:rsidRDefault="00B40628" w:rsidP="00EB4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2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CCDF02" wp14:editId="5C943AB9">
                  <wp:extent cx="9251950" cy="101790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3F2731D3" w14:textId="77777777" w:rsidTr="00C5465C">
        <w:tc>
          <w:tcPr>
            <w:tcW w:w="4625" w:type="dxa"/>
          </w:tcPr>
          <w:p w14:paraId="06E9DDB0" w14:textId="7F6BF3B5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54EA64BB" w14:textId="7AA11EA3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512952EB" w14:textId="77777777" w:rsidTr="00C5465C">
        <w:tc>
          <w:tcPr>
            <w:tcW w:w="4625" w:type="dxa"/>
            <w:vMerge w:val="restart"/>
          </w:tcPr>
          <w:p w14:paraId="6D5CCA4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</w:p>
          <w:p w14:paraId="1BC923AB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E6A262C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94731AA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NT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B490BC4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C554335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urname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E001C67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54E4E3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81B9A0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5F0D6A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d.MM.yyyy</w:t>
            </w:r>
            <w:proofErr w:type="spellEnd"/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3367DC40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2794869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rthday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format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d.MM.yyyy</w:t>
            </w:r>
            <w:proofErr w:type="spellEnd"/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71DBB0B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Issued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417751D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2F48D29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AD83D80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Payment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4BC4F03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72FF511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wner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5D951E3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CVC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D273A9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Login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4FFBDD9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Password]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VARCHAR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2230581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496C6E9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7599017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1F9C315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umber_Bank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5BDD8DE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alid_Until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/][0-9][0-9]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F358720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ogin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38DC59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lient_Upper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30E23282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lient_Letter_Lower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%[a-z]%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70B87A5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lient_Symbols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gramStart"/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%[</w:t>
            </w:r>
            <w:proofErr w:type="gramEnd"/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!@#$%^&amp;*()_-]%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14:paraId="703A68FE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CVC_Client_I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VC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BDACF30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umber_Bank_Client_I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lastRenderedPageBreak/>
              <w:t>9][0-9][0-9][0-9][0-9][0-9][0-9][0-9][0-9][0-9][0-9][0-9][0-9]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44B221A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Seria_Client_I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1682C18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Division_Code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-][0-9][0-9][0-9]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47056BC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omber_Client_I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'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4BC1EBF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ype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FF464EC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Seria_Nomber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DD07BE9" w14:textId="77777777" w:rsidR="00F5600A" w:rsidRP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Birthday_Client</w:t>
            </w:r>
            <w:proofErr w:type="spellEnd"/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5600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rthday] </w:t>
            </w:r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5600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F5600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</w:t>
            </w:r>
            <w:r w:rsidRPr="00F560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422E931A" w14:textId="77777777" w:rsidR="00F5600A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EBDEB9" w14:textId="0FCE3739" w:rsidR="003A29A6" w:rsidRPr="0012780D" w:rsidRDefault="00F5600A" w:rsidP="00F560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15CC1409" w14:textId="2510F008" w:rsidR="003A29A6" w:rsidRPr="0012780D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14231D37" w14:textId="77777777" w:rsidTr="00C5465C">
        <w:tc>
          <w:tcPr>
            <w:tcW w:w="4625" w:type="dxa"/>
            <w:vMerge/>
          </w:tcPr>
          <w:p w14:paraId="395EDD4F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75CF4AC" w14:textId="2E017A29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500C6BC2" w14:textId="77777777" w:rsidTr="00C5465C">
        <w:tc>
          <w:tcPr>
            <w:tcW w:w="4625" w:type="dxa"/>
            <w:vMerge/>
          </w:tcPr>
          <w:p w14:paraId="22247956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B3151CD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ssword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rthday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ssued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yment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wner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VC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E1C00BC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Терентьева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алина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фимовна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eccalh2_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he0-K@wd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166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887678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0.05.2012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70-222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4.10.1975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правление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нутренних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ел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о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урск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урск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ира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л</w:t>
            </w:r>
            <w:proofErr w:type="spellEnd"/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2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в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.27 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78117978681492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ISA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1/23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erenteva Galina Efimova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746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3550F47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ылинкин</w:t>
            </w:r>
            <w:proofErr w:type="spellEnd"/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иктор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трович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53Josiah_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kPkvF#8-H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61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557837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9.07.2014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340-696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16.03.196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делом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ФМС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и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о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нза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енза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ролетарска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л</w:t>
            </w:r>
            <w:proofErr w:type="spellEnd"/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13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в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.51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573391034515710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sterCard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/24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Bylikin Viktor Petrovich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614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137EEAF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утинова</w:t>
            </w:r>
            <w:proofErr w:type="spellEnd"/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иктори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ксимовна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Law23sonor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_%g5arFhb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287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90653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8.10.2014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10-778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5.07.198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УФМС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и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о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Черкесск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Черкесск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Березова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л</w:t>
            </w:r>
            <w:proofErr w:type="spellEnd"/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23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в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.49 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69611976981400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isa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1/25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Putinova Viktoriya Maksimovna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73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9CC8BE3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ковлев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епан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аркович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kinea_do1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_y8QN^r3l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221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397174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5.12.2018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590-63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.12.1967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правление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нутренних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ел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о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лец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Елец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орожна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л</w:t>
            </w:r>
            <w:proofErr w:type="spellEnd"/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6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в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.5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518924872537462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MasterCard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/22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kavlev Stepan Markovich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5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71F54E9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щук</w:t>
            </w:r>
            <w:proofErr w:type="spellEnd"/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лександр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ртёмович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Zo_2dysius4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9Ok*uy3E-_k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218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938046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1.07.2022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890-739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.03.198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делением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ФМС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и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о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ызыл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ызыл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17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ентября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ул</w:t>
            </w:r>
            <w:proofErr w:type="spellEnd"/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16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в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.177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4199134247651410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VISA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3/23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ashchuk Aleksandr Artemovich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327'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809597F" w14:textId="77777777" w:rsid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14:paraId="52242781" w14:textId="09B83071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A6" w14:paraId="06B31CFC" w14:textId="77777777" w:rsidTr="00C5465C">
        <w:tc>
          <w:tcPr>
            <w:tcW w:w="4625" w:type="dxa"/>
            <w:vMerge/>
          </w:tcPr>
          <w:p w14:paraId="078EE0E6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F568EDB" w14:textId="4ADE759B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6EF6F00C" w14:textId="77777777" w:rsidTr="00C5465C">
        <w:tc>
          <w:tcPr>
            <w:tcW w:w="4625" w:type="dxa"/>
            <w:vMerge/>
          </w:tcPr>
          <w:p w14:paraId="206BB695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F482D19" w14:textId="773D5804" w:rsidR="003A29A6" w:rsidRPr="001D5033" w:rsidRDefault="003A29A6" w:rsidP="001D5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1D5033" w:rsidRPr="001D5033">
              <w:rPr>
                <w:rFonts w:ascii="Times New Roman" w:hAnsi="Times New Roman" w:cs="Times New Roman"/>
                <w:sz w:val="24"/>
                <w:szCs w:val="24"/>
              </w:rPr>
              <w:t>тип клиента, Фамилия, Имя, Отчество, Логин, Пароль, Серия, Номер, Дата выдачи паспорта, Код подразделения, День рождения, CVC, Адрес регистрации, Номер банковской карты, Платёжная система, Срок карты, Владелец, C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14:paraId="67B67BCC" w14:textId="77777777" w:rsidTr="00C5465C">
        <w:tc>
          <w:tcPr>
            <w:tcW w:w="4625" w:type="dxa"/>
            <w:vMerge/>
          </w:tcPr>
          <w:p w14:paraId="1263DFA4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418B7A6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милия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чество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34A409B" w14:textId="3B41171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ия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чи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спорта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д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дразделения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rthday]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ень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ождения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29D6A55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ssued]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CVC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гистрации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анковской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yment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латёжная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истема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wner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ладелец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C04E145" w14:textId="77777777" w:rsidR="001D5033" w:rsidRPr="001D5033" w:rsidRDefault="001D5033" w:rsidP="001D50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VC]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CVC" </w:t>
            </w:r>
            <w:r w:rsidRPr="001D50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50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50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</w:p>
          <w:p w14:paraId="3D5B0408" w14:textId="1242FC39" w:rsidR="003A29A6" w:rsidRDefault="001D5033" w:rsidP="001D5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</w:tc>
      </w:tr>
      <w:tr w:rsidR="003A29A6" w14:paraId="5C86590E" w14:textId="77777777" w:rsidTr="0048443D">
        <w:tc>
          <w:tcPr>
            <w:tcW w:w="14560" w:type="dxa"/>
            <w:gridSpan w:val="2"/>
          </w:tcPr>
          <w:p w14:paraId="5EB83998" w14:textId="2ED65DB6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3A29A6" w14:paraId="6408BD47" w14:textId="77777777" w:rsidTr="0048443D">
        <w:tc>
          <w:tcPr>
            <w:tcW w:w="14560" w:type="dxa"/>
            <w:gridSpan w:val="2"/>
          </w:tcPr>
          <w:p w14:paraId="291349F3" w14:textId="09A2E795" w:rsidR="003A29A6" w:rsidRPr="000505B8" w:rsidRDefault="007A4FDC" w:rsidP="007A4FD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FD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AE21F" wp14:editId="55E1926E">
                  <wp:extent cx="9251950" cy="779145"/>
                  <wp:effectExtent l="0" t="0" r="635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4A191926" w14:textId="77777777" w:rsidTr="00C5465C">
        <w:tc>
          <w:tcPr>
            <w:tcW w:w="4625" w:type="dxa"/>
          </w:tcPr>
          <w:p w14:paraId="3E522A01" w14:textId="2671C630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712240B3" w14:textId="50ACAB2F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71566713" w14:textId="77777777" w:rsidTr="00C5465C">
        <w:tc>
          <w:tcPr>
            <w:tcW w:w="4625" w:type="dxa"/>
            <w:vMerge w:val="restart"/>
          </w:tcPr>
          <w:p w14:paraId="2DE2668E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</w:p>
          <w:p w14:paraId="6185332B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4E08F3CD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87DF0FD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292FADF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BAEF222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18BFA3E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[Photo] [image]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20BC19C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Price] [int]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80F7A81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Weight] [int]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4DB7D69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Recital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366D0C1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Dish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5A634B03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E419632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omponent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52BC96B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onent]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BDACBC4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Menu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3C7D307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enu]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3F78F8F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Shelf_Life_Dish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B4B1687" w14:textId="77777777" w:rsid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174FB8" w14:textId="2AABE7A6" w:rsidR="003A29A6" w:rsidRDefault="001D3C9E" w:rsidP="001D3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435A114C" w14:textId="4D0A2E8F" w:rsidR="003A29A6" w:rsidRPr="0012780D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1C68EE98" w14:textId="77777777" w:rsidTr="00C5465C">
        <w:tc>
          <w:tcPr>
            <w:tcW w:w="4625" w:type="dxa"/>
            <w:vMerge/>
          </w:tcPr>
          <w:p w14:paraId="1ABD3545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67B16B29" w14:textId="5EAD109B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79B52323" w14:textId="77777777" w:rsidTr="00C5465C">
        <w:tc>
          <w:tcPr>
            <w:tcW w:w="4625" w:type="dxa"/>
            <w:vMerge/>
          </w:tcPr>
          <w:p w14:paraId="009609E0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38643A8" w14:textId="77777777" w:rsidR="001D3C9E" w:rsidRP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  <w:r w:rsidRPr="001D3C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hoto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ce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eight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Recital</w:t>
            </w:r>
            <w:proofErr w:type="spellEnd"/>
            <w:r w:rsidRPr="001D3C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D3C9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0DE8271" w14:textId="77777777" w:rsid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ttps://cookpad.com/ru/recipe/images/93ad1a63ee69232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5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'Салат из крабовых палочек наряду с оливье стал нашим любимцем. Для многих салат крабовый - рецепт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классический. Салат с крабовыми палочками вроде бы ещё не деликатес, но уже нечто более изысканное, чем многие наши будничные салаты. 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33EC6A5" w14:textId="77777777" w:rsid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ttps://cookpad.com/ru/recipe/images/b676f879bac3be2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3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алат, переносящий нас на берег моря…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A579E7B" w14:textId="77777777" w:rsid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ttps://cookpad.com/ru/recipe/images/68c1fe1937d458e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6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лата, раскрывающий нам всю красоту моря, откуда были привезены крабы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E67A156" w14:textId="77777777" w:rsid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ttps://cookpad.com/ru/recipe/images/b676f879bac3be2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3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алат, переносящий нас на берег моря…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8A5331E" w14:textId="77777777" w:rsidR="001D3C9E" w:rsidRDefault="001D3C9E" w:rsidP="001D3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ttps://cookpad.com/ru/recipe/images/68c1fe1937d458e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6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Слата, раскрывающий нам всю красоту моря, откуда были привезены крабы. 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00471E" w14:textId="44A6B554" w:rsidR="003A29A6" w:rsidRDefault="001D3C9E" w:rsidP="001D3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A29A6" w14:paraId="710CD468" w14:textId="77777777" w:rsidTr="00C5465C">
        <w:tc>
          <w:tcPr>
            <w:tcW w:w="4625" w:type="dxa"/>
            <w:vMerge/>
          </w:tcPr>
          <w:p w14:paraId="3511DC5E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93FD64C" w14:textId="203C1762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1D5CA314" w14:textId="77777777" w:rsidTr="00C5465C">
        <w:tc>
          <w:tcPr>
            <w:tcW w:w="4625" w:type="dxa"/>
            <w:vMerge/>
          </w:tcPr>
          <w:p w14:paraId="143D9FD5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B296035" w14:textId="56BA7964" w:rsidR="003A29A6" w:rsidRPr="00B9345D" w:rsidRDefault="003A29A6" w:rsidP="00B934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B9345D">
              <w:rPr>
                <w:rFonts w:ascii="Consolas" w:hAnsi="Consolas" w:cs="Consolas"/>
                <w:color w:val="000000"/>
                <w:sz w:val="19"/>
                <w:szCs w:val="19"/>
              </w:rPr>
              <w:t>Название блюда</w:t>
            </w:r>
            <w:r w:rsidR="00B9345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B934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остав блюда</w:t>
            </w:r>
            <w:r w:rsidR="00B9345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B934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Количество</w:t>
            </w:r>
            <w:r w:rsidR="00B9345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B934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рок годности</w:t>
            </w:r>
            <w:r w:rsidR="00B9345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B934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Фото</w:t>
            </w:r>
            <w:r w:rsidR="00B9345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B934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Цена, Вес</w:t>
            </w:r>
            <w:r w:rsidR="00B9345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B934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:rsidRPr="00E915A7" w14:paraId="4A329226" w14:textId="77777777" w:rsidTr="00C5465C">
        <w:tc>
          <w:tcPr>
            <w:tcW w:w="4625" w:type="dxa"/>
            <w:vMerge/>
          </w:tcPr>
          <w:p w14:paraId="05E8F73B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45482F8" w14:textId="77777777" w:rsidR="003F6E8D" w:rsidRPr="00166C5B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а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став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а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годности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hoto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то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ce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Цена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eight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с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931420E" w14:textId="77777777" w:rsidR="003F6E8D" w:rsidRPr="00166C5B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</w:t>
            </w:r>
            <w:proofErr w:type="gram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ital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proofErr w:type="gram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раткое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исание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</w:p>
          <w:p w14:paraId="01BFE463" w14:textId="77777777" w:rsidR="003F6E8D" w:rsidRPr="00166C5B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enu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9A96083" w14:textId="77777777" w:rsidR="003F6E8D" w:rsidRPr="00166C5B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mponent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66C5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FC9579A" w14:textId="31E8646C" w:rsidR="003A29A6" w:rsidRPr="00166C5B" w:rsidRDefault="003F6E8D" w:rsidP="003F6E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166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66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3A29A6" w14:paraId="39D70C06" w14:textId="77777777" w:rsidTr="0048443D">
        <w:tc>
          <w:tcPr>
            <w:tcW w:w="14560" w:type="dxa"/>
            <w:gridSpan w:val="2"/>
          </w:tcPr>
          <w:p w14:paraId="111DA887" w14:textId="5499F375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3A29A6" w14:paraId="1AC802EC" w14:textId="77777777" w:rsidTr="0048443D">
        <w:tc>
          <w:tcPr>
            <w:tcW w:w="14560" w:type="dxa"/>
            <w:gridSpan w:val="2"/>
          </w:tcPr>
          <w:p w14:paraId="09F518E0" w14:textId="264C7352" w:rsidR="003A29A6" w:rsidRPr="000505B8" w:rsidRDefault="00B9345D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5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F0C5FD" wp14:editId="78E85366">
                  <wp:extent cx="9251950" cy="904875"/>
                  <wp:effectExtent l="0" t="0" r="635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4472DC48" w14:textId="77777777" w:rsidTr="00C5465C">
        <w:tc>
          <w:tcPr>
            <w:tcW w:w="4625" w:type="dxa"/>
          </w:tcPr>
          <w:p w14:paraId="0624DE65" w14:textId="588C36EF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4F74872E" w14:textId="0C06D0C6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6C7F99B1" w14:textId="77777777" w:rsidTr="00C5465C">
        <w:tc>
          <w:tcPr>
            <w:tcW w:w="4625" w:type="dxa"/>
            <w:vMerge w:val="restart"/>
          </w:tcPr>
          <w:p w14:paraId="7FF9ADFA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894489B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5BB234A7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E9ADC68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Area] [varchar]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0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760677A4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est_Area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128C410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3F692D2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Area_Rest_Area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ea]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56B699D" w14:textId="77777777" w:rsid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37DE73" w14:textId="64BF9861" w:rsidR="003A29A6" w:rsidRPr="00FE1FA9" w:rsidRDefault="001F6911" w:rsidP="001F69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355DD9F7" w14:textId="6DA96D42" w:rsidR="003A29A6" w:rsidRPr="0012780D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779184F2" w14:textId="77777777" w:rsidTr="00C5465C">
        <w:tc>
          <w:tcPr>
            <w:tcW w:w="4625" w:type="dxa"/>
            <w:vMerge/>
          </w:tcPr>
          <w:p w14:paraId="763807A5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E8A37F4" w14:textId="5AEA1D63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2E32AF03" w14:textId="77777777" w:rsidTr="00C5465C">
        <w:tc>
          <w:tcPr>
            <w:tcW w:w="4625" w:type="dxa"/>
            <w:vMerge/>
          </w:tcPr>
          <w:p w14:paraId="24A63B0A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E7EB318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rea]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DA94D47" w14:textId="77777777" w:rsid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общая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306610D" w14:textId="77777777" w:rsid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группа больше 5 человек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6C61BC5" w14:textId="77777777" w:rsid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игровая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ADD0DE" w14:textId="69242B8E" w:rsidR="003A29A6" w:rsidRDefault="001F6911" w:rsidP="001F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  <w:proofErr w:type="spellEnd"/>
          </w:p>
        </w:tc>
      </w:tr>
      <w:tr w:rsidR="003A29A6" w14:paraId="19997D77" w14:textId="77777777" w:rsidTr="00C5465C">
        <w:tc>
          <w:tcPr>
            <w:tcW w:w="4625" w:type="dxa"/>
            <w:vMerge/>
          </w:tcPr>
          <w:p w14:paraId="6970E22D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AA1BB41" w14:textId="55D2C95C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7D0DE388" w14:textId="77777777" w:rsidTr="00C5465C">
        <w:tc>
          <w:tcPr>
            <w:tcW w:w="4625" w:type="dxa"/>
            <w:vMerge/>
          </w:tcPr>
          <w:p w14:paraId="306EF155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B2D1F13" w14:textId="76919EF4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="001F6911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14:paraId="4227E2CC" w14:textId="77777777" w:rsidTr="00C5465C">
        <w:tc>
          <w:tcPr>
            <w:tcW w:w="4625" w:type="dxa"/>
            <w:vMerge/>
          </w:tcPr>
          <w:p w14:paraId="18DECB20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442C38B" w14:textId="77777777" w:rsidR="001F6911" w:rsidRPr="001F6911" w:rsidRDefault="001F6911" w:rsidP="001F69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rea]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оны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1F69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F69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1F69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F7EE519" w14:textId="1054687E" w:rsidR="003A29A6" w:rsidRDefault="001F6911" w:rsidP="001F6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Area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</w:tc>
      </w:tr>
      <w:tr w:rsidR="003A29A6" w14:paraId="6D8D86BD" w14:textId="77777777" w:rsidTr="0048443D">
        <w:tc>
          <w:tcPr>
            <w:tcW w:w="14560" w:type="dxa"/>
            <w:gridSpan w:val="2"/>
          </w:tcPr>
          <w:p w14:paraId="0F34898C" w14:textId="094F718B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3A29A6" w14:paraId="1471BB28" w14:textId="77777777" w:rsidTr="0048443D">
        <w:tc>
          <w:tcPr>
            <w:tcW w:w="14560" w:type="dxa"/>
            <w:gridSpan w:val="2"/>
          </w:tcPr>
          <w:p w14:paraId="6976FA6B" w14:textId="6DE8A711" w:rsidR="003A29A6" w:rsidRPr="000505B8" w:rsidRDefault="0048443D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5E2C4B" wp14:editId="64D5E920">
                  <wp:extent cx="1857634" cy="828791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2738E498" w14:textId="77777777" w:rsidTr="00C5465C">
        <w:tc>
          <w:tcPr>
            <w:tcW w:w="4625" w:type="dxa"/>
          </w:tcPr>
          <w:p w14:paraId="6A25B0AA" w14:textId="3841E315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42F7605F" w14:textId="7C659369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24632E32" w14:textId="77777777" w:rsidTr="00C5465C">
        <w:tc>
          <w:tcPr>
            <w:tcW w:w="4625" w:type="dxa"/>
            <w:vMerge w:val="restart"/>
          </w:tcPr>
          <w:p w14:paraId="2301C786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</w:t>
            </w:r>
          </w:p>
          <w:p w14:paraId="1650297D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C5450AB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9A762B2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58237CE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FA3BE50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7C8F328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325152F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40AA62C6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39C1055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Staff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52B8BE1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taff]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2A2325F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3733543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5CF2182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omber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-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'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6454DB8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omber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BC36F5A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Term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3938B90" w14:textId="77777777" w:rsid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85A6E1" w14:textId="2E5DF22C" w:rsidR="003A29A6" w:rsidRDefault="00332B18" w:rsidP="0033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7460106D" w14:textId="33510E2A" w:rsidR="003A29A6" w:rsidRPr="0012780D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2545A135" w14:textId="77777777" w:rsidTr="00C5465C">
        <w:tc>
          <w:tcPr>
            <w:tcW w:w="4625" w:type="dxa"/>
            <w:vMerge/>
          </w:tcPr>
          <w:p w14:paraId="0BEFECBD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E59C776" w14:textId="583E70A3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33DDD753" w14:textId="77777777" w:rsidTr="00C5465C">
        <w:tc>
          <w:tcPr>
            <w:tcW w:w="4625" w:type="dxa"/>
            <w:vMerge/>
          </w:tcPr>
          <w:p w14:paraId="7B462F97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CE5E949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</w:t>
            </w: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B3375F3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14:paraId="6040E2B6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011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ГП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4464E7D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045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ГП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83DDA3F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022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ГП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7EA4547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013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ГП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0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1709CF3" w14:textId="77777777" w:rsidR="00332B18" w:rsidRPr="00332B18" w:rsidRDefault="00332B18" w:rsidP="00332B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0004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ГП</w:t>
            </w:r>
            <w:r w:rsidRPr="00332B1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2B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332B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B5B2D18" w14:textId="5841B5D2" w:rsidR="003A29A6" w:rsidRDefault="00332B18" w:rsidP="00332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A29A6" w14:paraId="21341D3B" w14:textId="77777777" w:rsidTr="00C5465C">
        <w:tc>
          <w:tcPr>
            <w:tcW w:w="4625" w:type="dxa"/>
            <w:vMerge/>
          </w:tcPr>
          <w:p w14:paraId="609A4A51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A21E3FD" w14:textId="39569BC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:rsidRPr="00E70221" w14:paraId="22E4F176" w14:textId="77777777" w:rsidTr="00C5465C">
        <w:tc>
          <w:tcPr>
            <w:tcW w:w="4625" w:type="dxa"/>
            <w:vMerge/>
          </w:tcPr>
          <w:p w14:paraId="67521C60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41774B4" w14:textId="5F1F9C57" w:rsidR="003A29A6" w:rsidRPr="00E70221" w:rsidRDefault="003A29A6" w:rsidP="00B6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сти</w:t>
            </w: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15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="00E70221">
              <w:rPr>
                <w:rFonts w:ascii="Times New Roman" w:hAnsi="Times New Roman" w:cs="Times New Roman"/>
                <w:sz w:val="24"/>
                <w:szCs w:val="24"/>
              </w:rPr>
              <w:t>, пароль, логин, номер договора, срок договора</w:t>
            </w: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ортировав</w:t>
            </w: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ю</w:t>
            </w:r>
            <w:r w:rsidRPr="00E70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9A6" w:rsidRPr="00E915A7" w14:paraId="419C7360" w14:textId="77777777" w:rsidTr="00C5465C">
        <w:tc>
          <w:tcPr>
            <w:tcW w:w="4625" w:type="dxa"/>
            <w:vMerge/>
          </w:tcPr>
          <w:p w14:paraId="44100E10" w14:textId="77777777" w:rsidR="003A29A6" w:rsidRPr="00E70221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B3CAEF8" w14:textId="77777777" w:rsidR="00E70221" w:rsidRPr="00E70221" w:rsidRDefault="00E70221" w:rsidP="00E702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E7022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Staff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E7022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_Staff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2115A4D" w14:textId="77777777" w:rsidR="00E70221" w:rsidRPr="00E70221" w:rsidRDefault="00E70221" w:rsidP="00E702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_Contract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EC21FB4" w14:textId="77777777" w:rsidR="00E70221" w:rsidRPr="00E70221" w:rsidRDefault="00E70221" w:rsidP="00E702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rm_Contract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говора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08470D2B" w14:textId="77777777" w:rsidR="00E70221" w:rsidRPr="00E70221" w:rsidRDefault="00E70221" w:rsidP="00E702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ntract]</w:t>
            </w:r>
          </w:p>
          <w:p w14:paraId="28D0D6C1" w14:textId="77777777" w:rsidR="00E70221" w:rsidRPr="00E70221" w:rsidRDefault="00E70221" w:rsidP="00E702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taff]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ff_ID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taff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ECB836D" w14:textId="77777777" w:rsidR="00E70221" w:rsidRPr="00E70221" w:rsidRDefault="00E70221" w:rsidP="00E702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022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DA4429E" w14:textId="107DDA39" w:rsidR="003A29A6" w:rsidRPr="00E70221" w:rsidRDefault="00E70221" w:rsidP="00E7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order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Staff</w:t>
            </w:r>
            <w:proofErr w:type="spellEnd"/>
            <w:r w:rsidRPr="00E702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702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3A29A6" w14:paraId="51C088FF" w14:textId="77777777" w:rsidTr="0048443D">
        <w:tc>
          <w:tcPr>
            <w:tcW w:w="14560" w:type="dxa"/>
            <w:gridSpan w:val="2"/>
          </w:tcPr>
          <w:p w14:paraId="2A030AC2" w14:textId="31BB795C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3A29A6" w14:paraId="5CFDB93C" w14:textId="77777777" w:rsidTr="0048443D">
        <w:tc>
          <w:tcPr>
            <w:tcW w:w="14560" w:type="dxa"/>
            <w:gridSpan w:val="2"/>
          </w:tcPr>
          <w:p w14:paraId="62547447" w14:textId="0191FDAA" w:rsidR="003A29A6" w:rsidRPr="000505B8" w:rsidRDefault="00E70221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BD22E5" wp14:editId="6AF0979D">
                  <wp:extent cx="5172797" cy="1190791"/>
                  <wp:effectExtent l="0" t="0" r="889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2CD4A3A3" w14:textId="77777777" w:rsidTr="00C5465C">
        <w:tc>
          <w:tcPr>
            <w:tcW w:w="4625" w:type="dxa"/>
          </w:tcPr>
          <w:p w14:paraId="0CB80CCA" w14:textId="78C913F6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0BCF5AA2" w14:textId="5AA9D321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36929B29" w14:textId="77777777" w:rsidTr="00C5465C">
        <w:tc>
          <w:tcPr>
            <w:tcW w:w="4625" w:type="dxa"/>
            <w:vMerge w:val="restart"/>
          </w:tcPr>
          <w:p w14:paraId="79073246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od]</w:t>
            </w:r>
          </w:p>
          <w:p w14:paraId="2420956D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11142F4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Foo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E4241A3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EDCF07E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6D02E94A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Foo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3BC9BB8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Foo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5AEA19C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aw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77AA740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aw]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76F2A53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Dish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EB79775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ish]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43A2D28" w14:textId="77777777" w:rsid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3F566F" w14:textId="56E34693" w:rsidR="003A29A6" w:rsidRDefault="00131407" w:rsidP="0013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0BE3A08B" w14:textId="6856B82E" w:rsidR="003A29A6" w:rsidRPr="0012780D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9A6" w14:paraId="648678CA" w14:textId="77777777" w:rsidTr="00C5465C">
        <w:tc>
          <w:tcPr>
            <w:tcW w:w="4625" w:type="dxa"/>
            <w:vMerge/>
          </w:tcPr>
          <w:p w14:paraId="3157433F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BBB8912" w14:textId="1EA634E4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7ADBD711" w14:textId="77777777" w:rsidTr="00C5465C">
        <w:tc>
          <w:tcPr>
            <w:tcW w:w="4625" w:type="dxa"/>
            <w:vMerge/>
          </w:tcPr>
          <w:p w14:paraId="15D4C3F6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91A6EC7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od]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618C56D" w14:textId="77777777" w:rsid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F5AA742" w14:textId="77777777" w:rsid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3CF85D0" w14:textId="77777777" w:rsid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B4D59B2" w14:textId="77777777" w:rsid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176F966" w14:textId="77777777" w:rsid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C4AA1F0" w14:textId="77777777" w:rsid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7DDEDE" w14:textId="26332C89" w:rsidR="003A29A6" w:rsidRDefault="00131407" w:rsidP="00131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A29A6" w14:paraId="6EF42C11" w14:textId="77777777" w:rsidTr="00C5465C">
        <w:tc>
          <w:tcPr>
            <w:tcW w:w="4625" w:type="dxa"/>
            <w:vMerge/>
          </w:tcPr>
          <w:p w14:paraId="5ED6A102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6AEBB10D" w14:textId="582C4E06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11CB5127" w14:textId="77777777" w:rsidTr="00C5465C">
        <w:tc>
          <w:tcPr>
            <w:tcW w:w="4625" w:type="dxa"/>
            <w:vMerge/>
          </w:tcPr>
          <w:p w14:paraId="284B7B31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2C1D9BE" w14:textId="1871F786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="00131407">
              <w:rPr>
                <w:rFonts w:ascii="Times New Roman" w:hAnsi="Times New Roman" w:cs="Times New Roman"/>
                <w:sz w:val="24"/>
                <w:szCs w:val="24"/>
              </w:rPr>
              <w:t>блюд, состав, количество, срок годности, фото, цена, вес, крат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:rsidRPr="00E915A7" w14:paraId="455497BF" w14:textId="77777777" w:rsidTr="00C5465C">
        <w:tc>
          <w:tcPr>
            <w:tcW w:w="4625" w:type="dxa"/>
            <w:vMerge/>
          </w:tcPr>
          <w:p w14:paraId="3FF4F3D9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4AC035D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а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став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а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609EE91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годности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[Photo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то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ce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Цена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eight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с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Recital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раткое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исание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</w:p>
          <w:p w14:paraId="4611D3D1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od]</w:t>
            </w:r>
          </w:p>
          <w:p w14:paraId="34F7DA09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Raw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3744E55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ish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FEDDC29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omponent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323DD19" w14:textId="77777777" w:rsidR="00131407" w:rsidRPr="00131407" w:rsidRDefault="00131407" w:rsidP="001314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enu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E47D8CB" w14:textId="31E5D782" w:rsidR="003A29A6" w:rsidRPr="00131407" w:rsidRDefault="00131407" w:rsidP="001314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13140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13140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3A29A6" w14:paraId="2D5842DD" w14:textId="77777777" w:rsidTr="0048443D">
        <w:tc>
          <w:tcPr>
            <w:tcW w:w="14560" w:type="dxa"/>
            <w:gridSpan w:val="2"/>
          </w:tcPr>
          <w:p w14:paraId="594E5679" w14:textId="6DD55A5C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3A29A6" w14:paraId="4D4196D1" w14:textId="77777777" w:rsidTr="0048443D">
        <w:tc>
          <w:tcPr>
            <w:tcW w:w="14560" w:type="dxa"/>
            <w:gridSpan w:val="2"/>
          </w:tcPr>
          <w:p w14:paraId="2E09E922" w14:textId="403E6626" w:rsidR="003A29A6" w:rsidRPr="000505B8" w:rsidRDefault="00131407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1A2C9" wp14:editId="4F2ED0D6">
                  <wp:extent cx="9251950" cy="1101090"/>
                  <wp:effectExtent l="0" t="0" r="635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6F78E68A" w14:textId="77777777" w:rsidTr="00C5465C">
        <w:tc>
          <w:tcPr>
            <w:tcW w:w="4625" w:type="dxa"/>
          </w:tcPr>
          <w:p w14:paraId="6843A51E" w14:textId="378C30B4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06225DE6" w14:textId="4C055B43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5A3F517E" w14:textId="77777777" w:rsidTr="00C5465C">
        <w:tc>
          <w:tcPr>
            <w:tcW w:w="4625" w:type="dxa"/>
            <w:vMerge w:val="restart"/>
          </w:tcPr>
          <w:p w14:paraId="14E1E649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any]</w:t>
            </w:r>
          </w:p>
          <w:p w14:paraId="394C4C39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F14E80B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y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016D6D3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73C148D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46ED2C08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mpany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3BEFB56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y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0BCD036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Post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68C636A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2CE8B09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_Company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8B8B494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0F48994" w14:textId="77777777" w:rsid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D17D35" w14:textId="004EB741" w:rsidR="003A29A6" w:rsidRDefault="007D2A3E" w:rsidP="007D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29BD324C" w14:textId="6ECC4360" w:rsidR="003A29A6" w:rsidRPr="0012780D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9A6" w14:paraId="03AD4D71" w14:textId="77777777" w:rsidTr="00C5465C">
        <w:tc>
          <w:tcPr>
            <w:tcW w:w="4625" w:type="dxa"/>
            <w:vMerge/>
          </w:tcPr>
          <w:p w14:paraId="4A263E57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8327B34" w14:textId="4A47E892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535A0334" w14:textId="77777777" w:rsidTr="00C5465C">
        <w:tc>
          <w:tcPr>
            <w:tcW w:w="4625" w:type="dxa"/>
            <w:vMerge/>
          </w:tcPr>
          <w:p w14:paraId="2A808978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CF5B1C1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any]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8B0EF70" w14:textId="77777777" w:rsid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6DE699D" w14:textId="77777777" w:rsid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D868247" w14:textId="77777777" w:rsid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C40BA42" w14:textId="77777777" w:rsid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A362F00" w14:textId="77777777" w:rsid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D201888" w14:textId="7BB5CF3D" w:rsidR="003A29A6" w:rsidRPr="00E70221" w:rsidRDefault="007D2A3E" w:rsidP="007D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A29A6" w14:paraId="6C63EF04" w14:textId="77777777" w:rsidTr="00C5465C">
        <w:tc>
          <w:tcPr>
            <w:tcW w:w="4625" w:type="dxa"/>
            <w:vMerge/>
          </w:tcPr>
          <w:p w14:paraId="3F39CE03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7A1270D" w14:textId="288674A6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613DDA4C" w14:textId="77777777" w:rsidTr="00C5465C">
        <w:tc>
          <w:tcPr>
            <w:tcW w:w="4625" w:type="dxa"/>
            <w:vMerge/>
          </w:tcPr>
          <w:p w14:paraId="50D56FBA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72C1567" w14:textId="75D2B535" w:rsidR="003A29A6" w:rsidRDefault="003A29A6" w:rsidP="007D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="007D2A3E">
              <w:rPr>
                <w:rFonts w:ascii="Times New Roman" w:hAnsi="Times New Roman" w:cs="Times New Roman"/>
                <w:sz w:val="24"/>
                <w:szCs w:val="24"/>
              </w:rPr>
              <w:t>логин, пароль,</w:t>
            </w:r>
            <w:r w:rsidR="007D2A3E">
              <w:t xml:space="preserve"> </w:t>
            </w:r>
            <w:r w:rsidR="007D2A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2A3E" w:rsidRPr="007D2A3E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="007D2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:rsidRPr="00E915A7" w14:paraId="2E43F934" w14:textId="77777777" w:rsidTr="00C5465C">
        <w:tc>
          <w:tcPr>
            <w:tcW w:w="4625" w:type="dxa"/>
            <w:vMerge/>
          </w:tcPr>
          <w:p w14:paraId="1CEC7333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A273EE9" w14:textId="77777777" w:rsid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A5472F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5A8CE6A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лжность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3803610B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mpany]</w:t>
            </w:r>
          </w:p>
          <w:p w14:paraId="74AEC719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ost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018FDB2" w14:textId="77777777" w:rsidR="007D2A3E" w:rsidRPr="007D2A3E" w:rsidRDefault="007D2A3E" w:rsidP="007D2A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D3AA7CB" w14:textId="09C979FF" w:rsidR="003A29A6" w:rsidRPr="007D2A3E" w:rsidRDefault="007D2A3E" w:rsidP="007D2A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order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7D2A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D2A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3A29A6" w14:paraId="4956C213" w14:textId="77777777" w:rsidTr="0048443D">
        <w:tc>
          <w:tcPr>
            <w:tcW w:w="14560" w:type="dxa"/>
            <w:gridSpan w:val="2"/>
          </w:tcPr>
          <w:p w14:paraId="00BC0D4C" w14:textId="0CB4A21A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3A29A6" w14:paraId="2398DE0F" w14:textId="77777777" w:rsidTr="0048443D">
        <w:tc>
          <w:tcPr>
            <w:tcW w:w="14560" w:type="dxa"/>
            <w:gridSpan w:val="2"/>
          </w:tcPr>
          <w:p w14:paraId="206025DA" w14:textId="544CDFB7" w:rsidR="003A29A6" w:rsidRPr="000505B8" w:rsidRDefault="007D2A3E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A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F541C" wp14:editId="46BA8DD7">
                  <wp:extent cx="3458058" cy="1209844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1E67D0E5" w14:textId="77777777" w:rsidTr="00C5465C">
        <w:tc>
          <w:tcPr>
            <w:tcW w:w="4625" w:type="dxa"/>
          </w:tcPr>
          <w:p w14:paraId="3A8BB254" w14:textId="187333E8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1C4501EE" w14:textId="522F358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1D06892F" w14:textId="77777777" w:rsidTr="00C5465C">
        <w:tc>
          <w:tcPr>
            <w:tcW w:w="4625" w:type="dxa"/>
            <w:vMerge w:val="restart"/>
          </w:tcPr>
          <w:p w14:paraId="0929C66D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</w:p>
          <w:p w14:paraId="22ADE671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46E424A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4F1BE11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91559F6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328E64A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317A05E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C6FF6D0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[date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E5C5A09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[time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17F6E842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Booking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7638EF69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1457B45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_Booking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196BDBD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EF9D3ED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Application_Booking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1440F5B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B0DCB09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est_Area_Booking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B32DBDB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9293FC0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lient_Booking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E7FB385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lient]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416B814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Date_Booking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Date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1EC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</w:t>
            </w:r>
          </w:p>
          <w:p w14:paraId="36A0AB09" w14:textId="77777777" w:rsid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D01A16" w14:textId="4CCE54F5" w:rsidR="003A29A6" w:rsidRPr="007D2A3E" w:rsidRDefault="00701EC6" w:rsidP="00701E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78D4F6A1" w14:textId="4DE6338C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6E2D4355" w14:textId="77777777" w:rsidTr="00C5465C">
        <w:tc>
          <w:tcPr>
            <w:tcW w:w="4625" w:type="dxa"/>
            <w:vMerge/>
          </w:tcPr>
          <w:p w14:paraId="1EC98BF2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50A7B69" w14:textId="24A546D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161F1144" w14:textId="77777777" w:rsidTr="00C5465C">
        <w:tc>
          <w:tcPr>
            <w:tcW w:w="4625" w:type="dxa"/>
            <w:vMerge/>
          </w:tcPr>
          <w:p w14:paraId="597D0C10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9168267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ate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F959D7B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/11/2022'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7:30'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9C75F63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/12/2022'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:10'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0A31B6D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/11/2022'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0:47'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C6002DB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01EC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6/01/2023'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5:15'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A5A78BC" w14:textId="77777777" w:rsid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/09/202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7:5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58075B" w14:textId="4BD66A6F" w:rsidR="003A29A6" w:rsidRDefault="00701EC6" w:rsidP="0070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A29A6" w14:paraId="69C93C70" w14:textId="77777777" w:rsidTr="00C5465C">
        <w:tc>
          <w:tcPr>
            <w:tcW w:w="4625" w:type="dxa"/>
            <w:vMerge/>
          </w:tcPr>
          <w:p w14:paraId="40E62410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80242CB" w14:textId="1BFBAE3A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06E58104" w14:textId="77777777" w:rsidTr="00C5465C">
        <w:tc>
          <w:tcPr>
            <w:tcW w:w="4625" w:type="dxa"/>
            <w:vMerge/>
          </w:tcPr>
          <w:p w14:paraId="68207498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2BF1A40" w14:textId="5CB4E1A5" w:rsidR="00607038" w:rsidRPr="008B4915" w:rsidRDefault="003A29A6" w:rsidP="0060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ывести</w:t>
            </w:r>
            <w:r w:rsidR="006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38" w:rsidRPr="008B4915">
              <w:rPr>
                <w:rFonts w:ascii="Times New Roman" w:hAnsi="Times New Roman" w:cs="Times New Roman"/>
                <w:sz w:val="24"/>
                <w:szCs w:val="24"/>
              </w:rPr>
              <w:t>Дата прибытия, Время прибытия, Зона, Логин сотрудника, Пароль сотрудника,</w:t>
            </w:r>
            <w:r w:rsidR="00607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038" w:rsidRPr="008B4915">
              <w:rPr>
                <w:rFonts w:ascii="Times New Roman" w:hAnsi="Times New Roman" w:cs="Times New Roman"/>
                <w:sz w:val="24"/>
                <w:szCs w:val="24"/>
              </w:rPr>
              <w:t xml:space="preserve">Тип клиента, Фамилия, Имя, Отчество, Логин, </w:t>
            </w:r>
          </w:p>
          <w:p w14:paraId="485EC44B" w14:textId="05E157A4" w:rsidR="00607038" w:rsidRPr="008B4915" w:rsidRDefault="00607038" w:rsidP="0060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15">
              <w:rPr>
                <w:rFonts w:ascii="Times New Roman" w:hAnsi="Times New Roman" w:cs="Times New Roman"/>
                <w:sz w:val="24"/>
                <w:szCs w:val="24"/>
              </w:rPr>
              <w:t xml:space="preserve">Пароль, Серия, Номер, Дата выдачи паспорта, Код подразделении, День рождения, </w:t>
            </w:r>
          </w:p>
          <w:p w14:paraId="4025D83D" w14:textId="769D502D" w:rsidR="003A29A6" w:rsidRDefault="00607038" w:rsidP="00607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15">
              <w:rPr>
                <w:rFonts w:ascii="Times New Roman" w:hAnsi="Times New Roman" w:cs="Times New Roman"/>
                <w:sz w:val="24"/>
                <w:szCs w:val="24"/>
              </w:rPr>
              <w:t>Кем выдано,</w:t>
            </w:r>
            <w:r w:rsidRPr="008B4915">
              <w:rPr>
                <w:rFonts w:ascii="Times New Roman" w:hAnsi="Times New Roman" w:cs="Times New Roman"/>
                <w:sz w:val="24"/>
                <w:szCs w:val="24"/>
              </w:rPr>
              <w:tab/>
              <w:t>Адрес регистрации, Номер банковской карты, Платёжная система, Срок карты, Владелец, CV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дате по возрастанию.</w:t>
            </w:r>
          </w:p>
        </w:tc>
      </w:tr>
      <w:tr w:rsidR="003A29A6" w14:paraId="123ECCBE" w14:textId="77777777" w:rsidTr="00607038">
        <w:tc>
          <w:tcPr>
            <w:tcW w:w="4625" w:type="dxa"/>
            <w:vMerge/>
          </w:tcPr>
          <w:p w14:paraId="2D933CAA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  <w:shd w:val="clear" w:color="auto" w:fill="auto"/>
          </w:tcPr>
          <w:p w14:paraId="529E9066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8167884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rea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он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11A232B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2C3D979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милия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чество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E7AE149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ия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чи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спорт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д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дразделения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rthday]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ень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ождения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B2162CC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[Issued]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ем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но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гистрации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анковской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yment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латёжная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истем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wner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ладелец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AD7E534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VC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CVC"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780E576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явка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26EFDD86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</w:p>
          <w:p w14:paraId="5B1228AE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2AF9498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4E46EF4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pplication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A81310D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9439238" w14:textId="77777777" w:rsidR="00701EC6" w:rsidRPr="00701EC6" w:rsidRDefault="00701EC6" w:rsidP="00701E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01EC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701E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36F5C8F" w14:textId="104D47A9" w:rsidR="003A29A6" w:rsidRDefault="00701EC6" w:rsidP="00701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</w:tc>
      </w:tr>
      <w:tr w:rsidR="003A29A6" w14:paraId="7B199610" w14:textId="77777777" w:rsidTr="0048443D">
        <w:tc>
          <w:tcPr>
            <w:tcW w:w="14560" w:type="dxa"/>
            <w:gridSpan w:val="2"/>
          </w:tcPr>
          <w:p w14:paraId="0E4152FE" w14:textId="0BA02CB9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3A29A6" w14:paraId="2D538290" w14:textId="77777777" w:rsidTr="0048443D">
        <w:tc>
          <w:tcPr>
            <w:tcW w:w="14560" w:type="dxa"/>
            <w:gridSpan w:val="2"/>
          </w:tcPr>
          <w:p w14:paraId="20C93CF1" w14:textId="77777777" w:rsidR="003A29A6" w:rsidRDefault="00701EC6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B589F" wp14:editId="0F13A0E2">
                  <wp:extent cx="9251950" cy="983615"/>
                  <wp:effectExtent l="0" t="0" r="635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4A7EF" w14:textId="77777777" w:rsidR="00701EC6" w:rsidRDefault="00701EC6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3CB1E" wp14:editId="5523FC2A">
                  <wp:extent cx="9251950" cy="955040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EE212" w14:textId="591859DC" w:rsidR="00701EC6" w:rsidRPr="000505B8" w:rsidRDefault="00701EC6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C3AC5" wp14:editId="1FA755FC">
                  <wp:extent cx="1457528" cy="1333686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184082A6" w14:textId="77777777" w:rsidTr="00C5465C">
        <w:tc>
          <w:tcPr>
            <w:tcW w:w="4625" w:type="dxa"/>
          </w:tcPr>
          <w:p w14:paraId="77C4A6BA" w14:textId="75EB50BC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9935" w:type="dxa"/>
          </w:tcPr>
          <w:p w14:paraId="4E3D144C" w14:textId="15326F0A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59F61D9C" w14:textId="77777777" w:rsidTr="00C5465C">
        <w:tc>
          <w:tcPr>
            <w:tcW w:w="4625" w:type="dxa"/>
            <w:vMerge w:val="restart"/>
          </w:tcPr>
          <w:p w14:paraId="69737E57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eque]</w:t>
            </w:r>
          </w:p>
          <w:p w14:paraId="0EC2B73C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5EFC344A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C6EDD44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42B4024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A484EA9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date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22FEA255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time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1DA650CD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0768B9D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ED6AFEC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Booking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D27B8D0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ooking]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7E9F9B9" w14:textId="77777777" w:rsid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08FF3A6" w14:textId="661E1947" w:rsidR="003A29A6" w:rsidRPr="00701EC6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3D615491" w14:textId="02D928DC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A29A6" w14:paraId="203423F8" w14:textId="77777777" w:rsidTr="00C5465C">
        <w:tc>
          <w:tcPr>
            <w:tcW w:w="4625" w:type="dxa"/>
            <w:vMerge/>
          </w:tcPr>
          <w:p w14:paraId="51DAC8D4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1576114" w14:textId="2796B352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38A37D4C" w14:textId="77777777" w:rsidTr="00C5465C">
        <w:tc>
          <w:tcPr>
            <w:tcW w:w="4625" w:type="dxa"/>
            <w:vMerge/>
          </w:tcPr>
          <w:p w14:paraId="0B54A38F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4FA5B4F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eque]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Number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38DA22A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14:paraId="4B931580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775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/11/2022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:30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4ACAD15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328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/12/2022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3:10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F78F9CF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7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/11/2022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1:47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F146BB7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458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6/01/2023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6:15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D752C6F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26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2/09/2022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:50'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75DE83F" w14:textId="1336A054" w:rsidR="003A29A6" w:rsidRDefault="007503D7" w:rsidP="007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A29A6" w14:paraId="340CCF51" w14:textId="77777777" w:rsidTr="00C5465C">
        <w:tc>
          <w:tcPr>
            <w:tcW w:w="4625" w:type="dxa"/>
            <w:vMerge/>
          </w:tcPr>
          <w:p w14:paraId="730AA03A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79B1C62E" w14:textId="65BBE138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7E098A53" w14:textId="77777777" w:rsidTr="00C5465C">
        <w:tc>
          <w:tcPr>
            <w:tcW w:w="4625" w:type="dxa"/>
            <w:vMerge/>
          </w:tcPr>
          <w:p w14:paraId="6A7A32F6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3EA3BB7" w14:textId="52B5A57D" w:rsidR="008B4915" w:rsidRPr="008B4915" w:rsidRDefault="003A29A6" w:rsidP="008B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8B4915" w:rsidRPr="008B4915">
              <w:rPr>
                <w:rFonts w:ascii="Times New Roman" w:hAnsi="Times New Roman" w:cs="Times New Roman"/>
                <w:sz w:val="24"/>
                <w:szCs w:val="24"/>
              </w:rPr>
              <w:t>Дата прибытия, Дата отбытия,</w:t>
            </w:r>
            <w:r w:rsidR="008B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915" w:rsidRPr="008B4915">
              <w:rPr>
                <w:rFonts w:ascii="Times New Roman" w:hAnsi="Times New Roman" w:cs="Times New Roman"/>
                <w:sz w:val="24"/>
                <w:szCs w:val="24"/>
              </w:rPr>
              <w:t>Время прибытия, Время отбытия,</w:t>
            </w:r>
            <w:r w:rsidR="008B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915" w:rsidRPr="008B4915">
              <w:rPr>
                <w:rFonts w:ascii="Times New Roman" w:hAnsi="Times New Roman" w:cs="Times New Roman"/>
                <w:sz w:val="24"/>
                <w:szCs w:val="24"/>
              </w:rPr>
              <w:t>Зона, Логин сотрудника, Пароль сотрудника,</w:t>
            </w:r>
            <w:r w:rsidR="008B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915" w:rsidRPr="008B4915">
              <w:rPr>
                <w:rFonts w:ascii="Times New Roman" w:hAnsi="Times New Roman" w:cs="Times New Roman"/>
                <w:sz w:val="24"/>
                <w:szCs w:val="24"/>
              </w:rPr>
              <w:t xml:space="preserve">Тип клиента, Фамилия, Имя, Отчество, Логин, </w:t>
            </w:r>
          </w:p>
          <w:p w14:paraId="1C0189CA" w14:textId="6563B4ED" w:rsidR="008B4915" w:rsidRPr="008B4915" w:rsidRDefault="008B4915" w:rsidP="008B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15">
              <w:rPr>
                <w:rFonts w:ascii="Times New Roman" w:hAnsi="Times New Roman" w:cs="Times New Roman"/>
                <w:sz w:val="24"/>
                <w:szCs w:val="24"/>
              </w:rPr>
              <w:t xml:space="preserve">Пароль, Серия, Номер, Дата выдачи паспорта, Код </w:t>
            </w:r>
            <w:proofErr w:type="spellStart"/>
            <w:r w:rsidRPr="008B4915">
              <w:rPr>
                <w:rFonts w:ascii="Times New Roman" w:hAnsi="Times New Roman" w:cs="Times New Roman"/>
                <w:sz w:val="24"/>
                <w:szCs w:val="24"/>
              </w:rPr>
              <w:t>подразделени</w:t>
            </w:r>
            <w:proofErr w:type="spellEnd"/>
            <w:r w:rsidRPr="008B4915">
              <w:rPr>
                <w:rFonts w:ascii="Times New Roman" w:hAnsi="Times New Roman" w:cs="Times New Roman"/>
                <w:sz w:val="24"/>
                <w:szCs w:val="24"/>
              </w:rPr>
              <w:t xml:space="preserve">", День рождения, </w:t>
            </w:r>
          </w:p>
          <w:p w14:paraId="6D01EDB8" w14:textId="73D595CB" w:rsidR="003A29A6" w:rsidRDefault="008B4915" w:rsidP="008B4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15">
              <w:rPr>
                <w:rFonts w:ascii="Times New Roman" w:hAnsi="Times New Roman" w:cs="Times New Roman"/>
                <w:sz w:val="24"/>
                <w:szCs w:val="24"/>
              </w:rPr>
              <w:t>Кем выдано,</w:t>
            </w:r>
            <w:r w:rsidRPr="008B4915">
              <w:rPr>
                <w:rFonts w:ascii="Times New Roman" w:hAnsi="Times New Roman" w:cs="Times New Roman"/>
                <w:sz w:val="24"/>
                <w:szCs w:val="24"/>
              </w:rPr>
              <w:tab/>
              <w:t>Адрес регистрации, Номер банковской карты, Платёжная система, Срок карты, Владелец, CVC</w:t>
            </w:r>
            <w:r w:rsidR="003A29A6">
              <w:rPr>
                <w:rFonts w:ascii="Times New Roman" w:hAnsi="Times New Roman" w:cs="Times New Roman"/>
                <w:sz w:val="24"/>
                <w:szCs w:val="24"/>
              </w:rPr>
              <w:t xml:space="preserve">, отсортировав </w:t>
            </w:r>
            <w:r w:rsidR="005F02FB">
              <w:rPr>
                <w:rFonts w:ascii="Times New Roman" w:hAnsi="Times New Roman" w:cs="Times New Roman"/>
                <w:sz w:val="24"/>
                <w:szCs w:val="24"/>
              </w:rPr>
              <w:t>дате</w:t>
            </w:r>
            <w:r w:rsidR="003A29A6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нию.</w:t>
            </w:r>
          </w:p>
        </w:tc>
      </w:tr>
      <w:tr w:rsidR="003A29A6" w:rsidRPr="003A29A6" w14:paraId="4C035D23" w14:textId="77777777" w:rsidTr="008B4915">
        <w:tc>
          <w:tcPr>
            <w:tcW w:w="4625" w:type="dxa"/>
            <w:vMerge/>
          </w:tcPr>
          <w:p w14:paraId="4F0C944D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  <w:shd w:val="clear" w:color="auto" w:fill="auto"/>
          </w:tcPr>
          <w:p w14:paraId="6274FF95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ибыти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быти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D7DECB1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me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ибыти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Chequ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быти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2EE1BEB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rea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он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3B1C324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597FB77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мили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чество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296F7B1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Password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и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чи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спорт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д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дразделени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rthday]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ень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ождени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4A93E0E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ssued]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ем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но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гистрации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анковской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yment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латёжная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истем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wner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ладелец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BBE897B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VC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CVC"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7AD3130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явка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2A44E1DE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heque]</w:t>
            </w:r>
          </w:p>
          <w:p w14:paraId="2F99DCEA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ooking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CBCB9A0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lient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F2A06F1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A5920E4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pplication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84FC6C2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inner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788EB1A" w14:textId="77777777" w:rsidR="007503D7" w:rsidRPr="007503D7" w:rsidRDefault="007503D7" w:rsidP="00750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503D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7503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B919B65" w14:textId="1AB00A22" w:rsidR="003A29A6" w:rsidRPr="003A29A6" w:rsidRDefault="007503D7" w:rsidP="00750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</w:tc>
      </w:tr>
      <w:tr w:rsidR="003A29A6" w14:paraId="304F36B4" w14:textId="77777777" w:rsidTr="0048443D">
        <w:tc>
          <w:tcPr>
            <w:tcW w:w="14560" w:type="dxa"/>
            <w:gridSpan w:val="2"/>
          </w:tcPr>
          <w:p w14:paraId="3818F3D6" w14:textId="3422BC38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3A29A6" w14:paraId="13A704DA" w14:textId="77777777" w:rsidTr="0048443D">
        <w:tc>
          <w:tcPr>
            <w:tcW w:w="14560" w:type="dxa"/>
            <w:gridSpan w:val="2"/>
          </w:tcPr>
          <w:p w14:paraId="742A2845" w14:textId="77777777" w:rsidR="003A29A6" w:rsidRDefault="007503D7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2B22E8" wp14:editId="45E7004A">
                  <wp:extent cx="9251950" cy="622935"/>
                  <wp:effectExtent l="0" t="0" r="635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268B0" w14:textId="12BFA693" w:rsidR="007503D7" w:rsidRPr="000505B8" w:rsidRDefault="007503D7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661E02" wp14:editId="319A0CF1">
                  <wp:extent cx="8449854" cy="1247949"/>
                  <wp:effectExtent l="0" t="0" r="889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85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041194CE" w14:textId="77777777" w:rsidTr="00C5465C">
        <w:tc>
          <w:tcPr>
            <w:tcW w:w="4625" w:type="dxa"/>
          </w:tcPr>
          <w:p w14:paraId="0971DBAB" w14:textId="18CDB45A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7004D2A2" w14:textId="79D830C2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38D0F224" w14:textId="77777777" w:rsidTr="00C5465C">
        <w:tc>
          <w:tcPr>
            <w:tcW w:w="4625" w:type="dxa"/>
            <w:vMerge w:val="restart"/>
          </w:tcPr>
          <w:p w14:paraId="33690F51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rvation]</w:t>
            </w:r>
          </w:p>
          <w:p w14:paraId="607D639A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4562E83B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ervation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E73FEBD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3009AA9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93A24EF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eservation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6A788A5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ervation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431CEAD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Booking_Reservation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5D2872E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]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898E2BA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Dish_Reservation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C3ECC85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]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038C0B6" w14:textId="77777777" w:rsid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6AA8B58" w14:textId="7C46015F" w:rsidR="003A29A6" w:rsidRDefault="003F6E8D" w:rsidP="003F6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  <w:proofErr w:type="spellEnd"/>
          </w:p>
        </w:tc>
        <w:tc>
          <w:tcPr>
            <w:tcW w:w="9935" w:type="dxa"/>
          </w:tcPr>
          <w:p w14:paraId="27B07DA5" w14:textId="4525A9B6" w:rsidR="003A29A6" w:rsidRPr="000505B8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1C41EEB7" w14:textId="77777777" w:rsidTr="00C5465C">
        <w:tc>
          <w:tcPr>
            <w:tcW w:w="4625" w:type="dxa"/>
            <w:vMerge/>
          </w:tcPr>
          <w:p w14:paraId="42E628B1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2B3F16F" w14:textId="1A6DF6EE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69487919" w14:textId="77777777" w:rsidTr="00C5465C">
        <w:tc>
          <w:tcPr>
            <w:tcW w:w="4625" w:type="dxa"/>
            <w:vMerge/>
          </w:tcPr>
          <w:p w14:paraId="286FAF95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AA6E307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rvation]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F604508" w14:textId="77777777" w:rsid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</w:p>
          <w:p w14:paraId="1B45144F" w14:textId="77777777" w:rsid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428CA5B" w14:textId="77777777" w:rsid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BE7CC9D" w14:textId="77777777" w:rsid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6A18EC8" w14:textId="77777777" w:rsid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EEF7049" w14:textId="77777777" w:rsid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67B99D" w14:textId="72B3945B" w:rsidR="003A29A6" w:rsidRDefault="003F6E8D" w:rsidP="003F6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A29A6" w14:paraId="2ED6DB1D" w14:textId="77777777" w:rsidTr="00C5465C">
        <w:tc>
          <w:tcPr>
            <w:tcW w:w="4625" w:type="dxa"/>
            <w:vMerge/>
          </w:tcPr>
          <w:p w14:paraId="1C5AB5B6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EF9C3BC" w14:textId="2A80A5D0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2BEF6FD0" w14:textId="77777777" w:rsidTr="00C5465C">
        <w:tc>
          <w:tcPr>
            <w:tcW w:w="4625" w:type="dxa"/>
            <w:vMerge/>
          </w:tcPr>
          <w:p w14:paraId="03A0BCE2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87AD94E" w14:textId="74C7B4D0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название </w:t>
            </w:r>
            <w:r w:rsidRPr="00E80C0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14:paraId="58D296EE" w14:textId="77777777" w:rsidTr="00C5465C">
        <w:tc>
          <w:tcPr>
            <w:tcW w:w="4625" w:type="dxa"/>
            <w:vMerge/>
          </w:tcPr>
          <w:p w14:paraId="1BA13650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F10B2CA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EA7CFD1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Area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он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6DC5600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DDC0602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urname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амилия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Name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ddle_Name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тчество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Login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CDF438F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[Password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ria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ерия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er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Of_Receipt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чи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спорт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vision_Code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д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дразделения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rthday]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ень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ождения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C2F8DB5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ssued]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ем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дано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ress_Registrion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гистрации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Bank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анковской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ayment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латёжная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истем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id_Until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арты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wner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ладелец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75C1A8B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VC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CVC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Application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явк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3730C67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став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elf_Life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рок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годности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hoto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ото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ce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Цена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Weight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с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FAFB751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</w:t>
            </w:r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ital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раткое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исание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3318677B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rvation]</w:t>
            </w:r>
          </w:p>
          <w:p w14:paraId="4A46B758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Booking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king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ooking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15F486C2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ish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h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ish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0E28782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enu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6D75678E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mponent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C12B0EA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ient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lient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419E471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ployee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05D77F3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pplication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CCF8842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t_Area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st_Area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0AB23DE" w14:textId="77777777" w:rsidR="003F6E8D" w:rsidRPr="003F6E8D" w:rsidRDefault="003F6E8D" w:rsidP="003F6E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_ID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F6E8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3F6E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217DEFE" w14:textId="508BD7F6" w:rsidR="003A29A6" w:rsidRDefault="003F6E8D" w:rsidP="003F6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C</w:t>
            </w:r>
          </w:p>
        </w:tc>
      </w:tr>
      <w:tr w:rsidR="003A29A6" w14:paraId="5137C0B1" w14:textId="77777777" w:rsidTr="0048443D">
        <w:tc>
          <w:tcPr>
            <w:tcW w:w="14560" w:type="dxa"/>
            <w:gridSpan w:val="2"/>
          </w:tcPr>
          <w:p w14:paraId="21F50E71" w14:textId="2C8B73AB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3A29A6" w14:paraId="01842FF5" w14:textId="77777777" w:rsidTr="0048443D">
        <w:tc>
          <w:tcPr>
            <w:tcW w:w="14560" w:type="dxa"/>
            <w:gridSpan w:val="2"/>
          </w:tcPr>
          <w:p w14:paraId="5A5DF7D8" w14:textId="77777777" w:rsidR="003A29A6" w:rsidRDefault="00166C5B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D3D92A" wp14:editId="203F16A6">
                  <wp:extent cx="9251950" cy="676275"/>
                  <wp:effectExtent l="0" t="0" r="635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7879E" w14:textId="77777777" w:rsidR="00166C5B" w:rsidRDefault="00166C5B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02F7FC" wp14:editId="02F07A8F">
                  <wp:extent cx="9251950" cy="696595"/>
                  <wp:effectExtent l="0" t="0" r="635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8369E" w14:textId="386A7E05" w:rsidR="00166C5B" w:rsidRPr="000505B8" w:rsidRDefault="00166C5B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C5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871486D" wp14:editId="5CF469CB">
                  <wp:extent cx="4505954" cy="1476581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7FC1763F" w14:textId="77777777" w:rsidTr="00C5465C">
        <w:tc>
          <w:tcPr>
            <w:tcW w:w="4625" w:type="dxa"/>
          </w:tcPr>
          <w:p w14:paraId="47307457" w14:textId="442E894B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9935" w:type="dxa"/>
          </w:tcPr>
          <w:p w14:paraId="28EBF923" w14:textId="2045310A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00566E7B" w14:textId="77777777" w:rsidTr="00C5465C">
        <w:tc>
          <w:tcPr>
            <w:tcW w:w="4625" w:type="dxa"/>
            <w:vMerge w:val="restart"/>
          </w:tcPr>
          <w:p w14:paraId="00DC1C1B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]</w:t>
            </w:r>
          </w:p>
          <w:p w14:paraId="172EE644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D4489DB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9698304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FD41AA0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70E54BA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BIGINT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3BD52CED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Date] [date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C295344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Time] [time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C53EC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vert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ime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YSDATETIME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)</w:t>
            </w:r>
          </w:p>
          <w:p w14:paraId="586C495E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rop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4D478A1E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C8A7B1D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aw_Prop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7A1D5AF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]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68F85B9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Supplier_Company_Prop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B09DA75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40E8295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Unique_Number_Prop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BB4844B" w14:textId="77777777" w:rsid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F43D9B" w14:textId="7743F5E1" w:rsidR="003A29A6" w:rsidRDefault="00C53EC5" w:rsidP="00C53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4DEC611D" w14:textId="5DE9E2A0" w:rsidR="003A29A6" w:rsidRPr="000505B8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036CB46A" w14:textId="77777777" w:rsidTr="00C5465C">
        <w:tc>
          <w:tcPr>
            <w:tcW w:w="4625" w:type="dxa"/>
            <w:vMerge/>
          </w:tcPr>
          <w:p w14:paraId="0ED9091A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73EE890" w14:textId="76D69D96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:rsidRPr="00E915A7" w14:paraId="6656E9A3" w14:textId="77777777" w:rsidTr="00C5465C">
        <w:tc>
          <w:tcPr>
            <w:tcW w:w="4625" w:type="dxa"/>
            <w:vMerge/>
          </w:tcPr>
          <w:p w14:paraId="7C51F2DD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FCF050B" w14:textId="77777777" w:rsid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0145AC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]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Date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me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FDAA6AF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</w:p>
          <w:p w14:paraId="72396130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8732704274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.11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E525192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8732704274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.11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7100D81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8732704274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.11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DE2E1EF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21042175716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.12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4026006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21042175716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.12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A2A83A0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21042175716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8.12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C084281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72250381177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.11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3EC1D3E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72250381177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.11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42A86DA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72250381177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6.11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E841CEE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70390003043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6.01.2022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D56B817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70390003043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6.01.2022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2E13E32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70390003043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6.01.2022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61BD71D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20737523479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2.09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51829EE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20737523479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2.09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B0D8AB8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20737523479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2.09.2021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3:00'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899FBA0" w14:textId="118F870B" w:rsidR="003A29A6" w:rsidRPr="00C53EC5" w:rsidRDefault="00C53EC5" w:rsidP="00C53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3A29A6" w14:paraId="7B045DE3" w14:textId="77777777" w:rsidTr="00C5465C">
        <w:tc>
          <w:tcPr>
            <w:tcW w:w="4625" w:type="dxa"/>
            <w:vMerge/>
          </w:tcPr>
          <w:p w14:paraId="2F4DFB1E" w14:textId="77777777" w:rsidR="003A29A6" w:rsidRPr="00C53EC5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5" w:type="dxa"/>
          </w:tcPr>
          <w:p w14:paraId="5DA76CC3" w14:textId="6A3C3430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39AB2E1B" w14:textId="77777777" w:rsidTr="00C5465C">
        <w:tc>
          <w:tcPr>
            <w:tcW w:w="4625" w:type="dxa"/>
            <w:vMerge/>
          </w:tcPr>
          <w:p w14:paraId="7192C0A0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5F4C15F" w14:textId="23EF2EB5" w:rsidR="003A29A6" w:rsidRDefault="008B4915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Pr="0078472E">
              <w:rPr>
                <w:rFonts w:ascii="Times New Roman" w:hAnsi="Times New Roman" w:cs="Times New Roman"/>
                <w:sz w:val="24"/>
                <w:szCs w:val="24"/>
              </w:rPr>
              <w:t>Уникальный номер, Дата, Вре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2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proofErr w:type="spellStart"/>
            <w:r w:rsidRPr="0078472E">
              <w:rPr>
                <w:rFonts w:ascii="Times New Roman" w:hAnsi="Times New Roman" w:cs="Times New Roman"/>
                <w:sz w:val="24"/>
                <w:szCs w:val="24"/>
              </w:rPr>
              <w:t>огранизации</w:t>
            </w:r>
            <w:proofErr w:type="spellEnd"/>
            <w:r w:rsidRPr="0078472E">
              <w:rPr>
                <w:rFonts w:ascii="Times New Roman" w:hAnsi="Times New Roman" w:cs="Times New Roman"/>
                <w:sz w:val="24"/>
                <w:szCs w:val="24"/>
              </w:rPr>
              <w:t>, Сокращённое название организации, Юридический адре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2E">
              <w:rPr>
                <w:rFonts w:ascii="Times New Roman" w:hAnsi="Times New Roman" w:cs="Times New Roman"/>
                <w:sz w:val="24"/>
                <w:szCs w:val="24"/>
              </w:rPr>
              <w:t>Физический адрес, ИНН, ОКПО, БИ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72E">
              <w:rPr>
                <w:rFonts w:ascii="Times New Roman" w:hAnsi="Times New Roman" w:cs="Times New Roman"/>
                <w:sz w:val="24"/>
                <w:szCs w:val="24"/>
              </w:rPr>
              <w:t>Название сырья, Количеств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:rsidRPr="00E915A7" w14:paraId="1C0833A1" w14:textId="77777777" w:rsidTr="00C5465C">
        <w:tc>
          <w:tcPr>
            <w:tcW w:w="4625" w:type="dxa"/>
            <w:vMerge/>
          </w:tcPr>
          <w:p w14:paraId="77149E6B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ABFCAAB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никальный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ate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me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ACED91E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ное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гранизации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кращённое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рганизации</w:t>
            </w:r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gal_Address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Юридический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зический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TN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Н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KPO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ПО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C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К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C6C02F4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ырья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ырья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16BA272E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]</w:t>
            </w:r>
          </w:p>
          <w:p w14:paraId="7E7DCFB2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B95E483" w14:textId="77777777" w:rsidR="00C53EC5" w:rsidRPr="00C53EC5" w:rsidRDefault="00C53EC5" w:rsidP="00C53E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aw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8F2F75A" w14:textId="006C5162" w:rsidR="003A29A6" w:rsidRPr="00C53EC5" w:rsidRDefault="00C53EC5" w:rsidP="00C53E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C53E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C53E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3E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3A29A6" w14:paraId="0E7F6A70" w14:textId="77777777" w:rsidTr="0048443D">
        <w:tc>
          <w:tcPr>
            <w:tcW w:w="14560" w:type="dxa"/>
            <w:gridSpan w:val="2"/>
          </w:tcPr>
          <w:p w14:paraId="01B16BC1" w14:textId="47F7C43D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3A29A6" w14:paraId="5E103ED8" w14:textId="77777777" w:rsidTr="0048443D">
        <w:tc>
          <w:tcPr>
            <w:tcW w:w="14560" w:type="dxa"/>
            <w:gridSpan w:val="2"/>
          </w:tcPr>
          <w:p w14:paraId="76F0A7D5" w14:textId="77777777" w:rsidR="003A29A6" w:rsidRDefault="00C53EC5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9ACD2" wp14:editId="1FD7E954">
                  <wp:extent cx="9251950" cy="168021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2FB51" w14:textId="7BD791DD" w:rsidR="00C53EC5" w:rsidRPr="000505B8" w:rsidRDefault="00C53EC5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C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03B7B6" wp14:editId="61AB6E4C">
                  <wp:extent cx="1295581" cy="314368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2D0CEB37" w14:textId="77777777" w:rsidTr="00C5465C">
        <w:tc>
          <w:tcPr>
            <w:tcW w:w="4625" w:type="dxa"/>
          </w:tcPr>
          <w:p w14:paraId="3047DE4E" w14:textId="18773D65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9935" w:type="dxa"/>
          </w:tcPr>
          <w:p w14:paraId="50281726" w14:textId="5AC37671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21336312" w14:textId="77777777" w:rsidTr="00C5465C">
        <w:tc>
          <w:tcPr>
            <w:tcW w:w="4625" w:type="dxa"/>
            <w:vMerge w:val="restart"/>
          </w:tcPr>
          <w:p w14:paraId="6EBCFFC1" w14:textId="77777777" w:rsidR="00785475" w:rsidRP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m]</w:t>
            </w:r>
          </w:p>
          <w:p w14:paraId="63AC8D5E" w14:textId="77777777" w:rsidR="00785475" w:rsidRP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DB82B88" w14:textId="77777777" w:rsidR="00785475" w:rsidRP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Firm</w:t>
            </w:r>
            <w:proofErr w:type="spell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D6AFF2F" w14:textId="77777777" w:rsidR="00785475" w:rsidRP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1CCC94CE" w14:textId="77777777" w:rsidR="00785475" w:rsidRP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6F75576F" w14:textId="77777777" w:rsidR="00785475" w:rsidRP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Firm</w:t>
            </w:r>
            <w:proofErr w:type="spell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3A82ACC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Firm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57E961F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Supply_Firm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451FE13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]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88CFE70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Supplier_Company_Firm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409D8DD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8D18FBF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F2566E9" w14:textId="5A8456CC" w:rsidR="003A29A6" w:rsidRDefault="00785475" w:rsidP="0078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58E9ECEF" w14:textId="19C03456" w:rsidR="003A29A6" w:rsidRPr="000505B8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1C320331" w14:textId="77777777" w:rsidTr="00C5465C">
        <w:tc>
          <w:tcPr>
            <w:tcW w:w="4625" w:type="dxa"/>
            <w:vMerge/>
          </w:tcPr>
          <w:p w14:paraId="4B6C5FA3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79DCF9A" w14:textId="29807C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090BD2BC" w14:textId="77777777" w:rsidTr="00C5465C">
        <w:tc>
          <w:tcPr>
            <w:tcW w:w="4625" w:type="dxa"/>
            <w:vMerge/>
          </w:tcPr>
          <w:p w14:paraId="45B123C6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67CD5C5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m]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E21ABA7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</w:p>
          <w:p w14:paraId="0CC2EB48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CC8D2D1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F4C7577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3433265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3F11033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07679E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14:paraId="667DF423" w14:textId="4133B85F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A6" w14:paraId="0FFD9665" w14:textId="77777777" w:rsidTr="00C5465C">
        <w:tc>
          <w:tcPr>
            <w:tcW w:w="4625" w:type="dxa"/>
            <w:vMerge/>
          </w:tcPr>
          <w:p w14:paraId="25A03EFB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0F9CDE01" w14:textId="2315D3F2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04EFFFD6" w14:textId="77777777" w:rsidTr="00C5465C">
        <w:tc>
          <w:tcPr>
            <w:tcW w:w="4625" w:type="dxa"/>
            <w:vMerge/>
          </w:tcPr>
          <w:p w14:paraId="0E7F65DB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87328C6" w14:textId="18FE3D85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Сокращённое название организации, Юридический адрес,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Физический адрес, ИНН, ОКПО, БИК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:rsidRPr="00E915A7" w14:paraId="2D42EAC9" w14:textId="77777777" w:rsidTr="00C5465C">
        <w:tc>
          <w:tcPr>
            <w:tcW w:w="4625" w:type="dxa"/>
            <w:vMerge/>
          </w:tcPr>
          <w:p w14:paraId="0636684C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31B863BF" w14:textId="77777777" w:rsidR="003253CA" w:rsidRPr="00C5465C" w:rsidRDefault="003253CA" w:rsidP="003253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9D75D33" w14:textId="77777777" w:rsidR="003253CA" w:rsidRDefault="003253CA" w:rsidP="003253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ll_Organiz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Полное название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гранизации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rt_Organiz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"Сокращённое название организации"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61F1398" w14:textId="77777777" w:rsidR="003253CA" w:rsidRPr="00C5465C" w:rsidRDefault="003253CA" w:rsidP="003253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gal_Address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Юридический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зический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TN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Н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KPO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ПО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C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К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113F6C30" w14:textId="77777777" w:rsidR="003253CA" w:rsidRPr="00C5465C" w:rsidRDefault="003253CA" w:rsidP="003253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m]</w:t>
            </w:r>
          </w:p>
          <w:p w14:paraId="4926293B" w14:textId="77777777" w:rsidR="003253CA" w:rsidRPr="00C5465C" w:rsidRDefault="003253CA" w:rsidP="003253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upply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_ID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8089453" w14:textId="77777777" w:rsidR="003253CA" w:rsidRPr="00C5465C" w:rsidRDefault="003253CA" w:rsidP="003253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465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39EC6F0" w14:textId="5C2F1076" w:rsidR="003A29A6" w:rsidRPr="00E2000D" w:rsidRDefault="003253CA" w:rsidP="003253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C546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5465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3A29A6" w14:paraId="60222463" w14:textId="77777777" w:rsidTr="0048443D">
        <w:tc>
          <w:tcPr>
            <w:tcW w:w="14560" w:type="dxa"/>
            <w:gridSpan w:val="2"/>
          </w:tcPr>
          <w:p w14:paraId="7B35F5C3" w14:textId="0D559A06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3A29A6" w14:paraId="1D4B73DA" w14:textId="77777777" w:rsidTr="0048443D">
        <w:tc>
          <w:tcPr>
            <w:tcW w:w="14560" w:type="dxa"/>
            <w:gridSpan w:val="2"/>
          </w:tcPr>
          <w:p w14:paraId="495AC3BD" w14:textId="2B0A56D5" w:rsidR="003A29A6" w:rsidRDefault="003A29A6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CF32" w14:textId="7B5AB381" w:rsidR="00E2000D" w:rsidRPr="000505B8" w:rsidRDefault="003253CA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C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A550F9" wp14:editId="1E205D11">
                  <wp:extent cx="9251950" cy="709295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A6" w14:paraId="0FF5EBF8" w14:textId="77777777" w:rsidTr="00C5465C">
        <w:tc>
          <w:tcPr>
            <w:tcW w:w="4625" w:type="dxa"/>
          </w:tcPr>
          <w:p w14:paraId="72A83EFE" w14:textId="6DF443EB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935" w:type="dxa"/>
          </w:tcPr>
          <w:p w14:paraId="3B859D72" w14:textId="4A473834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3A29A6" w14:paraId="6C634093" w14:textId="77777777" w:rsidTr="00C5465C">
        <w:tc>
          <w:tcPr>
            <w:tcW w:w="4625" w:type="dxa"/>
            <w:vMerge w:val="restart"/>
          </w:tcPr>
          <w:p w14:paraId="66420FEE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ort]</w:t>
            </w:r>
          </w:p>
          <w:p w14:paraId="0F69FD39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0242C6D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ort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6C93EB2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6176F81F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C19A5B7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eport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6EF718E5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ort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8830AF8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Prop_Report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64896A5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]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9C82DE1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Material_Report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F94E6FA" w14:textId="77777777" w:rsidR="00785475" w:rsidRPr="00E2000D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]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E6E07A5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00F1421" w14:textId="1E28247A" w:rsidR="003A29A6" w:rsidRPr="000505B8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935" w:type="dxa"/>
          </w:tcPr>
          <w:p w14:paraId="1D840291" w14:textId="26954616" w:rsidR="003A29A6" w:rsidRPr="000505B8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3A29A6" w14:paraId="0ACE9E78" w14:textId="77777777" w:rsidTr="00C5465C">
        <w:tc>
          <w:tcPr>
            <w:tcW w:w="4625" w:type="dxa"/>
            <w:vMerge/>
          </w:tcPr>
          <w:p w14:paraId="36B147AE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A17B6DA" w14:textId="0A7F1CB3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3A29A6" w14:paraId="4D6311BD" w14:textId="77777777" w:rsidTr="00C5465C">
        <w:tc>
          <w:tcPr>
            <w:tcW w:w="4625" w:type="dxa"/>
            <w:vMerge/>
          </w:tcPr>
          <w:p w14:paraId="33A209D5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5C74A60A" w14:textId="77777777" w:rsidR="00785475" w:rsidRP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ort]</w:t>
            </w:r>
            <w:r w:rsidRPr="007854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7854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854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212B783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proofErr w:type="spellEnd"/>
          </w:p>
          <w:p w14:paraId="2316C2F5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B41E47C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9E72B5B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7738BE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CC8C670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D71825D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A31529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96F848A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3C4FEB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2D29D2D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4E480AC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D28F83C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7C80704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FC1E98A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D2918BE" w14:textId="77777777" w:rsidR="00785475" w:rsidRDefault="00785475" w:rsidP="00785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2B8391" w14:textId="4CA7010C" w:rsidR="003A29A6" w:rsidRPr="00E2000D" w:rsidRDefault="00785475" w:rsidP="007854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3A29A6" w14:paraId="725C6F80" w14:textId="77777777" w:rsidTr="00C5465C">
        <w:tc>
          <w:tcPr>
            <w:tcW w:w="4625" w:type="dxa"/>
            <w:vMerge/>
          </w:tcPr>
          <w:p w14:paraId="6CAC651C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2CAFE121" w14:textId="694536F8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3A29A6" w14:paraId="38DBA335" w14:textId="77777777" w:rsidTr="00C5465C">
        <w:tc>
          <w:tcPr>
            <w:tcW w:w="4625" w:type="dxa"/>
            <w:vMerge/>
          </w:tcPr>
          <w:p w14:paraId="5F2E6A66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12B4B049" w14:textId="393B20BC" w:rsidR="003A29A6" w:rsidRPr="0078472E" w:rsidRDefault="003A29A6" w:rsidP="00784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Уникальный номер, Дата, Время,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  <w:proofErr w:type="spellStart"/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огранизации</w:t>
            </w:r>
            <w:proofErr w:type="spellEnd"/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, Сокращённое название организации, Юридический адрес,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Физический адрес, ИНН, ОКПО, БИК,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ырья, Количество </w:t>
            </w:r>
            <w:proofErr w:type="gramStart"/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,Название</w:t>
            </w:r>
            <w:proofErr w:type="gramEnd"/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="00784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472E" w:rsidRPr="0078472E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ортировав название по возрастанию.</w:t>
            </w:r>
          </w:p>
        </w:tc>
      </w:tr>
      <w:tr w:rsidR="003A29A6" w:rsidRPr="00E915A7" w14:paraId="329F0B8F" w14:textId="77777777" w:rsidTr="00C5465C">
        <w:tc>
          <w:tcPr>
            <w:tcW w:w="4625" w:type="dxa"/>
            <w:vMerge/>
          </w:tcPr>
          <w:p w14:paraId="5D10F50E" w14:textId="77777777" w:rsidR="003A29A6" w:rsidRDefault="003A29A6" w:rsidP="003A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5" w:type="dxa"/>
          </w:tcPr>
          <w:p w14:paraId="4D8EFCA4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никальный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ate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ата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me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ремя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17EF740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ll_Organization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ное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гранизации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rt_Organization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кращённое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рганизации</w:t>
            </w:r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gal_Address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Юридический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ysical_Address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зический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ITN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НН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OKPO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КПО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BIC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ИК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EDFF34A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ырья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Raw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ырья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085620E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Material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териала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Material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териала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480FA859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ort]</w:t>
            </w:r>
          </w:p>
          <w:p w14:paraId="1BBA4284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op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rop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53966FCF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erial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erial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aterial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D4C3855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ier_Company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ier_Company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019F072" w14:textId="77777777" w:rsidR="00E2000D" w:rsidRPr="00E2000D" w:rsidRDefault="00E2000D" w:rsidP="00E200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aw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w_ID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aw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D77A919" w14:textId="7E29F78A" w:rsidR="003A29A6" w:rsidRPr="00E2000D" w:rsidRDefault="00E2000D" w:rsidP="00E200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que_Number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E2000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_Raw</w:t>
            </w:r>
            <w:proofErr w:type="spellEnd"/>
            <w:r w:rsidRPr="00E2000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E2000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3A29A6" w14:paraId="6B446F45" w14:textId="77777777" w:rsidTr="0048443D">
        <w:tc>
          <w:tcPr>
            <w:tcW w:w="14560" w:type="dxa"/>
            <w:gridSpan w:val="2"/>
          </w:tcPr>
          <w:p w14:paraId="1A8B40DF" w14:textId="22FFE332" w:rsidR="003A29A6" w:rsidRPr="000505B8" w:rsidRDefault="003A29A6" w:rsidP="003A29A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3A29A6" w14:paraId="7624ADAC" w14:textId="77777777" w:rsidTr="0048443D">
        <w:tc>
          <w:tcPr>
            <w:tcW w:w="14560" w:type="dxa"/>
            <w:gridSpan w:val="2"/>
          </w:tcPr>
          <w:p w14:paraId="02F04963" w14:textId="77777777" w:rsidR="003A29A6" w:rsidRDefault="00E2000D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24D2B1" wp14:editId="5BB3CD6E">
                  <wp:extent cx="9251950" cy="172212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D961D" w14:textId="32AEBE4F" w:rsidR="00E2000D" w:rsidRPr="000505B8" w:rsidRDefault="00E2000D" w:rsidP="003A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0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4C7B57D" wp14:editId="2C8A5F9E">
                  <wp:extent cx="4096322" cy="323895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D5306" w14:textId="76F14F0E" w:rsidR="00217A5C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0724F5D" w14:textId="77777777" w:rsidR="00C5465C" w:rsidRDefault="00C5465C" w:rsidP="00996AE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и удаление данных в таблицах</w:t>
      </w:r>
    </w:p>
    <w:p w14:paraId="1C5B8086" w14:textId="77777777" w:rsidR="00C5465C" w:rsidRPr="0012780D" w:rsidRDefault="00C5465C" w:rsidP="00C54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C5465C" w14:paraId="40B3F558" w14:textId="77777777" w:rsidTr="00362E36">
        <w:tc>
          <w:tcPr>
            <w:tcW w:w="4957" w:type="dxa"/>
          </w:tcPr>
          <w:p w14:paraId="7D5E5112" w14:textId="77777777" w:rsidR="00C5465C" w:rsidRPr="00DC6B9B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265908D1" w14:textId="77777777" w:rsidR="00C5465C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C5465C" w14:paraId="72E6EDC1" w14:textId="77777777" w:rsidTr="00362E36">
        <w:tc>
          <w:tcPr>
            <w:tcW w:w="4957" w:type="dxa"/>
            <w:vMerge w:val="restart"/>
          </w:tcPr>
          <w:p w14:paraId="4A4EA443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6007E66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BFDE3A7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61333EA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9BB8554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09F6C1F5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A7B90B2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Value_Type_Client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16ADB73" w14:textId="77777777" w:rsidR="00E3600C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39E1270" w14:textId="0B719C01" w:rsidR="00C5465C" w:rsidRDefault="00E3600C" w:rsidP="00E36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603" w:type="dxa"/>
          </w:tcPr>
          <w:p w14:paraId="0236299C" w14:textId="77777777" w:rsidR="00C5465C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C5465C" w:rsidRPr="00E915A7" w14:paraId="407F2A65" w14:textId="77777777" w:rsidTr="00362E36">
        <w:tc>
          <w:tcPr>
            <w:tcW w:w="4957" w:type="dxa"/>
            <w:vMerge/>
          </w:tcPr>
          <w:p w14:paraId="203C0C24" w14:textId="77777777" w:rsidR="00C5465C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6CD6AFF3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0328FAA3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одросток</w:t>
            </w:r>
            <w:r w:rsidRPr="00CC6F3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5623EE58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proofErr w:type="gramEnd"/>
          </w:p>
          <w:p w14:paraId="3B7B897A" w14:textId="77777777" w:rsidR="00E3600C" w:rsidRPr="00CC6F3E" w:rsidRDefault="00E3600C" w:rsidP="00E360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CBF4322" w14:textId="0D55E032" w:rsidR="00C5465C" w:rsidRPr="003F321F" w:rsidRDefault="00E3600C" w:rsidP="00E360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C5465C" w14:paraId="5DB62E38" w14:textId="77777777" w:rsidTr="00362E36">
        <w:tc>
          <w:tcPr>
            <w:tcW w:w="4957" w:type="dxa"/>
            <w:vMerge/>
          </w:tcPr>
          <w:p w14:paraId="698A43A0" w14:textId="77777777" w:rsidR="00C5465C" w:rsidRPr="003F321F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78513048" w14:textId="251171F0" w:rsidR="00C5465C" w:rsidRDefault="00996AEF" w:rsidP="0036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4CC48D" wp14:editId="011D3031">
                  <wp:extent cx="2029108" cy="638264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65C" w14:paraId="4A23E870" w14:textId="77777777" w:rsidTr="00362E36">
        <w:tc>
          <w:tcPr>
            <w:tcW w:w="4957" w:type="dxa"/>
            <w:vMerge/>
          </w:tcPr>
          <w:p w14:paraId="3118021F" w14:textId="77777777" w:rsidR="00C5465C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011628B2" w14:textId="77777777" w:rsidR="00C5465C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C5465C" w:rsidRPr="00E915A7" w14:paraId="65C148FB" w14:textId="77777777" w:rsidTr="00362E36">
        <w:tc>
          <w:tcPr>
            <w:tcW w:w="4957" w:type="dxa"/>
            <w:vMerge/>
          </w:tcPr>
          <w:p w14:paraId="5E98FE3B" w14:textId="77777777" w:rsidR="00C5465C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17FF54DD" w14:textId="77777777" w:rsidR="00CC6F3E" w:rsidRPr="00CC6F3E" w:rsidRDefault="00CC6F3E" w:rsidP="00CC6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96759CF" w14:textId="77777777" w:rsidR="00CC6F3E" w:rsidRPr="00CC6F3E" w:rsidRDefault="00CC6F3E" w:rsidP="00CC6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Clien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1323F6D7" w14:textId="4CED2487" w:rsidR="00C5465C" w:rsidRPr="00CC6F3E" w:rsidRDefault="00CC6F3E" w:rsidP="00CC6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</w:tc>
      </w:tr>
      <w:tr w:rsidR="00C5465C" w14:paraId="5BDC91E3" w14:textId="77777777" w:rsidTr="00362E36">
        <w:tc>
          <w:tcPr>
            <w:tcW w:w="4957" w:type="dxa"/>
            <w:vMerge/>
          </w:tcPr>
          <w:p w14:paraId="4319ABD6" w14:textId="77777777" w:rsidR="00C5465C" w:rsidRPr="003F321F" w:rsidRDefault="00C5465C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4AE204BD" w14:textId="762C57A6" w:rsidR="00C5465C" w:rsidRDefault="00CC6F3E" w:rsidP="0036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B640F" wp14:editId="01AA4488">
                  <wp:extent cx="4887007" cy="562053"/>
                  <wp:effectExtent l="0" t="0" r="889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EF" w14:paraId="453F4690" w14:textId="77777777" w:rsidTr="00362E36">
        <w:tc>
          <w:tcPr>
            <w:tcW w:w="4957" w:type="dxa"/>
          </w:tcPr>
          <w:p w14:paraId="37D59964" w14:textId="1117C425" w:rsidR="00996AEF" w:rsidRPr="00DC6B9B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186A68B2" w14:textId="586FFDE8" w:rsidR="00996AEF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996AEF" w14:paraId="4E1923C5" w14:textId="77777777" w:rsidTr="00362E36">
        <w:tc>
          <w:tcPr>
            <w:tcW w:w="4957" w:type="dxa"/>
            <w:vMerge w:val="restart"/>
          </w:tcPr>
          <w:p w14:paraId="14C2D288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]</w:t>
            </w:r>
          </w:p>
          <w:p w14:paraId="1113628F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FB8AF70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B2F2AF6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B8FFFF3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E5AEC4A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12792A6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Title_Post_Pos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631B3E3" w14:textId="77777777" w:rsid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F25703" w14:textId="3BCECD2D" w:rsidR="00996AEF" w:rsidRDefault="008E3100" w:rsidP="008E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603" w:type="dxa"/>
          </w:tcPr>
          <w:p w14:paraId="5000E9E0" w14:textId="57425F71" w:rsidR="00996AEF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996AEF" w:rsidRPr="00996AEF" w14:paraId="6F7AC7D8" w14:textId="77777777" w:rsidTr="00362E36">
        <w:tc>
          <w:tcPr>
            <w:tcW w:w="4957" w:type="dxa"/>
            <w:vMerge/>
          </w:tcPr>
          <w:p w14:paraId="357E1DE6" w14:textId="77777777" w:rsidR="00996AEF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66AFA8FD" w14:textId="77777777" w:rsidR="00CC6F3E" w:rsidRPr="00CC6F3E" w:rsidRDefault="00CC6F3E" w:rsidP="00CC6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st] </w:t>
            </w:r>
            <w:r w:rsidRPr="00CC6F3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7BF2E1DA" w14:textId="77777777" w:rsidR="00CC6F3E" w:rsidRPr="00CC6F3E" w:rsidRDefault="00CC6F3E" w:rsidP="00CC6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C6F3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6F3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иректор</w:t>
            </w:r>
            <w:r w:rsidRPr="00CC6F3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2FCF5046" w14:textId="77777777" w:rsidR="00CC6F3E" w:rsidRDefault="00CC6F3E" w:rsidP="00CC6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F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</w:p>
          <w:p w14:paraId="3F474C72" w14:textId="77777777" w:rsidR="00CC6F3E" w:rsidRDefault="00CC6F3E" w:rsidP="00CC6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Po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62D35EE" w14:textId="2D4C820A" w:rsidR="00996AEF" w:rsidRPr="00996AEF" w:rsidRDefault="00CC6F3E" w:rsidP="00CC6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96AEF" w14:paraId="1850E500" w14:textId="77777777" w:rsidTr="00362E36">
        <w:tc>
          <w:tcPr>
            <w:tcW w:w="4957" w:type="dxa"/>
            <w:vMerge/>
          </w:tcPr>
          <w:p w14:paraId="5451A83F" w14:textId="77777777" w:rsidR="00996AEF" w:rsidRPr="00996AEF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5BB05F9D" w14:textId="2EB5D97F" w:rsidR="00996AEF" w:rsidRDefault="00CC6F3E" w:rsidP="0099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65B6E7" wp14:editId="062686A0">
                  <wp:extent cx="2295845" cy="1047896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EF" w14:paraId="04E16205" w14:textId="77777777" w:rsidTr="00362E36">
        <w:tc>
          <w:tcPr>
            <w:tcW w:w="4957" w:type="dxa"/>
            <w:vMerge/>
          </w:tcPr>
          <w:p w14:paraId="726DF81B" w14:textId="77777777" w:rsidR="00996AEF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7FD40C1B" w14:textId="03258163" w:rsidR="00996AEF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996AEF" w:rsidRPr="00996AEF" w14:paraId="09D1D718" w14:textId="77777777" w:rsidTr="00362E36">
        <w:tc>
          <w:tcPr>
            <w:tcW w:w="4957" w:type="dxa"/>
            <w:vMerge/>
          </w:tcPr>
          <w:p w14:paraId="557A172F" w14:textId="77777777" w:rsidR="00996AEF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7EBCFA8B" w14:textId="77777777" w:rsidR="00CC6F3E" w:rsidRPr="008E3100" w:rsidRDefault="00CC6F3E" w:rsidP="00CC6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]</w:t>
            </w:r>
          </w:p>
          <w:p w14:paraId="32E492C5" w14:textId="77777777" w:rsidR="00CC6F3E" w:rsidRPr="008E3100" w:rsidRDefault="00CC6F3E" w:rsidP="00CC6F3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462162A3" w14:textId="05DF552E" w:rsidR="00996AEF" w:rsidRPr="00996AEF" w:rsidRDefault="00CC6F3E" w:rsidP="00CC6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96AEF" w14:paraId="6EFDE5E7" w14:textId="77777777" w:rsidTr="00362E36">
        <w:tc>
          <w:tcPr>
            <w:tcW w:w="4957" w:type="dxa"/>
            <w:vMerge/>
          </w:tcPr>
          <w:p w14:paraId="523558F5" w14:textId="77777777" w:rsidR="00996AEF" w:rsidRPr="00996AEF" w:rsidRDefault="00996AEF" w:rsidP="00996A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63A29368" w14:textId="5AF89D4A" w:rsidR="00996AEF" w:rsidRDefault="00CC6F3E" w:rsidP="00996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B70FD4" wp14:editId="1FE6F9BB">
                  <wp:extent cx="4401164" cy="50489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EF" w14:paraId="1729B0D1" w14:textId="77777777" w:rsidTr="00362E36">
        <w:tc>
          <w:tcPr>
            <w:tcW w:w="4957" w:type="dxa"/>
          </w:tcPr>
          <w:p w14:paraId="39BF1361" w14:textId="77777777" w:rsidR="00996AEF" w:rsidRPr="00DC6B9B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725738C4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996AEF" w14:paraId="5600D5C8" w14:textId="77777777" w:rsidTr="00362E36">
        <w:tc>
          <w:tcPr>
            <w:tcW w:w="4957" w:type="dxa"/>
            <w:vMerge w:val="restart"/>
          </w:tcPr>
          <w:p w14:paraId="67DC2896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]</w:t>
            </w:r>
          </w:p>
          <w:p w14:paraId="040DF510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67F0FE0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390CC87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1503542D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Menu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BC10303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769D5A8F" w14:textId="77777777" w:rsid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1FB4E5D" w14:textId="0DA8234D" w:rsidR="00996AEF" w:rsidRDefault="008E3100" w:rsidP="008E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603" w:type="dxa"/>
          </w:tcPr>
          <w:p w14:paraId="40FA1B94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996AEF" w:rsidRPr="003F321F" w14:paraId="1E50DDB5" w14:textId="77777777" w:rsidTr="00362E36">
        <w:tc>
          <w:tcPr>
            <w:tcW w:w="4957" w:type="dxa"/>
            <w:vMerge/>
          </w:tcPr>
          <w:p w14:paraId="79162B66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73B2E3C6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enu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30D91F29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рабовый</w:t>
            </w:r>
            <w:r w:rsidRPr="008E310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стров</w:t>
            </w:r>
            <w:r w:rsidRPr="008E310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  <w:p w14:paraId="148D4808" w14:textId="77777777" w:rsid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</w:p>
          <w:p w14:paraId="0B11101C" w14:textId="77777777" w:rsid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Men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F814C16" w14:textId="28A3B44D" w:rsidR="00996AEF" w:rsidRPr="003F321F" w:rsidRDefault="008E3100" w:rsidP="008E3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96AEF" w14:paraId="7CE96214" w14:textId="77777777" w:rsidTr="00362E36">
        <w:tc>
          <w:tcPr>
            <w:tcW w:w="4957" w:type="dxa"/>
            <w:vMerge/>
          </w:tcPr>
          <w:p w14:paraId="1F562A05" w14:textId="77777777" w:rsidR="00996AEF" w:rsidRPr="003F321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4796BD4F" w14:textId="1BA62FC5" w:rsidR="00996AEF" w:rsidRDefault="008E3100" w:rsidP="0036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836BE3" wp14:editId="39CEBCB5">
                  <wp:extent cx="1867161" cy="885949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EF" w14:paraId="51698269" w14:textId="77777777" w:rsidTr="00362E36">
        <w:tc>
          <w:tcPr>
            <w:tcW w:w="4957" w:type="dxa"/>
            <w:vMerge/>
          </w:tcPr>
          <w:p w14:paraId="20648610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4B77E3C3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996AEF" w:rsidRPr="003F321F" w14:paraId="10B0F02C" w14:textId="77777777" w:rsidTr="00362E36">
        <w:tc>
          <w:tcPr>
            <w:tcW w:w="4957" w:type="dxa"/>
            <w:vMerge/>
          </w:tcPr>
          <w:p w14:paraId="57BCD66D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15C34750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]</w:t>
            </w:r>
          </w:p>
          <w:p w14:paraId="7F9381D4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67B11CF6" w14:textId="58E8A3F1" w:rsidR="00996AEF" w:rsidRPr="003F321F" w:rsidRDefault="008E3100" w:rsidP="008E3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96AEF" w14:paraId="566446DD" w14:textId="77777777" w:rsidTr="00362E36">
        <w:tc>
          <w:tcPr>
            <w:tcW w:w="4957" w:type="dxa"/>
            <w:vMerge/>
          </w:tcPr>
          <w:p w14:paraId="6EFA838D" w14:textId="77777777" w:rsidR="00996AEF" w:rsidRPr="003F321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1B95A193" w14:textId="366817B8" w:rsidR="00996AEF" w:rsidRDefault="008E3100" w:rsidP="0036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62CC41" wp14:editId="3342AE5C">
                  <wp:extent cx="4163006" cy="485843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EF" w14:paraId="7FDBC38B" w14:textId="77777777" w:rsidTr="00362E36">
        <w:tc>
          <w:tcPr>
            <w:tcW w:w="4957" w:type="dxa"/>
          </w:tcPr>
          <w:p w14:paraId="5FFF6A8B" w14:textId="77777777" w:rsidR="00996AEF" w:rsidRPr="00DC6B9B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64A743AA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996AEF" w14:paraId="11AE1998" w14:textId="77777777" w:rsidTr="00362E36">
        <w:tc>
          <w:tcPr>
            <w:tcW w:w="4957" w:type="dxa"/>
            <w:vMerge w:val="restart"/>
          </w:tcPr>
          <w:p w14:paraId="59FDF71B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]</w:t>
            </w:r>
          </w:p>
          <w:p w14:paraId="7EFDA537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3B8358D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CEB44C1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8B9747B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DB680C0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D763F6F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C6C5E8F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Structure_Component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ucture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474A0F6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Volume_Component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94FF7DF" w14:textId="77777777" w:rsid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F7209E" w14:textId="3BE5258A" w:rsidR="00996AEF" w:rsidRDefault="008E3100" w:rsidP="008E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603" w:type="dxa"/>
          </w:tcPr>
          <w:p w14:paraId="10AB2B70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996AEF" w14:paraId="2E540E57" w14:textId="77777777" w:rsidTr="00362E36">
        <w:tc>
          <w:tcPr>
            <w:tcW w:w="4957" w:type="dxa"/>
            <w:vMerge/>
          </w:tcPr>
          <w:p w14:paraId="5F188EA5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2FD7DD97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mponent]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075CB802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lume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</w:p>
          <w:p w14:paraId="0B0BE984" w14:textId="77777777" w:rsid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</w:p>
          <w:p w14:paraId="630A16B0" w14:textId="77777777" w:rsid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8040C2D" w14:textId="15153E73" w:rsidR="00996AEF" w:rsidRDefault="008E3100" w:rsidP="008E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96AEF" w14:paraId="572FD74D" w14:textId="77777777" w:rsidTr="00362E36">
        <w:tc>
          <w:tcPr>
            <w:tcW w:w="4957" w:type="dxa"/>
            <w:vMerge/>
          </w:tcPr>
          <w:p w14:paraId="69B6D9F9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26D51268" w14:textId="094B773B" w:rsidR="00996AEF" w:rsidRDefault="008E3100" w:rsidP="0036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9B8B9" wp14:editId="6EA06413">
                  <wp:extent cx="3400900" cy="1352739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EF" w14:paraId="50A6D6D7" w14:textId="77777777" w:rsidTr="00362E36">
        <w:tc>
          <w:tcPr>
            <w:tcW w:w="4957" w:type="dxa"/>
            <w:vMerge/>
          </w:tcPr>
          <w:p w14:paraId="616395AA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44717BCA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996AEF" w14:paraId="6D9ACD92" w14:textId="77777777" w:rsidTr="00362E36">
        <w:tc>
          <w:tcPr>
            <w:tcW w:w="4957" w:type="dxa"/>
            <w:vMerge/>
          </w:tcPr>
          <w:p w14:paraId="2B8CC382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4C365B0E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onent]</w:t>
            </w:r>
          </w:p>
          <w:p w14:paraId="5C50085E" w14:textId="77777777" w:rsidR="008E3100" w:rsidRPr="008E3100" w:rsidRDefault="008E3100" w:rsidP="008E31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E31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ent</w:t>
            </w:r>
            <w:proofErr w:type="spellEnd"/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8E31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30E8CA04" w14:textId="055DE7A7" w:rsidR="00996AEF" w:rsidRDefault="008E3100" w:rsidP="008E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1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96AEF" w14:paraId="6DF5990C" w14:textId="77777777" w:rsidTr="00362E36">
        <w:tc>
          <w:tcPr>
            <w:tcW w:w="4957" w:type="dxa"/>
            <w:vMerge/>
          </w:tcPr>
          <w:p w14:paraId="66CD5D3D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6F7EC918" w14:textId="2B0DCC22" w:rsidR="00996AEF" w:rsidRDefault="008E3100" w:rsidP="0036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1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5CF59D" wp14:editId="484769E4">
                  <wp:extent cx="4458322" cy="466790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EF" w14:paraId="585BA338" w14:textId="77777777" w:rsidTr="00362E36">
        <w:tc>
          <w:tcPr>
            <w:tcW w:w="4957" w:type="dxa"/>
          </w:tcPr>
          <w:p w14:paraId="2161827E" w14:textId="77777777" w:rsidR="00996AEF" w:rsidRPr="00DC6B9B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34D7DD90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996AEF" w14:paraId="3CC6C2AB" w14:textId="77777777" w:rsidTr="00362E36">
        <w:tc>
          <w:tcPr>
            <w:tcW w:w="4957" w:type="dxa"/>
            <w:vMerge w:val="restart"/>
          </w:tcPr>
          <w:p w14:paraId="330B0B9A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]</w:t>
            </w:r>
          </w:p>
          <w:p w14:paraId="49C8EBA9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C058EA2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3C3DA755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A71D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2449307D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Supply</w:t>
            </w:r>
            <w:proofErr w:type="spell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26D5DF43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14:paraId="75E2DB7D" w14:textId="77777777" w:rsid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0307442" w14:textId="1B0B358F" w:rsidR="00996AEF" w:rsidRDefault="00CA71D9" w:rsidP="00CA7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603" w:type="dxa"/>
          </w:tcPr>
          <w:p w14:paraId="0DE8F334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996AEF" w14:paraId="4A3B58B9" w14:textId="77777777" w:rsidTr="00362E36">
        <w:tc>
          <w:tcPr>
            <w:tcW w:w="4957" w:type="dxa"/>
            <w:vMerge/>
          </w:tcPr>
          <w:p w14:paraId="3026FD7A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03034C0C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upply] 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14:paraId="30892833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Россия</w:t>
            </w:r>
            <w:r w:rsidRPr="00CA71D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</w:t>
            </w:r>
            <w:r w:rsidRPr="00CA71D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Москва</w:t>
            </w:r>
            <w:r w:rsidRPr="00CA71D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125310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Пятницкое</w:t>
            </w:r>
            <w:r w:rsidRPr="00CA71D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шоссе</w:t>
            </w:r>
            <w:r w:rsidRPr="00CA71D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</w:t>
            </w:r>
            <w:r w:rsidRPr="00CA71D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.2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р</w:t>
            </w:r>
            <w:proofErr w:type="spellEnd"/>
            <w:r w:rsidRPr="00CA71D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1.'</w:t>
            </w:r>
          </w:p>
          <w:p w14:paraId="18D7FD15" w14:textId="77777777" w:rsid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proofErr w:type="spellEnd"/>
          </w:p>
          <w:p w14:paraId="3114BCDC" w14:textId="77777777" w:rsid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Supp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E8688D0" w14:textId="039E208A" w:rsidR="00996AEF" w:rsidRDefault="00CA71D9" w:rsidP="00CA7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96AEF" w14:paraId="286D5EA6" w14:textId="77777777" w:rsidTr="00362E36">
        <w:tc>
          <w:tcPr>
            <w:tcW w:w="4957" w:type="dxa"/>
            <w:vMerge/>
          </w:tcPr>
          <w:p w14:paraId="61C77DC8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3D3153EC" w14:textId="44DFD2E9" w:rsidR="00996AEF" w:rsidRDefault="00CA71D9" w:rsidP="0036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AB1CA5" wp14:editId="1476C447">
                  <wp:extent cx="3486637" cy="485843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AEF" w14:paraId="6CA83CAC" w14:textId="77777777" w:rsidTr="00362E36">
        <w:tc>
          <w:tcPr>
            <w:tcW w:w="4957" w:type="dxa"/>
            <w:vMerge/>
          </w:tcPr>
          <w:p w14:paraId="06D4DEF3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2F79BF2F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996AEF" w14:paraId="15A66AB6" w14:textId="77777777" w:rsidTr="00362E36">
        <w:tc>
          <w:tcPr>
            <w:tcW w:w="4957" w:type="dxa"/>
            <w:vMerge/>
          </w:tcPr>
          <w:p w14:paraId="0D2C8115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4FBE6CB3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]</w:t>
            </w:r>
          </w:p>
          <w:p w14:paraId="575CFEBF" w14:textId="77777777" w:rsidR="00CA71D9" w:rsidRPr="00CA71D9" w:rsidRDefault="00CA71D9" w:rsidP="00CA71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A71D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CA71D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</w:p>
          <w:p w14:paraId="691CEC69" w14:textId="25A5B88F" w:rsidR="00996AEF" w:rsidRDefault="00CA71D9" w:rsidP="00CA7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D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996AEF" w14:paraId="558D186F" w14:textId="77777777" w:rsidTr="00362E36">
        <w:tc>
          <w:tcPr>
            <w:tcW w:w="4957" w:type="dxa"/>
            <w:vMerge/>
          </w:tcPr>
          <w:p w14:paraId="2C58978B" w14:textId="77777777" w:rsidR="00996AEF" w:rsidRDefault="00996AE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5DBA77A7" w14:textId="4965AD68" w:rsidR="00996AEF" w:rsidRDefault="00CA71D9" w:rsidP="00362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BA4339" wp14:editId="70B1D6BE">
                  <wp:extent cx="4591691" cy="53347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A049E" w14:textId="4C7689B7" w:rsidR="00217A5C" w:rsidRPr="00CA71D9" w:rsidRDefault="00217A5C" w:rsidP="00CA7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FE0E4" w14:textId="77777777" w:rsidR="00CA71D9" w:rsidRDefault="00CA71D9" w:rsidP="00CA71D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CA71D9" w14:paraId="6D3EA9B8" w14:textId="77777777" w:rsidTr="00362E36">
        <w:tc>
          <w:tcPr>
            <w:tcW w:w="4957" w:type="dxa"/>
          </w:tcPr>
          <w:p w14:paraId="30534E57" w14:textId="77777777" w:rsidR="00CA71D9" w:rsidRPr="00DC6B9B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06F12C57" w14:textId="77777777" w:rsidR="00CA71D9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CA71D9" w14:paraId="5EFFB2AC" w14:textId="77777777" w:rsidTr="00362E36">
        <w:tc>
          <w:tcPr>
            <w:tcW w:w="4957" w:type="dxa"/>
            <w:vMerge w:val="restart"/>
          </w:tcPr>
          <w:p w14:paraId="50D3808C" w14:textId="77777777" w:rsid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pany]</w:t>
            </w:r>
          </w:p>
          <w:p w14:paraId="5CF756F2" w14:textId="77777777" w:rsid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7CF64D2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0A5B9D24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7A8212D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080DB6E8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mpan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112EA9FE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mpon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63C223B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Post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BFA0AAD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]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12784F24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_Compan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C80C5B6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]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632DA258" w14:textId="77777777" w:rsid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F2EAAD9" w14:textId="68B9F1E4" w:rsidR="00CA71D9" w:rsidRDefault="00A57AA8" w:rsidP="00A57A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603" w:type="dxa"/>
          </w:tcPr>
          <w:p w14:paraId="3C5D367A" w14:textId="25AD0CF1" w:rsidR="00CA71D9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ывести </w:t>
            </w:r>
            <w:r w:rsidR="000B4D7F">
              <w:rPr>
                <w:rFonts w:ascii="Times New Roman" w:hAnsi="Times New Roman" w:cs="Times New Roman"/>
                <w:sz w:val="24"/>
                <w:szCs w:val="24"/>
              </w:rPr>
              <w:t xml:space="preserve">логин, пароль и должность по номеру должности </w:t>
            </w:r>
            <w:proofErr w:type="gramStart"/>
            <w:r w:rsidR="000B4D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A71D9" w:rsidRPr="00E915A7" w14:paraId="3E35EBE1" w14:textId="77777777" w:rsidTr="00362E36">
        <w:tc>
          <w:tcPr>
            <w:tcW w:w="4957" w:type="dxa"/>
            <w:vMerge/>
          </w:tcPr>
          <w:p w14:paraId="12764DD9" w14:textId="77777777" w:rsidR="00CA71D9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29ADA856" w14:textId="77777777" w:rsidR="000B4D7F" w:rsidRPr="000B4D7F" w:rsidRDefault="000B4D7F" w:rsidP="000B4D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огин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ароль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061FA145" w14:textId="77777777" w:rsidR="000B4D7F" w:rsidRPr="000B4D7F" w:rsidRDefault="000B4D7F" w:rsidP="000B4D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лжность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14:paraId="067A861F" w14:textId="77777777" w:rsidR="000B4D7F" w:rsidRPr="000B4D7F" w:rsidRDefault="000B4D7F" w:rsidP="000B4D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any]</w:t>
            </w:r>
          </w:p>
          <w:p w14:paraId="257813A1" w14:textId="77777777" w:rsidR="000B4D7F" w:rsidRPr="000B4D7F" w:rsidRDefault="000B4D7F" w:rsidP="000B4D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st] </w:t>
            </w: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0A95BC17" w14:textId="77777777" w:rsidR="000B4D7F" w:rsidRPr="000B4D7F" w:rsidRDefault="000B4D7F" w:rsidP="000B4D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ployee] </w:t>
            </w: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2D5D8577" w14:textId="77777777" w:rsidR="000B4D7F" w:rsidRPr="000B4D7F" w:rsidRDefault="000B4D7F" w:rsidP="000B4D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0B4D7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DF940C0" w14:textId="77D5E82A" w:rsidR="00CA71D9" w:rsidRPr="000B4D7F" w:rsidRDefault="000B4D7F" w:rsidP="000B4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tle_Post</w:t>
            </w:r>
            <w:proofErr w:type="spellEnd"/>
            <w:r w:rsidRPr="000B4D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0B4D7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CA71D9" w:rsidRPr="000B4D7F" w14:paraId="1E40F2CE" w14:textId="77777777" w:rsidTr="00362E36">
        <w:tc>
          <w:tcPr>
            <w:tcW w:w="4957" w:type="dxa"/>
            <w:vMerge/>
          </w:tcPr>
          <w:p w14:paraId="35A6E052" w14:textId="77777777" w:rsidR="00CA71D9" w:rsidRPr="000B4D7F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5DF86B80" w14:textId="6C18777C" w:rsidR="00CA71D9" w:rsidRPr="000B4D7F" w:rsidRDefault="000B4D7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D7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ACB8BA" wp14:editId="5A37619B">
                  <wp:extent cx="2772162" cy="704948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1D9" w14:paraId="5B7EA752" w14:textId="77777777" w:rsidTr="00362E36">
        <w:tc>
          <w:tcPr>
            <w:tcW w:w="4957" w:type="dxa"/>
          </w:tcPr>
          <w:p w14:paraId="3CAF927E" w14:textId="77777777" w:rsidR="00CA71D9" w:rsidRPr="00DC6B9B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3693B474" w14:textId="77777777" w:rsidR="00CA71D9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CA71D9" w14:paraId="33FC8D94" w14:textId="77777777" w:rsidTr="00362E36">
        <w:tc>
          <w:tcPr>
            <w:tcW w:w="4957" w:type="dxa"/>
            <w:vMerge w:val="restart"/>
          </w:tcPr>
          <w:p w14:paraId="2394094B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]</w:t>
            </w:r>
          </w:p>
          <w:p w14:paraId="01354F0D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7526602A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5C441F2C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57AA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3C6CC05D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Suppl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331C8069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14:paraId="677700B4" w14:textId="77777777" w:rsid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9DF68E" w14:textId="5B62DAF2" w:rsidR="00CA71D9" w:rsidRPr="00A57AA8" w:rsidRDefault="00A57AA8" w:rsidP="00A57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603" w:type="dxa"/>
          </w:tcPr>
          <w:p w14:paraId="4E086AF8" w14:textId="245B08E7" w:rsidR="00CA71D9" w:rsidRPr="00A57AA8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Выве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AA8">
              <w:rPr>
                <w:rFonts w:ascii="Times New Roman" w:hAnsi="Times New Roman" w:cs="Times New Roman"/>
                <w:sz w:val="24"/>
                <w:szCs w:val="24"/>
              </w:rPr>
              <w:t xml:space="preserve">адрес по номеру </w:t>
            </w:r>
            <w:r w:rsidR="0033793F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</w:p>
        </w:tc>
      </w:tr>
      <w:tr w:rsidR="00CA71D9" w:rsidRPr="00E915A7" w14:paraId="385E887C" w14:textId="77777777" w:rsidTr="00362E36">
        <w:tc>
          <w:tcPr>
            <w:tcW w:w="4957" w:type="dxa"/>
            <w:vMerge/>
          </w:tcPr>
          <w:p w14:paraId="7AD0264D" w14:textId="77777777" w:rsidR="00CA71D9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60A86956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дрес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pply]</w:t>
            </w:r>
          </w:p>
          <w:p w14:paraId="37DDF530" w14:textId="77777777" w:rsidR="00A57AA8" w:rsidRPr="00A57AA8" w:rsidRDefault="00A57AA8" w:rsidP="00A57A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uppl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A57A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30A2C9F" w14:textId="59141052" w:rsidR="00CA71D9" w:rsidRPr="00A57AA8" w:rsidRDefault="00A57AA8" w:rsidP="00A57A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ess_Supply</w:t>
            </w:r>
            <w:proofErr w:type="spellEnd"/>
            <w:r w:rsidRPr="00A57A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A57A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CA71D9" w:rsidRPr="00A57AA8" w14:paraId="3824DA48" w14:textId="77777777" w:rsidTr="00362E36">
        <w:tc>
          <w:tcPr>
            <w:tcW w:w="4957" w:type="dxa"/>
            <w:vMerge/>
          </w:tcPr>
          <w:p w14:paraId="1DA6C3C9" w14:textId="77777777" w:rsidR="00CA71D9" w:rsidRPr="00A57AA8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21B1AC1F" w14:textId="5557B2E9" w:rsidR="00CA71D9" w:rsidRPr="00A57AA8" w:rsidRDefault="00A57AA8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AA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7775C1" wp14:editId="21ED302D">
                  <wp:extent cx="4915586" cy="466790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1D9" w14:paraId="5CEF3A5F" w14:textId="77777777" w:rsidTr="00362E36">
        <w:tc>
          <w:tcPr>
            <w:tcW w:w="4957" w:type="dxa"/>
          </w:tcPr>
          <w:p w14:paraId="78D6DEC2" w14:textId="77777777" w:rsidR="00CA71D9" w:rsidRPr="00DC6B9B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14:paraId="662CBA2D" w14:textId="77777777" w:rsidR="00CA71D9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CA71D9" w14:paraId="3D36A890" w14:textId="77777777" w:rsidTr="00362E36">
        <w:tc>
          <w:tcPr>
            <w:tcW w:w="4957" w:type="dxa"/>
            <w:vMerge w:val="restart"/>
          </w:tcPr>
          <w:p w14:paraId="2A7CB244" w14:textId="77777777" w:rsidR="0033793F" w:rsidRP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]</w:t>
            </w:r>
          </w:p>
          <w:p w14:paraId="0CCF984C" w14:textId="77777777" w:rsidR="0033793F" w:rsidRP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</w:p>
          <w:p w14:paraId="13125AED" w14:textId="77777777" w:rsidR="0033793F" w:rsidRP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int] 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4236FC3B" w14:textId="77777777" w:rsidR="0033793F" w:rsidRP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793F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14:paraId="52773DDF" w14:textId="77777777" w:rsidR="0033793F" w:rsidRP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Menu</w:t>
            </w:r>
            <w:proofErr w:type="spell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14:paraId="438D7711" w14:textId="77777777" w:rsidR="0033793F" w:rsidRP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51DA5F6" w14:textId="77777777" w:rsid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A66EE7" w14:textId="7D749F96" w:rsidR="00CA71D9" w:rsidRPr="0033793F" w:rsidRDefault="0033793F" w:rsidP="00337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  <w:tc>
          <w:tcPr>
            <w:tcW w:w="9603" w:type="dxa"/>
          </w:tcPr>
          <w:p w14:paraId="35F96F7C" w14:textId="07D28476" w:rsidR="00CA71D9" w:rsidRPr="0033793F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: Вывести </w:t>
            </w:r>
            <w:r w:rsidR="0033793F"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="0033793F" w:rsidRPr="003379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3793F">
              <w:rPr>
                <w:rFonts w:ascii="Consolas" w:hAnsi="Consolas" w:cs="Consolas"/>
                <w:color w:val="000000"/>
                <w:sz w:val="19"/>
                <w:szCs w:val="19"/>
              </w:rPr>
              <w:t>блюд</w:t>
            </w:r>
            <w:r w:rsidR="0033793F" w:rsidRPr="0033793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3793F">
              <w:rPr>
                <w:rFonts w:ascii="Consolas" w:hAnsi="Consolas" w:cs="Consolas"/>
                <w:color w:val="000000"/>
                <w:sz w:val="19"/>
                <w:szCs w:val="19"/>
              </w:rPr>
              <w:t>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="0033793F">
              <w:rPr>
                <w:rFonts w:ascii="Times New Roman" w:hAnsi="Times New Roman" w:cs="Times New Roman"/>
                <w:sz w:val="24"/>
                <w:szCs w:val="24"/>
              </w:rPr>
              <w:t>номер меню 2 или 3.</w:t>
            </w:r>
          </w:p>
        </w:tc>
      </w:tr>
      <w:tr w:rsidR="00CA71D9" w:rsidRPr="00E915A7" w14:paraId="1DA34F19" w14:textId="77777777" w:rsidTr="00362E36">
        <w:tc>
          <w:tcPr>
            <w:tcW w:w="4957" w:type="dxa"/>
            <w:vMerge/>
          </w:tcPr>
          <w:p w14:paraId="74ED5ED9" w14:textId="77777777" w:rsidR="00CA71D9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14:paraId="63246099" w14:textId="77777777" w:rsidR="0033793F" w:rsidRP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люд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"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proofErr w:type="gram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nu]</w:t>
            </w:r>
          </w:p>
          <w:p w14:paraId="059AC5EC" w14:textId="77777777" w:rsidR="0033793F" w:rsidRPr="0033793F" w:rsidRDefault="0033793F" w:rsidP="003379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enu</w:t>
            </w:r>
            <w:proofErr w:type="spell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33793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54E085B" w14:textId="1DA79746" w:rsidR="00CA71D9" w:rsidRPr="0033793F" w:rsidRDefault="0033793F" w:rsidP="003379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_Menu</w:t>
            </w:r>
            <w:proofErr w:type="spellEnd"/>
            <w:r w:rsidRPr="0033793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3793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</w:p>
        </w:tc>
      </w:tr>
      <w:tr w:rsidR="00CA71D9" w:rsidRPr="0033793F" w14:paraId="4304B916" w14:textId="77777777" w:rsidTr="00362E36">
        <w:tc>
          <w:tcPr>
            <w:tcW w:w="4957" w:type="dxa"/>
            <w:vMerge/>
          </w:tcPr>
          <w:p w14:paraId="1D1E22DD" w14:textId="77777777" w:rsidR="00CA71D9" w:rsidRPr="00FA630D" w:rsidRDefault="00CA71D9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14:paraId="282C3547" w14:textId="57BDE6F0" w:rsidR="00CA71D9" w:rsidRPr="0033793F" w:rsidRDefault="0033793F" w:rsidP="00362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93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51768E" wp14:editId="6F3DF89B">
                  <wp:extent cx="1762371" cy="676369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E0912" w14:textId="77777777" w:rsidR="00CA71D9" w:rsidRPr="0033793F" w:rsidRDefault="00CA71D9" w:rsidP="00C5465C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82A2C23" w14:textId="2272C519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53345F" w14:textId="259ABF58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12915D" w14:textId="3CAB5F79" w:rsidR="00217A5C" w:rsidRPr="0033793F" w:rsidRDefault="00217A5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0122B5" w14:textId="157A69E5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4DA5BA" w14:textId="143D2DDE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D38E6B" w14:textId="0A154F8E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A3E937" w14:textId="6E99AD03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B29A5C" w14:textId="188F2F4C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DFD044" w14:textId="48163CF8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6871DD" w14:textId="182DBF14" w:rsidR="00E8434C" w:rsidRPr="0033793F" w:rsidRDefault="00E8434C" w:rsidP="00E8434C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F21140" w14:textId="1C545413" w:rsidR="009248F5" w:rsidRPr="0033793F" w:rsidRDefault="009248F5">
      <w:pPr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en-US"/>
        </w:rPr>
      </w:pPr>
      <w:r w:rsidRPr="0033793F"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en-US"/>
        </w:rPr>
        <w:br w:type="page"/>
      </w:r>
    </w:p>
    <w:p w14:paraId="6A2A0CA1" w14:textId="77777777" w:rsidR="009248F5" w:rsidRPr="0033793F" w:rsidRDefault="009248F5" w:rsidP="00885012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</w:p>
    <w:p w14:paraId="3A8ADACE" w14:textId="77777777" w:rsidR="001647BE" w:rsidRPr="0033793F" w:rsidRDefault="001647BE" w:rsidP="001647BE">
      <w:pPr>
        <w:pStyle w:val="a5"/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</w:p>
    <w:p w14:paraId="4B1263E1" w14:textId="77777777" w:rsidR="002578DE" w:rsidRPr="003B182E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3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4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63E20CAA" w:rsidR="002578DE" w:rsidRPr="004766C5" w:rsidRDefault="00D33D08" w:rsidP="002578DE">
      <w:hyperlink r:id="rId52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E031EA" w:rsidRPr="00E031EA">
        <w:rPr>
          <w:rStyle w:val="a6"/>
        </w:rPr>
        <w:t xml:space="preserve">, </w:t>
      </w:r>
      <w:hyperlink r:id="rId53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54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5779F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3627" w14:textId="77777777" w:rsidR="00D33D08" w:rsidRDefault="00D33D08" w:rsidP="00221FE3">
      <w:pPr>
        <w:spacing w:after="0" w:line="240" w:lineRule="auto"/>
      </w:pPr>
      <w:r>
        <w:separator/>
      </w:r>
    </w:p>
  </w:endnote>
  <w:endnote w:type="continuationSeparator" w:id="0">
    <w:p w14:paraId="3E35F350" w14:textId="77777777" w:rsidR="00D33D08" w:rsidRDefault="00D33D08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7504" w14:textId="77777777" w:rsidR="00D33D08" w:rsidRDefault="00D33D08" w:rsidP="00221FE3">
      <w:pPr>
        <w:spacing w:after="0" w:line="240" w:lineRule="auto"/>
      </w:pPr>
      <w:r>
        <w:separator/>
      </w:r>
    </w:p>
  </w:footnote>
  <w:footnote w:type="continuationSeparator" w:id="0">
    <w:p w14:paraId="530D1D98" w14:textId="77777777" w:rsidR="00D33D08" w:rsidRDefault="00D33D08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6126D127" w:rsidR="0048443D" w:rsidRPr="00221FE3" w:rsidRDefault="0048443D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7503D7">
          <w:rPr>
            <w:rFonts w:ascii="Times New Roman" w:hAnsi="Times New Roman" w:cs="Times New Roman"/>
            <w:noProof/>
            <w:sz w:val="24"/>
          </w:rPr>
          <w:t>23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48443D" w:rsidRDefault="0048443D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</w:t>
        </w:r>
        <w:proofErr w:type="gramStart"/>
        <w:r>
          <w:rPr>
            <w:rFonts w:ascii="Times New Roman" w:hAnsi="Times New Roman" w:cs="Times New Roman"/>
            <w:sz w:val="24"/>
          </w:rPr>
          <w:t>08.ОПБД.П</w:t>
        </w:r>
        <w:proofErr w:type="gramEnd"/>
        <w:r>
          <w:rPr>
            <w:rFonts w:ascii="Times New Roman" w:hAnsi="Times New Roman" w:cs="Times New Roman"/>
            <w:sz w:val="24"/>
          </w:rPr>
          <w:t>50-7-20.10.22</w:t>
        </w:r>
      </w:p>
      <w:p w14:paraId="56D77ED8" w14:textId="77777777" w:rsidR="0048443D" w:rsidRDefault="00D33D08">
        <w:pPr>
          <w:pStyle w:val="a7"/>
          <w:jc w:val="center"/>
        </w:pPr>
      </w:p>
    </w:sdtContent>
  </w:sdt>
  <w:p w14:paraId="242A18E9" w14:textId="77777777" w:rsidR="0048443D" w:rsidRDefault="004844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42F18"/>
    <w:multiLevelType w:val="hybridMultilevel"/>
    <w:tmpl w:val="D3B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46597"/>
    <w:multiLevelType w:val="hybridMultilevel"/>
    <w:tmpl w:val="729A0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3FB"/>
    <w:multiLevelType w:val="hybridMultilevel"/>
    <w:tmpl w:val="5FE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64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86BE9"/>
    <w:multiLevelType w:val="hybridMultilevel"/>
    <w:tmpl w:val="12745D20"/>
    <w:lvl w:ilvl="0" w:tplc="E41A44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266E"/>
    <w:multiLevelType w:val="hybridMultilevel"/>
    <w:tmpl w:val="244CD1F6"/>
    <w:lvl w:ilvl="0" w:tplc="606ECD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7ED1"/>
    <w:multiLevelType w:val="hybridMultilevel"/>
    <w:tmpl w:val="FC5A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325F"/>
    <w:multiLevelType w:val="hybridMultilevel"/>
    <w:tmpl w:val="6A469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67A8A"/>
    <w:multiLevelType w:val="hybridMultilevel"/>
    <w:tmpl w:val="82406C9E"/>
    <w:lvl w:ilvl="0" w:tplc="536269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54CE7"/>
    <w:multiLevelType w:val="hybridMultilevel"/>
    <w:tmpl w:val="4F46A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7E3C"/>
    <w:multiLevelType w:val="hybridMultilevel"/>
    <w:tmpl w:val="F56236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762814">
    <w:abstractNumId w:val="18"/>
  </w:num>
  <w:num w:numId="2" w16cid:durableId="919214568">
    <w:abstractNumId w:val="13"/>
  </w:num>
  <w:num w:numId="3" w16cid:durableId="2113547024">
    <w:abstractNumId w:val="14"/>
  </w:num>
  <w:num w:numId="4" w16cid:durableId="201865578">
    <w:abstractNumId w:val="17"/>
  </w:num>
  <w:num w:numId="5" w16cid:durableId="1377854203">
    <w:abstractNumId w:val="6"/>
  </w:num>
  <w:num w:numId="6" w16cid:durableId="1606961318">
    <w:abstractNumId w:val="9"/>
  </w:num>
  <w:num w:numId="7" w16cid:durableId="885876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031749">
    <w:abstractNumId w:val="8"/>
  </w:num>
  <w:num w:numId="9" w16cid:durableId="1857379940">
    <w:abstractNumId w:val="7"/>
  </w:num>
  <w:num w:numId="10" w16cid:durableId="363290994">
    <w:abstractNumId w:val="11"/>
  </w:num>
  <w:num w:numId="11" w16cid:durableId="1696080709">
    <w:abstractNumId w:val="4"/>
  </w:num>
  <w:num w:numId="12" w16cid:durableId="231550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1975387">
    <w:abstractNumId w:val="34"/>
  </w:num>
  <w:num w:numId="14" w16cid:durableId="1856579547">
    <w:abstractNumId w:val="15"/>
  </w:num>
  <w:num w:numId="15" w16cid:durableId="824472627">
    <w:abstractNumId w:val="2"/>
  </w:num>
  <w:num w:numId="16" w16cid:durableId="85538871">
    <w:abstractNumId w:val="20"/>
  </w:num>
  <w:num w:numId="17" w16cid:durableId="15161818">
    <w:abstractNumId w:val="31"/>
  </w:num>
  <w:num w:numId="18" w16cid:durableId="15407744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9904706">
    <w:abstractNumId w:val="37"/>
  </w:num>
  <w:num w:numId="20" w16cid:durableId="1703432215">
    <w:abstractNumId w:val="33"/>
  </w:num>
  <w:num w:numId="21" w16cid:durableId="499977057">
    <w:abstractNumId w:val="12"/>
  </w:num>
  <w:num w:numId="22" w16cid:durableId="1927767161">
    <w:abstractNumId w:val="36"/>
  </w:num>
  <w:num w:numId="23" w16cid:durableId="888690806">
    <w:abstractNumId w:val="24"/>
  </w:num>
  <w:num w:numId="24" w16cid:durableId="1835097907">
    <w:abstractNumId w:val="19"/>
  </w:num>
  <w:num w:numId="25" w16cid:durableId="967204938">
    <w:abstractNumId w:val="21"/>
  </w:num>
  <w:num w:numId="26" w16cid:durableId="2028554663">
    <w:abstractNumId w:val="3"/>
  </w:num>
  <w:num w:numId="27" w16cid:durableId="2130858596">
    <w:abstractNumId w:val="39"/>
  </w:num>
  <w:num w:numId="28" w16cid:durableId="1024751482">
    <w:abstractNumId w:val="27"/>
  </w:num>
  <w:num w:numId="29" w16cid:durableId="1017270759">
    <w:abstractNumId w:val="22"/>
  </w:num>
  <w:num w:numId="30" w16cid:durableId="1827090194">
    <w:abstractNumId w:val="0"/>
  </w:num>
  <w:num w:numId="31" w16cid:durableId="1167817753">
    <w:abstractNumId w:val="30"/>
  </w:num>
  <w:num w:numId="32" w16cid:durableId="309289579">
    <w:abstractNumId w:val="32"/>
  </w:num>
  <w:num w:numId="33" w16cid:durableId="366758663">
    <w:abstractNumId w:val="10"/>
  </w:num>
  <w:num w:numId="34" w16cid:durableId="1919049429">
    <w:abstractNumId w:val="25"/>
  </w:num>
  <w:num w:numId="35" w16cid:durableId="287318084">
    <w:abstractNumId w:val="28"/>
  </w:num>
  <w:num w:numId="36" w16cid:durableId="865871870">
    <w:abstractNumId w:val="35"/>
  </w:num>
  <w:num w:numId="37" w16cid:durableId="386536283">
    <w:abstractNumId w:val="16"/>
  </w:num>
  <w:num w:numId="38" w16cid:durableId="2082830276">
    <w:abstractNumId w:val="23"/>
  </w:num>
  <w:num w:numId="39" w16cid:durableId="654646568">
    <w:abstractNumId w:val="1"/>
  </w:num>
  <w:num w:numId="40" w16cid:durableId="1040742417">
    <w:abstractNumId w:val="26"/>
  </w:num>
  <w:num w:numId="41" w16cid:durableId="145512329">
    <w:abstractNumId w:val="38"/>
  </w:num>
  <w:num w:numId="42" w16cid:durableId="2109039940">
    <w:abstractNumId w:val="5"/>
  </w:num>
  <w:num w:numId="43" w16cid:durableId="1204638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13BEB"/>
    <w:rsid w:val="00017497"/>
    <w:rsid w:val="00031354"/>
    <w:rsid w:val="000360B9"/>
    <w:rsid w:val="00051153"/>
    <w:rsid w:val="00054227"/>
    <w:rsid w:val="000559D8"/>
    <w:rsid w:val="000679A0"/>
    <w:rsid w:val="00071281"/>
    <w:rsid w:val="00083D00"/>
    <w:rsid w:val="00085948"/>
    <w:rsid w:val="000B4D7F"/>
    <w:rsid w:val="000C09BD"/>
    <w:rsid w:val="000C6B60"/>
    <w:rsid w:val="000D4D12"/>
    <w:rsid w:val="000D6A85"/>
    <w:rsid w:val="000E002B"/>
    <w:rsid w:val="000F4682"/>
    <w:rsid w:val="001059E9"/>
    <w:rsid w:val="00106DED"/>
    <w:rsid w:val="00116B7F"/>
    <w:rsid w:val="001220B6"/>
    <w:rsid w:val="001270AE"/>
    <w:rsid w:val="00131407"/>
    <w:rsid w:val="0013596F"/>
    <w:rsid w:val="00145F43"/>
    <w:rsid w:val="001563AD"/>
    <w:rsid w:val="001647BE"/>
    <w:rsid w:val="00164F12"/>
    <w:rsid w:val="00166C5B"/>
    <w:rsid w:val="00171383"/>
    <w:rsid w:val="00172F46"/>
    <w:rsid w:val="0019021F"/>
    <w:rsid w:val="001B0A0E"/>
    <w:rsid w:val="001C6F6D"/>
    <w:rsid w:val="001D1C73"/>
    <w:rsid w:val="001D3C9E"/>
    <w:rsid w:val="001D5033"/>
    <w:rsid w:val="001D5887"/>
    <w:rsid w:val="001D68B2"/>
    <w:rsid w:val="001E45C3"/>
    <w:rsid w:val="001F082B"/>
    <w:rsid w:val="001F6911"/>
    <w:rsid w:val="00213E57"/>
    <w:rsid w:val="00217A5C"/>
    <w:rsid w:val="00221FE3"/>
    <w:rsid w:val="00224829"/>
    <w:rsid w:val="002254D1"/>
    <w:rsid w:val="00233089"/>
    <w:rsid w:val="00235492"/>
    <w:rsid w:val="00244E3C"/>
    <w:rsid w:val="002537EC"/>
    <w:rsid w:val="002578DE"/>
    <w:rsid w:val="00271633"/>
    <w:rsid w:val="002718AE"/>
    <w:rsid w:val="002767CA"/>
    <w:rsid w:val="002A7A55"/>
    <w:rsid w:val="002B6C13"/>
    <w:rsid w:val="002F1261"/>
    <w:rsid w:val="00302E47"/>
    <w:rsid w:val="00304578"/>
    <w:rsid w:val="003163C3"/>
    <w:rsid w:val="00323FC2"/>
    <w:rsid w:val="003253CA"/>
    <w:rsid w:val="00332B18"/>
    <w:rsid w:val="0033793F"/>
    <w:rsid w:val="00345E93"/>
    <w:rsid w:val="003520A2"/>
    <w:rsid w:val="0035714C"/>
    <w:rsid w:val="00363681"/>
    <w:rsid w:val="00363DFA"/>
    <w:rsid w:val="003674CB"/>
    <w:rsid w:val="003808BA"/>
    <w:rsid w:val="00387F26"/>
    <w:rsid w:val="003918AD"/>
    <w:rsid w:val="00392C4D"/>
    <w:rsid w:val="00395DC4"/>
    <w:rsid w:val="003A0205"/>
    <w:rsid w:val="003A2349"/>
    <w:rsid w:val="003A29A6"/>
    <w:rsid w:val="003A320A"/>
    <w:rsid w:val="003A6E90"/>
    <w:rsid w:val="003A71E1"/>
    <w:rsid w:val="003B182E"/>
    <w:rsid w:val="003B6120"/>
    <w:rsid w:val="003C0184"/>
    <w:rsid w:val="003C0DFA"/>
    <w:rsid w:val="003D4747"/>
    <w:rsid w:val="003D7F49"/>
    <w:rsid w:val="003F2973"/>
    <w:rsid w:val="003F3824"/>
    <w:rsid w:val="003F512D"/>
    <w:rsid w:val="003F6E8D"/>
    <w:rsid w:val="003F774B"/>
    <w:rsid w:val="003F7AB3"/>
    <w:rsid w:val="00410918"/>
    <w:rsid w:val="00413631"/>
    <w:rsid w:val="00435A54"/>
    <w:rsid w:val="00447401"/>
    <w:rsid w:val="00450BAF"/>
    <w:rsid w:val="004516C9"/>
    <w:rsid w:val="00462CE4"/>
    <w:rsid w:val="004732F9"/>
    <w:rsid w:val="004836B5"/>
    <w:rsid w:val="0048443D"/>
    <w:rsid w:val="00497515"/>
    <w:rsid w:val="004B086D"/>
    <w:rsid w:val="004B3F61"/>
    <w:rsid w:val="004B6B71"/>
    <w:rsid w:val="004D1DFF"/>
    <w:rsid w:val="004D30F5"/>
    <w:rsid w:val="004D7434"/>
    <w:rsid w:val="00505C22"/>
    <w:rsid w:val="00522793"/>
    <w:rsid w:val="005230ED"/>
    <w:rsid w:val="005240BF"/>
    <w:rsid w:val="005259EC"/>
    <w:rsid w:val="005328D7"/>
    <w:rsid w:val="005337BA"/>
    <w:rsid w:val="00544804"/>
    <w:rsid w:val="0056328C"/>
    <w:rsid w:val="00564BED"/>
    <w:rsid w:val="00571FCA"/>
    <w:rsid w:val="005779FA"/>
    <w:rsid w:val="005808D5"/>
    <w:rsid w:val="0058292F"/>
    <w:rsid w:val="00586682"/>
    <w:rsid w:val="005A025C"/>
    <w:rsid w:val="005B3F03"/>
    <w:rsid w:val="005C2A0C"/>
    <w:rsid w:val="005E66CD"/>
    <w:rsid w:val="005F02FB"/>
    <w:rsid w:val="005F71C6"/>
    <w:rsid w:val="00601149"/>
    <w:rsid w:val="006067BD"/>
    <w:rsid w:val="00607038"/>
    <w:rsid w:val="00610000"/>
    <w:rsid w:val="00614231"/>
    <w:rsid w:val="006214A9"/>
    <w:rsid w:val="00636B08"/>
    <w:rsid w:val="00644484"/>
    <w:rsid w:val="00647C9E"/>
    <w:rsid w:val="0065173A"/>
    <w:rsid w:val="00655451"/>
    <w:rsid w:val="00660185"/>
    <w:rsid w:val="006660D3"/>
    <w:rsid w:val="006666CE"/>
    <w:rsid w:val="00675D3C"/>
    <w:rsid w:val="006819EB"/>
    <w:rsid w:val="00682F89"/>
    <w:rsid w:val="00691B95"/>
    <w:rsid w:val="00696EF7"/>
    <w:rsid w:val="006B17BA"/>
    <w:rsid w:val="006D44B7"/>
    <w:rsid w:val="006D7FD6"/>
    <w:rsid w:val="006F13F1"/>
    <w:rsid w:val="006F3193"/>
    <w:rsid w:val="00701EC6"/>
    <w:rsid w:val="00721DDF"/>
    <w:rsid w:val="0072380A"/>
    <w:rsid w:val="00723EB2"/>
    <w:rsid w:val="00731BC1"/>
    <w:rsid w:val="00743894"/>
    <w:rsid w:val="00747A8B"/>
    <w:rsid w:val="007503D7"/>
    <w:rsid w:val="00750FD2"/>
    <w:rsid w:val="0075191D"/>
    <w:rsid w:val="00753D5D"/>
    <w:rsid w:val="007724E8"/>
    <w:rsid w:val="007774D3"/>
    <w:rsid w:val="00780266"/>
    <w:rsid w:val="0078472E"/>
    <w:rsid w:val="00785475"/>
    <w:rsid w:val="007A4FDC"/>
    <w:rsid w:val="007C424B"/>
    <w:rsid w:val="007D2A3E"/>
    <w:rsid w:val="007E08C4"/>
    <w:rsid w:val="00800CCF"/>
    <w:rsid w:val="00826A55"/>
    <w:rsid w:val="00831B07"/>
    <w:rsid w:val="00837383"/>
    <w:rsid w:val="00850328"/>
    <w:rsid w:val="0085197A"/>
    <w:rsid w:val="008561A8"/>
    <w:rsid w:val="00860944"/>
    <w:rsid w:val="00865FFE"/>
    <w:rsid w:val="00874CC5"/>
    <w:rsid w:val="00875B15"/>
    <w:rsid w:val="00885012"/>
    <w:rsid w:val="008A4D8C"/>
    <w:rsid w:val="008A7789"/>
    <w:rsid w:val="008B4915"/>
    <w:rsid w:val="008C12BA"/>
    <w:rsid w:val="008C77EF"/>
    <w:rsid w:val="008C794A"/>
    <w:rsid w:val="008D5E21"/>
    <w:rsid w:val="008E3100"/>
    <w:rsid w:val="008E5194"/>
    <w:rsid w:val="0092065B"/>
    <w:rsid w:val="009209C5"/>
    <w:rsid w:val="00920BD6"/>
    <w:rsid w:val="009248F5"/>
    <w:rsid w:val="00947460"/>
    <w:rsid w:val="00953ECC"/>
    <w:rsid w:val="009707E1"/>
    <w:rsid w:val="0099003D"/>
    <w:rsid w:val="00990D20"/>
    <w:rsid w:val="00996AEF"/>
    <w:rsid w:val="009A4183"/>
    <w:rsid w:val="009B7FEB"/>
    <w:rsid w:val="009C3293"/>
    <w:rsid w:val="009E1ECA"/>
    <w:rsid w:val="009E3348"/>
    <w:rsid w:val="009F3A93"/>
    <w:rsid w:val="00A06E66"/>
    <w:rsid w:val="00A2620D"/>
    <w:rsid w:val="00A44353"/>
    <w:rsid w:val="00A447DC"/>
    <w:rsid w:val="00A44AA5"/>
    <w:rsid w:val="00A553AD"/>
    <w:rsid w:val="00A57AA8"/>
    <w:rsid w:val="00A72DA3"/>
    <w:rsid w:val="00A8160E"/>
    <w:rsid w:val="00A90793"/>
    <w:rsid w:val="00A956F4"/>
    <w:rsid w:val="00A96C20"/>
    <w:rsid w:val="00AD5B12"/>
    <w:rsid w:val="00AE5C9F"/>
    <w:rsid w:val="00AE7F64"/>
    <w:rsid w:val="00AF5422"/>
    <w:rsid w:val="00AF6D6D"/>
    <w:rsid w:val="00B07A61"/>
    <w:rsid w:val="00B33A19"/>
    <w:rsid w:val="00B40628"/>
    <w:rsid w:val="00B45EBC"/>
    <w:rsid w:val="00B50EA7"/>
    <w:rsid w:val="00B529DA"/>
    <w:rsid w:val="00B52A9D"/>
    <w:rsid w:val="00B6015C"/>
    <w:rsid w:val="00B62452"/>
    <w:rsid w:val="00B62796"/>
    <w:rsid w:val="00B71987"/>
    <w:rsid w:val="00B73A35"/>
    <w:rsid w:val="00B75A3B"/>
    <w:rsid w:val="00B8115E"/>
    <w:rsid w:val="00B82951"/>
    <w:rsid w:val="00B85E6F"/>
    <w:rsid w:val="00B86CA1"/>
    <w:rsid w:val="00B9345D"/>
    <w:rsid w:val="00BA24BE"/>
    <w:rsid w:val="00BB0AF6"/>
    <w:rsid w:val="00BB7120"/>
    <w:rsid w:val="00BC34D4"/>
    <w:rsid w:val="00BD3582"/>
    <w:rsid w:val="00BD794A"/>
    <w:rsid w:val="00BE4257"/>
    <w:rsid w:val="00BF3C52"/>
    <w:rsid w:val="00C01F00"/>
    <w:rsid w:val="00C026EE"/>
    <w:rsid w:val="00C102D1"/>
    <w:rsid w:val="00C12CEF"/>
    <w:rsid w:val="00C13C3B"/>
    <w:rsid w:val="00C44FE6"/>
    <w:rsid w:val="00C47E63"/>
    <w:rsid w:val="00C53EC5"/>
    <w:rsid w:val="00C5465C"/>
    <w:rsid w:val="00C74055"/>
    <w:rsid w:val="00C96F72"/>
    <w:rsid w:val="00CA0ECB"/>
    <w:rsid w:val="00CA3DE0"/>
    <w:rsid w:val="00CA6152"/>
    <w:rsid w:val="00CA71D9"/>
    <w:rsid w:val="00CB466D"/>
    <w:rsid w:val="00CB5044"/>
    <w:rsid w:val="00CC0073"/>
    <w:rsid w:val="00CC6F3E"/>
    <w:rsid w:val="00CE506F"/>
    <w:rsid w:val="00CE599F"/>
    <w:rsid w:val="00CF13CD"/>
    <w:rsid w:val="00D02AE0"/>
    <w:rsid w:val="00D03613"/>
    <w:rsid w:val="00D12FE7"/>
    <w:rsid w:val="00D15EE3"/>
    <w:rsid w:val="00D17CB8"/>
    <w:rsid w:val="00D24B4E"/>
    <w:rsid w:val="00D263C9"/>
    <w:rsid w:val="00D33D08"/>
    <w:rsid w:val="00D46431"/>
    <w:rsid w:val="00D527AF"/>
    <w:rsid w:val="00D53271"/>
    <w:rsid w:val="00D5656D"/>
    <w:rsid w:val="00D61F4A"/>
    <w:rsid w:val="00D80BDF"/>
    <w:rsid w:val="00D96A0E"/>
    <w:rsid w:val="00DB3EE8"/>
    <w:rsid w:val="00DD3341"/>
    <w:rsid w:val="00DD7161"/>
    <w:rsid w:val="00DD7645"/>
    <w:rsid w:val="00DD775D"/>
    <w:rsid w:val="00DE0944"/>
    <w:rsid w:val="00DE243F"/>
    <w:rsid w:val="00DE51E4"/>
    <w:rsid w:val="00DE69C9"/>
    <w:rsid w:val="00DE704F"/>
    <w:rsid w:val="00DF1AE9"/>
    <w:rsid w:val="00DF4296"/>
    <w:rsid w:val="00E031EA"/>
    <w:rsid w:val="00E14038"/>
    <w:rsid w:val="00E2000D"/>
    <w:rsid w:val="00E2356B"/>
    <w:rsid w:val="00E3600C"/>
    <w:rsid w:val="00E53A5B"/>
    <w:rsid w:val="00E70221"/>
    <w:rsid w:val="00E77B60"/>
    <w:rsid w:val="00E80C08"/>
    <w:rsid w:val="00E80E73"/>
    <w:rsid w:val="00E8434C"/>
    <w:rsid w:val="00E915A7"/>
    <w:rsid w:val="00E915D6"/>
    <w:rsid w:val="00EA2209"/>
    <w:rsid w:val="00EA3061"/>
    <w:rsid w:val="00EA33C6"/>
    <w:rsid w:val="00EA61E9"/>
    <w:rsid w:val="00EB31E4"/>
    <w:rsid w:val="00EB4562"/>
    <w:rsid w:val="00ED7081"/>
    <w:rsid w:val="00EE62E7"/>
    <w:rsid w:val="00F32991"/>
    <w:rsid w:val="00F3448E"/>
    <w:rsid w:val="00F46AAF"/>
    <w:rsid w:val="00F500C5"/>
    <w:rsid w:val="00F5600A"/>
    <w:rsid w:val="00F5697F"/>
    <w:rsid w:val="00F61936"/>
    <w:rsid w:val="00F77AB2"/>
    <w:rsid w:val="00F834F2"/>
    <w:rsid w:val="00F876DB"/>
    <w:rsid w:val="00FA6F58"/>
    <w:rsid w:val="00FB491E"/>
    <w:rsid w:val="00FC343F"/>
    <w:rsid w:val="00FC46A3"/>
    <w:rsid w:val="00FD3F78"/>
    <w:rsid w:val="00FE1FA9"/>
    <w:rsid w:val="00FE628F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F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248F5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F5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character" w:customStyle="1" w:styleId="20">
    <w:name w:val="Заголовок 2 Знак"/>
    <w:basedOn w:val="a0"/>
    <w:link w:val="2"/>
    <w:uiPriority w:val="9"/>
    <w:semiHidden/>
    <w:rsid w:val="00924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248F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48F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92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8F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248F5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9248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248F5"/>
  </w:style>
  <w:style w:type="paragraph" w:customStyle="1" w:styleId="af0">
    <w:name w:val="Чертежный"/>
    <w:rsid w:val="009248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Strong"/>
    <w:uiPriority w:val="22"/>
    <w:qFormat/>
    <w:rsid w:val="009248F5"/>
    <w:rPr>
      <w:b/>
      <w:bCs/>
    </w:rPr>
  </w:style>
  <w:style w:type="character" w:styleId="af2">
    <w:name w:val="Emphasis"/>
    <w:basedOn w:val="a0"/>
    <w:uiPriority w:val="20"/>
    <w:qFormat/>
    <w:rsid w:val="009248F5"/>
    <w:rPr>
      <w:i/>
      <w:iCs/>
    </w:rPr>
  </w:style>
  <w:style w:type="character" w:styleId="HTML">
    <w:name w:val="HTML Cite"/>
    <w:basedOn w:val="a0"/>
    <w:uiPriority w:val="99"/>
    <w:rsid w:val="009248F5"/>
    <w:rPr>
      <w:i/>
      <w:iCs/>
      <w:color w:val="auto"/>
    </w:rPr>
  </w:style>
  <w:style w:type="paragraph" w:styleId="af3">
    <w:name w:val="Body Text"/>
    <w:basedOn w:val="a"/>
    <w:link w:val="af4"/>
    <w:rsid w:val="0092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Основной текст Знак"/>
    <w:basedOn w:val="a0"/>
    <w:link w:val="af3"/>
    <w:rsid w:val="009248F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9248F5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character" w:styleId="HTML0">
    <w:name w:val="HTML Code"/>
    <w:rsid w:val="009248F5"/>
    <w:rPr>
      <w:rFonts w:ascii="Courier New" w:eastAsia="Times New Roman" w:hAnsi="Courier New" w:cs="Courier New"/>
      <w:sz w:val="20"/>
      <w:szCs w:val="20"/>
    </w:rPr>
  </w:style>
  <w:style w:type="paragraph" w:styleId="af5">
    <w:name w:val="No Spacing"/>
    <w:link w:val="af6"/>
    <w:uiPriority w:val="1"/>
    <w:qFormat/>
    <w:rsid w:val="0092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92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2"/>
    <w:rsid w:val="00924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9248F5"/>
    <w:rPr>
      <w:rFonts w:ascii="Courier New" w:eastAsia="Courier New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9248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9248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9248F5"/>
  </w:style>
  <w:style w:type="paragraph" w:customStyle="1" w:styleId="143">
    <w:name w:val="к. Заголовок_14_3"/>
    <w:basedOn w:val="a"/>
    <w:rsid w:val="009248F5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248F5"/>
    <w:pPr>
      <w:spacing w:after="120" w:line="276" w:lineRule="auto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248F5"/>
    <w:rPr>
      <w:sz w:val="16"/>
      <w:szCs w:val="16"/>
    </w:rPr>
  </w:style>
  <w:style w:type="character" w:customStyle="1" w:styleId="crayon-r">
    <w:name w:val="crayon-r"/>
    <w:basedOn w:val="a0"/>
    <w:rsid w:val="009248F5"/>
  </w:style>
  <w:style w:type="character" w:customStyle="1" w:styleId="crayon-sy">
    <w:name w:val="crayon-sy"/>
    <w:basedOn w:val="a0"/>
    <w:rsid w:val="009248F5"/>
  </w:style>
  <w:style w:type="character" w:customStyle="1" w:styleId="crayon-h">
    <w:name w:val="crayon-h"/>
    <w:basedOn w:val="a0"/>
    <w:rsid w:val="009248F5"/>
  </w:style>
  <w:style w:type="character" w:customStyle="1" w:styleId="crayon-v">
    <w:name w:val="crayon-v"/>
    <w:basedOn w:val="a0"/>
    <w:rsid w:val="009248F5"/>
  </w:style>
  <w:style w:type="character" w:customStyle="1" w:styleId="crayon-e">
    <w:name w:val="crayon-e"/>
    <w:basedOn w:val="a0"/>
    <w:rsid w:val="009248F5"/>
  </w:style>
  <w:style w:type="character" w:customStyle="1" w:styleId="crayon-t">
    <w:name w:val="crayon-t"/>
    <w:basedOn w:val="a0"/>
    <w:rsid w:val="009248F5"/>
  </w:style>
  <w:style w:type="character" w:customStyle="1" w:styleId="crayon-st">
    <w:name w:val="crayon-st"/>
    <w:basedOn w:val="a0"/>
    <w:rsid w:val="009248F5"/>
  </w:style>
  <w:style w:type="character" w:customStyle="1" w:styleId="crayon-o">
    <w:name w:val="crayon-o"/>
    <w:basedOn w:val="a0"/>
    <w:rsid w:val="009248F5"/>
  </w:style>
  <w:style w:type="character" w:customStyle="1" w:styleId="crayon-cn">
    <w:name w:val="crayon-cn"/>
    <w:basedOn w:val="a0"/>
    <w:rsid w:val="009248F5"/>
  </w:style>
  <w:style w:type="character" w:customStyle="1" w:styleId="crayon-s">
    <w:name w:val="crayon-s"/>
    <w:basedOn w:val="a0"/>
    <w:rsid w:val="009248F5"/>
  </w:style>
  <w:style w:type="character" w:customStyle="1" w:styleId="crayon-i">
    <w:name w:val="crayon-i"/>
    <w:basedOn w:val="a0"/>
    <w:rsid w:val="009248F5"/>
  </w:style>
  <w:style w:type="paragraph" w:customStyle="1" w:styleId="rtejustify">
    <w:name w:val="rtejustify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248F5"/>
  </w:style>
  <w:style w:type="character" w:customStyle="1" w:styleId="style37">
    <w:name w:val="style37"/>
    <w:basedOn w:val="a0"/>
    <w:rsid w:val="009248F5"/>
  </w:style>
  <w:style w:type="paragraph" w:customStyle="1" w:styleId="style76">
    <w:name w:val="style76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2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248F5"/>
  </w:style>
  <w:style w:type="character" w:customStyle="1" w:styleId="style101">
    <w:name w:val="style101"/>
    <w:basedOn w:val="a0"/>
    <w:rsid w:val="009248F5"/>
  </w:style>
  <w:style w:type="character" w:customStyle="1" w:styleId="femphasis">
    <w:name w:val="f_emphasis"/>
    <w:basedOn w:val="a0"/>
    <w:rsid w:val="009248F5"/>
  </w:style>
  <w:style w:type="character" w:customStyle="1" w:styleId="FontStyle18">
    <w:name w:val="Font Style18"/>
    <w:rsid w:val="009248F5"/>
    <w:rPr>
      <w:rFonts w:ascii="Times New Roman" w:hAnsi="Times New Roman" w:cs="Times New Roman"/>
      <w:b/>
      <w:bCs/>
      <w:sz w:val="22"/>
      <w:szCs w:val="22"/>
    </w:rPr>
  </w:style>
  <w:style w:type="table" w:styleId="af9">
    <w:name w:val="Grid Table Light"/>
    <w:basedOn w:val="a1"/>
    <w:uiPriority w:val="40"/>
    <w:rsid w:val="009248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drive.google.com/file/d/1zYxKsKm5Ab-BnWJW_s2Mf3UT1uGUmMb6/view?usp=drive_web&amp;authuser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drive.google.com/file/d/1Kc04FsjOh3HGFh_ZDjBzIs9-qh3YjYNP/view?usp=drive_web&amp;authus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833F-ACB8-44D6-87E3-48FEDBEF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3</TotalTime>
  <Pages>37</Pages>
  <Words>6449</Words>
  <Characters>3676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 Hard</cp:lastModifiedBy>
  <cp:revision>67</cp:revision>
  <dcterms:created xsi:type="dcterms:W3CDTF">2022-04-19T06:28:00Z</dcterms:created>
  <dcterms:modified xsi:type="dcterms:W3CDTF">2022-05-31T06:46:00Z</dcterms:modified>
</cp:coreProperties>
</file>